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563CB" w14:textId="77777777" w:rsidR="00B33147" w:rsidRPr="00301640" w:rsidRDefault="00B33147" w:rsidP="00621752">
      <w:pPr>
        <w:ind w:right="-13"/>
        <w:rPr>
          <w:rFonts w:ascii="TH SarabunPSK" w:hAnsi="TH SarabunPSK" w:cs="TH SarabunPSK"/>
        </w:rPr>
      </w:pPr>
    </w:p>
    <w:p w14:paraId="55421433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สัญญาเงินยืมเลขที่</w:t>
      </w:r>
      <w:r w:rsidR="002D2338">
        <w:rPr>
          <w:rFonts w:ascii="TH SarabunPSK" w:hAnsi="TH SarabunPSK" w:cs="TH SarabunPSK" w:hint="cs"/>
          <w:cs/>
        </w:rPr>
        <w:t xml:space="preserve"> </w:t>
      </w:r>
      <w:r w:rsidR="002D2338">
        <w:rPr>
          <w:rFonts w:ascii="TH SarabunPSK" w:hAnsi="TH SarabunPSK" w:cs="TH SarabunPSK" w:hint="cs"/>
          <w:u w:val="dotted"/>
          <w:cs/>
        </w:rPr>
        <w:t xml:space="preserve">      </w:t>
      </w:r>
      <w:r w:rsidR="00887336">
        <w:rPr>
          <w:rFonts w:ascii="TH SarabunPSK" w:hAnsi="TH SarabunPSK" w:cs="TH SarabunPSK" w:hint="cs"/>
          <w:u w:val="dotted"/>
          <w:cs/>
        </w:rPr>
        <w:t xml:space="preserve">                  </w:t>
      </w:r>
      <w:r w:rsidR="002D2338">
        <w:rPr>
          <w:rFonts w:ascii="TH SarabunPSK" w:hAnsi="TH SarabunPSK" w:cs="TH SarabunPSK" w:hint="cs"/>
          <w:u w:val="dotted"/>
          <w:cs/>
        </w:rPr>
        <w:t xml:space="preserve">           </w:t>
      </w:r>
      <w:r w:rsidR="002D2338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วันที่</w:t>
      </w:r>
      <w:r w:rsidR="002D2338">
        <w:rPr>
          <w:rFonts w:ascii="TH SarabunPSK" w:hAnsi="TH SarabunPSK" w:cs="TH SarabunPSK" w:hint="cs"/>
          <w:cs/>
        </w:rPr>
        <w:t xml:space="preserve"> </w:t>
      </w:r>
      <w:r w:rsidR="00887336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2D2338">
        <w:rPr>
          <w:rFonts w:ascii="TH SarabunPSK" w:hAnsi="TH SarabunPSK" w:cs="TH SarabunPSK" w:hint="cs"/>
          <w:u w:val="dotted"/>
          <w:cs/>
        </w:rPr>
        <w:t xml:space="preserve">     </w:t>
      </w:r>
      <w:r w:rsidR="00887336">
        <w:rPr>
          <w:rFonts w:ascii="TH SarabunPSK" w:hAnsi="TH SarabunPSK" w:cs="TH SarabunPSK" w:hint="cs"/>
          <w:u w:val="dotted"/>
          <w:cs/>
        </w:rPr>
        <w:t xml:space="preserve">      </w:t>
      </w:r>
      <w:r w:rsidR="002D2338">
        <w:rPr>
          <w:rFonts w:ascii="TH SarabunPSK" w:hAnsi="TH SarabunPSK" w:cs="TH SarabunPSK" w:hint="cs"/>
          <w:u w:val="dotted"/>
          <w:cs/>
        </w:rPr>
        <w:t xml:space="preserve">                      </w:t>
      </w:r>
      <w:r w:rsidR="00912068" w:rsidRPr="00301640">
        <w:rPr>
          <w:rFonts w:ascii="TH SarabunPSK" w:hAnsi="TH SarabunPSK" w:cs="TH SarabunPSK"/>
          <w:cs/>
        </w:rPr>
        <w:t xml:space="preserve">  </w:t>
      </w:r>
      <w:r w:rsidR="002D2338">
        <w:rPr>
          <w:rFonts w:ascii="TH SarabunPSK" w:hAnsi="TH SarabunPSK" w:cs="TH SarabunPSK" w:hint="cs"/>
          <w:cs/>
        </w:rPr>
        <w:tab/>
      </w:r>
      <w:r w:rsidRPr="00301640">
        <w:rPr>
          <w:rFonts w:ascii="TH SarabunPSK" w:hAnsi="TH SarabunPSK" w:cs="TH SarabunPSK"/>
          <w:cs/>
        </w:rPr>
        <w:t>ส่วนที่ 1</w:t>
      </w:r>
    </w:p>
    <w:p w14:paraId="630DBDDF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ชื่อผู้ยืม</w:t>
      </w:r>
      <w:r w:rsidR="002D2338">
        <w:rPr>
          <w:rFonts w:ascii="TH SarabunPSK" w:hAnsi="TH SarabunPSK" w:cs="TH SarabunPSK" w:hint="cs"/>
          <w:cs/>
        </w:rPr>
        <w:t xml:space="preserve"> </w:t>
      </w:r>
      <w:r w:rsidR="002D2338">
        <w:rPr>
          <w:rFonts w:ascii="TH SarabunPSK" w:hAnsi="TH SarabunPSK" w:cs="TH SarabunPSK" w:hint="cs"/>
          <w:u w:val="dotted"/>
          <w:cs/>
        </w:rPr>
        <w:t xml:space="preserve">    </w:t>
      </w:r>
      <w:r w:rsidR="00887336">
        <w:rPr>
          <w:rFonts w:ascii="TH SarabunPSK" w:hAnsi="TH SarabunPSK" w:cs="TH SarabunPSK" w:hint="cs"/>
          <w:u w:val="dotted"/>
          <w:cs/>
        </w:rPr>
        <w:t xml:space="preserve">                       </w:t>
      </w:r>
      <w:r w:rsidR="002D2338" w:rsidRPr="002D2338">
        <w:rPr>
          <w:rFonts w:ascii="TH SarabunPSK" w:hAnsi="TH SarabunPSK" w:cs="TH SarabunPSK" w:hint="cs"/>
          <w:u w:val="dotted"/>
          <w:cs/>
        </w:rPr>
        <w:t xml:space="preserve"> </w:t>
      </w:r>
      <w:r w:rsidR="002D2338">
        <w:rPr>
          <w:rFonts w:ascii="TH SarabunPSK" w:hAnsi="TH SarabunPSK" w:cs="TH SarabunPSK" w:hint="cs"/>
          <w:u w:val="dotted"/>
          <w:cs/>
        </w:rPr>
        <w:t xml:space="preserve">                 </w:t>
      </w:r>
      <w:r w:rsidRPr="00301640">
        <w:rPr>
          <w:rFonts w:ascii="TH SarabunPSK" w:hAnsi="TH SarabunPSK" w:cs="TH SarabunPSK"/>
          <w:cs/>
        </w:rPr>
        <w:t>จำนวนเงิน</w:t>
      </w:r>
      <w:r w:rsidR="002D2338">
        <w:rPr>
          <w:rFonts w:ascii="TH SarabunPSK" w:hAnsi="TH SarabunPSK" w:cs="TH SarabunPSK" w:hint="cs"/>
          <w:cs/>
        </w:rPr>
        <w:t xml:space="preserve">   </w:t>
      </w:r>
      <w:r w:rsidR="002D2338">
        <w:rPr>
          <w:rFonts w:ascii="TH SarabunPSK" w:hAnsi="TH SarabunPSK" w:cs="TH SarabunPSK" w:hint="cs"/>
          <w:u w:val="dotted"/>
          <w:cs/>
        </w:rPr>
        <w:t xml:space="preserve">        </w:t>
      </w:r>
      <w:r w:rsidR="00887336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Pr="002D2338">
        <w:rPr>
          <w:rFonts w:ascii="TH SarabunPSK" w:hAnsi="TH SarabunPSK" w:cs="TH SarabunPSK"/>
          <w:u w:val="dotted"/>
          <w:cs/>
        </w:rPr>
        <w:t>บาท</w:t>
      </w:r>
      <w:r w:rsidRPr="00301640">
        <w:rPr>
          <w:rFonts w:ascii="TH SarabunPSK" w:hAnsi="TH SarabunPSK" w:cs="TH SarabunPSK"/>
          <w:cs/>
        </w:rPr>
        <w:t xml:space="preserve">  </w:t>
      </w:r>
      <w:r w:rsidR="002D2338">
        <w:rPr>
          <w:rFonts w:ascii="TH SarabunPSK" w:hAnsi="TH SarabunPSK" w:cs="TH SarabunPSK" w:hint="cs"/>
          <w:cs/>
        </w:rPr>
        <w:tab/>
      </w:r>
      <w:r w:rsidRPr="00301640">
        <w:rPr>
          <w:rFonts w:ascii="TH SarabunPSK" w:hAnsi="TH SarabunPSK" w:cs="TH SarabunPSK"/>
          <w:cs/>
        </w:rPr>
        <w:t>แบบ 8708</w:t>
      </w:r>
    </w:p>
    <w:p w14:paraId="213A0096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</w:p>
    <w:p w14:paraId="49353589" w14:textId="77777777" w:rsidR="00621752" w:rsidRPr="00301640" w:rsidRDefault="00621752" w:rsidP="00621752">
      <w:pPr>
        <w:ind w:right="-13"/>
        <w:jc w:val="center"/>
        <w:rPr>
          <w:rFonts w:ascii="TH SarabunPSK" w:hAnsi="TH SarabunPSK" w:cs="TH SarabunPSK"/>
          <w:b/>
          <w:bCs/>
          <w:cs/>
        </w:rPr>
      </w:pPr>
      <w:r w:rsidRPr="00301640">
        <w:rPr>
          <w:rFonts w:ascii="TH SarabunPSK" w:hAnsi="TH SarabunPSK" w:cs="TH SarabunPSK"/>
          <w:b/>
          <w:bCs/>
          <w:cs/>
        </w:rPr>
        <w:t>ใบเบิกค่าใช้จ่ายในการเดินทางไปราชการ</w:t>
      </w:r>
    </w:p>
    <w:p w14:paraId="1953A7B5" w14:textId="77777777" w:rsidR="00F614A9" w:rsidRPr="00301640" w:rsidRDefault="00F614A9" w:rsidP="00621752">
      <w:pPr>
        <w:ind w:right="-13"/>
        <w:rPr>
          <w:rFonts w:ascii="TH SarabunPSK" w:hAnsi="TH SarabunPSK" w:cs="TH SarabunPSK"/>
        </w:rPr>
      </w:pPr>
    </w:p>
    <w:p w14:paraId="3955838D" w14:textId="77777777" w:rsidR="00621752" w:rsidRPr="007A18F8" w:rsidRDefault="00F614A9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       </w:t>
      </w:r>
      <w:r w:rsidR="00D1238D">
        <w:rPr>
          <w:rFonts w:ascii="TH SarabunPSK" w:hAnsi="TH SarabunPSK" w:cs="TH SarabunPSK"/>
          <w:cs/>
        </w:rPr>
        <w:t xml:space="preserve">ที่ทำการ สำนักงานศึกษาธิการภาค </w:t>
      </w:r>
      <w:r w:rsidR="00D1238D">
        <w:rPr>
          <w:rFonts w:ascii="TH SarabunPSK" w:hAnsi="TH SarabunPSK" w:cs="TH SarabunPSK" w:hint="cs"/>
          <w:cs/>
        </w:rPr>
        <w:t>9</w:t>
      </w:r>
    </w:p>
    <w:p w14:paraId="20A485ED" w14:textId="735D05AD" w:rsidR="00404496" w:rsidRPr="00D1238D" w:rsidRDefault="00621752" w:rsidP="00013622">
      <w:pPr>
        <w:ind w:right="-13"/>
        <w:rPr>
          <w:rFonts w:ascii="TH SarabunPSK" w:hAnsi="TH SarabunPSK" w:cs="TH SarabunPSK" w:hint="cs"/>
          <w:u w:val="dotted"/>
          <w:cs/>
        </w:rPr>
      </w:pPr>
      <w:r w:rsidRPr="007A18F8">
        <w:rPr>
          <w:rFonts w:ascii="TH SarabunPSK" w:hAnsi="TH SarabunPSK" w:cs="TH SarabunPSK"/>
          <w:cs/>
        </w:rPr>
        <w:tab/>
      </w:r>
      <w:r w:rsidRPr="007A18F8">
        <w:rPr>
          <w:rFonts w:ascii="TH SarabunPSK" w:hAnsi="TH SarabunPSK" w:cs="TH SarabunPSK"/>
          <w:cs/>
        </w:rPr>
        <w:tab/>
      </w:r>
      <w:r w:rsidRPr="007A18F8">
        <w:rPr>
          <w:rFonts w:ascii="TH SarabunPSK" w:hAnsi="TH SarabunPSK" w:cs="TH SarabunPSK"/>
          <w:cs/>
        </w:rPr>
        <w:tab/>
      </w:r>
      <w:r w:rsidRPr="007A18F8">
        <w:rPr>
          <w:rFonts w:ascii="TH SarabunPSK" w:hAnsi="TH SarabunPSK" w:cs="TH SarabunPSK"/>
          <w:cs/>
        </w:rPr>
        <w:tab/>
      </w:r>
      <w:r w:rsidRPr="007A18F8">
        <w:rPr>
          <w:rFonts w:ascii="TH SarabunPSK" w:hAnsi="TH SarabunPSK" w:cs="TH SarabunPSK"/>
          <w:cs/>
        </w:rPr>
        <w:tab/>
      </w:r>
      <w:r w:rsidRPr="007A18F8">
        <w:rPr>
          <w:rFonts w:ascii="TH SarabunPSK" w:hAnsi="TH SarabunPSK" w:cs="TH SarabunPSK"/>
          <w:cs/>
        </w:rPr>
        <w:tab/>
      </w:r>
      <w:r w:rsidRPr="007A18F8">
        <w:rPr>
          <w:rFonts w:ascii="TH SarabunPSK" w:hAnsi="TH SarabunPSK" w:cs="TH SarabunPSK"/>
          <w:cs/>
        </w:rPr>
        <w:tab/>
      </w:r>
      <w:r w:rsidR="001D053C" w:rsidRPr="007A18F8">
        <w:rPr>
          <w:rFonts w:ascii="TH SarabunPSK" w:hAnsi="TH SarabunPSK" w:cs="TH SarabunPSK"/>
          <w:cs/>
        </w:rPr>
        <w:tab/>
      </w:r>
      <w:r w:rsidR="00FC5DAB" w:rsidRPr="007A18F8">
        <w:rPr>
          <w:rFonts w:ascii="TH SarabunPSK" w:hAnsi="TH SarabunPSK" w:cs="TH SarabunPSK"/>
          <w:cs/>
        </w:rPr>
        <w:t xml:space="preserve">วันที่ </w:t>
      </w:r>
      <w:r w:rsidR="00F614A9" w:rsidRPr="007A18F8">
        <w:rPr>
          <w:rFonts w:ascii="TH SarabunPSK" w:hAnsi="TH SarabunPSK" w:cs="TH SarabunPSK"/>
          <w:cs/>
        </w:rPr>
        <w:t xml:space="preserve"> </w:t>
      </w:r>
      <w:r w:rsidR="007A18F8" w:rsidRPr="007A18F8">
        <w:rPr>
          <w:rFonts w:ascii="TH SarabunPSK" w:hAnsi="TH SarabunPSK" w:cs="TH SarabunPSK"/>
        </w:rPr>
        <w:t>…………..</w:t>
      </w:r>
      <w:r w:rsidR="007A18F8" w:rsidRPr="007A18F8">
        <w:rPr>
          <w:rFonts w:ascii="TH SarabunPSK" w:hAnsi="TH SarabunPSK" w:cs="TH SarabunPSK" w:hint="cs"/>
          <w:cs/>
        </w:rPr>
        <w:t>เดือน...............พ.ศ...............</w:t>
      </w:r>
    </w:p>
    <w:p w14:paraId="62B2966F" w14:textId="77777777" w:rsidR="00013622" w:rsidRPr="00301640" w:rsidRDefault="00013622" w:rsidP="00217E5B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เรื่อง  ขออนุมัติเบิกจ่ายในการเดินทางไปราชการ</w:t>
      </w:r>
    </w:p>
    <w:p w14:paraId="78420925" w14:textId="77777777" w:rsidR="00013622" w:rsidRPr="006F79C7" w:rsidRDefault="00013622" w:rsidP="00217E5B">
      <w:pPr>
        <w:ind w:right="-13"/>
        <w:rPr>
          <w:rFonts w:ascii="TH SarabunPSK" w:hAnsi="TH SarabunPSK" w:cs="TH SarabunPSK"/>
          <w:sz w:val="12"/>
          <w:szCs w:val="12"/>
        </w:rPr>
      </w:pPr>
    </w:p>
    <w:p w14:paraId="1865D511" w14:textId="77777777" w:rsidR="00013622" w:rsidRPr="00301640" w:rsidRDefault="00013622" w:rsidP="00217E5B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เรียน  </w:t>
      </w:r>
      <w:r w:rsidR="00D1238D">
        <w:rPr>
          <w:rFonts w:ascii="TH SarabunPSK" w:hAnsi="TH SarabunPSK" w:cs="TH SarabunPSK"/>
          <w:cs/>
        </w:rPr>
        <w:t xml:space="preserve">ศึกษาธิการภาค </w:t>
      </w:r>
      <w:r w:rsidR="00D1238D">
        <w:rPr>
          <w:rFonts w:ascii="TH SarabunPSK" w:hAnsi="TH SarabunPSK" w:cs="TH SarabunPSK" w:hint="cs"/>
          <w:cs/>
        </w:rPr>
        <w:t>9</w:t>
      </w:r>
    </w:p>
    <w:p w14:paraId="15ABB423" w14:textId="77777777" w:rsidR="00217E5B" w:rsidRPr="006F79C7" w:rsidRDefault="00217E5B" w:rsidP="00217E5B">
      <w:pPr>
        <w:ind w:right="-13"/>
        <w:rPr>
          <w:rFonts w:ascii="TH SarabunPSK" w:hAnsi="TH SarabunPSK" w:cs="TH SarabunPSK"/>
          <w:sz w:val="12"/>
          <w:szCs w:val="12"/>
        </w:rPr>
      </w:pPr>
    </w:p>
    <w:p w14:paraId="275CFB9E" w14:textId="3CDEE3E5" w:rsidR="007A18F8" w:rsidRDefault="00013622" w:rsidP="007A18F8">
      <w:pPr>
        <w:ind w:right="-13"/>
        <w:rPr>
          <w:rFonts w:ascii="TH SarabunPSK" w:hAnsi="TH SarabunPSK" w:cs="TH SarabunPSK"/>
          <w:spacing w:val="-4"/>
        </w:rPr>
      </w:pPr>
      <w:r w:rsidRPr="006F79C7">
        <w:rPr>
          <w:rFonts w:ascii="TH SarabunPSK" w:hAnsi="TH SarabunPSK" w:cs="TH SarabunPSK"/>
          <w:cs/>
        </w:rPr>
        <w:tab/>
      </w:r>
      <w:r w:rsidR="00BD0128" w:rsidRPr="006F79C7">
        <w:rPr>
          <w:rFonts w:ascii="TH SarabunPSK" w:hAnsi="TH SarabunPSK" w:cs="TH SarabunPSK"/>
          <w:cs/>
        </w:rPr>
        <w:t>ตาม</w:t>
      </w:r>
      <w:r w:rsidR="00EE61E5" w:rsidRPr="006F79C7">
        <w:rPr>
          <w:rFonts w:ascii="TH SarabunPSK" w:hAnsi="TH SarabunPSK" w:cs="TH SarabunPSK"/>
          <w:cs/>
        </w:rPr>
        <w:t>หนังสือขออนุมัติไปราชการ</w:t>
      </w:r>
      <w:r w:rsidR="00663674" w:rsidRPr="006F79C7">
        <w:rPr>
          <w:rFonts w:ascii="TH SarabunPSK" w:hAnsi="TH SarabunPSK" w:cs="TH SarabunPSK"/>
          <w:cs/>
        </w:rPr>
        <w:t xml:space="preserve"> </w:t>
      </w:r>
      <w:r w:rsidR="007A18F8">
        <w:rPr>
          <w:rFonts w:ascii="TH SarabunPSK" w:hAnsi="TH SarabunPSK" w:cs="TH SarabunPSK" w:hint="cs"/>
          <w:cs/>
        </w:rPr>
        <w:t>เลขที่/</w:t>
      </w:r>
      <w:r w:rsidR="00BD0128" w:rsidRPr="006F79C7">
        <w:rPr>
          <w:rFonts w:ascii="TH SarabunPSK" w:hAnsi="TH SarabunPSK" w:cs="TH SarabunPSK"/>
          <w:cs/>
        </w:rPr>
        <w:t xml:space="preserve">วันที่ </w:t>
      </w:r>
      <w:r w:rsidR="006F79C7" w:rsidRPr="006F79C7">
        <w:rPr>
          <w:rFonts w:ascii="TH SarabunPSK" w:hAnsi="TH SarabunPSK" w:cs="TH SarabunPSK" w:hint="cs"/>
          <w:cs/>
        </w:rPr>
        <w:t>.............</w:t>
      </w:r>
      <w:r w:rsidR="007A18F8">
        <w:rPr>
          <w:rFonts w:ascii="TH SarabunPSK" w:hAnsi="TH SarabunPSK" w:cs="TH SarabunPSK" w:hint="cs"/>
          <w:cs/>
        </w:rPr>
        <w:t>...</w:t>
      </w:r>
      <w:r w:rsidR="006F79C7" w:rsidRPr="006F79C7">
        <w:rPr>
          <w:rFonts w:ascii="TH SarabunPSK" w:hAnsi="TH SarabunPSK" w:cs="TH SarabunPSK" w:hint="cs"/>
          <w:cs/>
        </w:rPr>
        <w:t>........</w:t>
      </w:r>
      <w:r w:rsidR="00621752" w:rsidRPr="006F79C7">
        <w:rPr>
          <w:rFonts w:ascii="TH SarabunPSK" w:hAnsi="TH SarabunPSK" w:cs="TH SarabunPSK"/>
          <w:cs/>
        </w:rPr>
        <w:t>ได้อนุมัติให้ข้าพเจ้า</w:t>
      </w:r>
      <w:r w:rsidR="0040692B" w:rsidRPr="006F79C7">
        <w:rPr>
          <w:rFonts w:ascii="TH SarabunPSK" w:hAnsi="TH SarabunPSK" w:cs="TH SarabunPSK" w:hint="cs"/>
          <w:cs/>
        </w:rPr>
        <w:t xml:space="preserve"> </w:t>
      </w:r>
      <w:r w:rsidR="006F79C7" w:rsidRPr="006F79C7">
        <w:rPr>
          <w:rFonts w:ascii="TH SarabunPSK" w:hAnsi="TH SarabunPSK" w:cs="TH SarabunPSK" w:hint="cs"/>
          <w:cs/>
        </w:rPr>
        <w:t>.........</w:t>
      </w:r>
      <w:r w:rsidR="005D6FA4">
        <w:rPr>
          <w:rFonts w:ascii="TH SarabunPSK" w:hAnsi="TH SarabunPSK" w:cs="TH SarabunPSK" w:hint="cs"/>
          <w:cs/>
        </w:rPr>
        <w:t>..</w:t>
      </w:r>
      <w:r w:rsidR="007A18F8">
        <w:rPr>
          <w:rFonts w:ascii="TH SarabunPSK" w:hAnsi="TH SarabunPSK" w:cs="TH SarabunPSK" w:hint="cs"/>
          <w:cs/>
        </w:rPr>
        <w:t>.........</w:t>
      </w:r>
      <w:r w:rsidR="005D6FA4">
        <w:rPr>
          <w:rFonts w:ascii="TH SarabunPSK" w:hAnsi="TH SarabunPSK" w:cs="TH SarabunPSK" w:hint="cs"/>
          <w:cs/>
        </w:rPr>
        <w:t>..</w:t>
      </w:r>
      <w:r w:rsidR="006F79C7" w:rsidRPr="006F79C7">
        <w:rPr>
          <w:rFonts w:ascii="TH SarabunPSK" w:hAnsi="TH SarabunPSK" w:cs="TH SarabunPSK" w:hint="cs"/>
          <w:cs/>
        </w:rPr>
        <w:t>.......</w:t>
      </w:r>
      <w:r w:rsidR="006F79C7">
        <w:rPr>
          <w:rFonts w:ascii="TH SarabunPSK" w:hAnsi="TH SarabunPSK" w:cs="TH SarabunPSK" w:hint="cs"/>
          <w:cs/>
        </w:rPr>
        <w:t>............</w:t>
      </w:r>
      <w:r w:rsidR="006F79C7" w:rsidRPr="006F79C7">
        <w:rPr>
          <w:rFonts w:ascii="TH SarabunPSK" w:hAnsi="TH SarabunPSK" w:cs="TH SarabunPSK" w:hint="cs"/>
          <w:cs/>
        </w:rPr>
        <w:t>..</w:t>
      </w:r>
      <w:r w:rsidR="006F79C7">
        <w:rPr>
          <w:rFonts w:ascii="TH SarabunPSK" w:hAnsi="TH SarabunPSK" w:cs="TH SarabunPSK" w:hint="cs"/>
          <w:cs/>
        </w:rPr>
        <w:t>..</w:t>
      </w:r>
      <w:r w:rsidR="00FA51B5">
        <w:rPr>
          <w:rFonts w:ascii="TH SarabunPSK" w:hAnsi="TH SarabunPSK" w:cs="TH SarabunPSK" w:hint="cs"/>
          <w:cs/>
        </w:rPr>
        <w:t>.....</w:t>
      </w:r>
      <w:r w:rsidR="006F79C7" w:rsidRPr="006F79C7">
        <w:rPr>
          <w:rFonts w:ascii="TH SarabunPSK" w:hAnsi="TH SarabunPSK" w:cs="TH SarabunPSK" w:hint="cs"/>
          <w:cs/>
        </w:rPr>
        <w:t>.</w:t>
      </w:r>
      <w:r w:rsidR="0040692B" w:rsidRPr="006F79C7">
        <w:rPr>
          <w:rFonts w:ascii="TH SarabunPSK" w:hAnsi="TH SarabunPSK" w:cs="TH SarabunPSK" w:hint="cs"/>
          <w:u w:val="dotted"/>
          <w:cs/>
        </w:rPr>
        <w:t xml:space="preserve"> </w:t>
      </w:r>
      <w:r w:rsidR="0040692B" w:rsidRPr="006F79C7">
        <w:rPr>
          <w:rFonts w:ascii="TH SarabunPSK" w:hAnsi="TH SarabunPSK" w:cs="TH SarabunPSK"/>
          <w:u w:val="dotted"/>
          <w:cs/>
        </w:rPr>
        <w:br/>
      </w:r>
      <w:r w:rsidR="001D06ED" w:rsidRPr="001D06ED">
        <w:rPr>
          <w:rFonts w:ascii="TH SarabunPSK" w:hAnsi="TH SarabunPSK" w:cs="TH SarabunPSK"/>
          <w:cs/>
        </w:rPr>
        <w:t xml:space="preserve">ตำแหน่ง </w:t>
      </w:r>
      <w:r w:rsidR="001D06ED">
        <w:rPr>
          <w:rFonts w:ascii="TH SarabunPSK" w:hAnsi="TH SarabunPSK" w:cs="TH SarabunPSK" w:hint="cs"/>
          <w:cs/>
        </w:rPr>
        <w:t>...............................................</w:t>
      </w:r>
      <w:r w:rsidR="001D06ED" w:rsidRPr="001D06ED">
        <w:rPr>
          <w:rFonts w:ascii="TH SarabunPSK" w:hAnsi="TH SarabunPSK" w:cs="TH SarabunPSK"/>
          <w:cs/>
        </w:rPr>
        <w:t xml:space="preserve"> สังกัด</w:t>
      </w:r>
      <w:r w:rsidR="001D06ED">
        <w:rPr>
          <w:rFonts w:ascii="TH SarabunPSK" w:hAnsi="TH SarabunPSK" w:cs="TH SarabunPSK" w:hint="cs"/>
          <w:cs/>
        </w:rPr>
        <w:t>.......................................</w:t>
      </w:r>
      <w:r w:rsidR="006F79C7">
        <w:rPr>
          <w:rFonts w:ascii="TH SarabunPSK" w:hAnsi="TH SarabunPSK" w:cs="TH SarabunPSK" w:hint="cs"/>
          <w:cs/>
        </w:rPr>
        <w:t>พร้อมด้วย..............................................</w:t>
      </w:r>
      <w:r w:rsidR="00CB363B" w:rsidRPr="00301640">
        <w:rPr>
          <w:rFonts w:ascii="TH SarabunPSK" w:hAnsi="TH SarabunPSK" w:cs="TH SarabunPSK"/>
          <w:cs/>
        </w:rPr>
        <w:t>เดินทาง</w:t>
      </w:r>
      <w:r w:rsidR="009F678C">
        <w:rPr>
          <w:rFonts w:ascii="TH SarabunPSK" w:hAnsi="TH SarabunPSK" w:cs="TH SarabunPSK"/>
          <w:cs/>
        </w:rPr>
        <w:br/>
      </w:r>
      <w:r w:rsidR="00CB363B" w:rsidRPr="00301640">
        <w:rPr>
          <w:rFonts w:ascii="TH SarabunPSK" w:hAnsi="TH SarabunPSK" w:cs="TH SarabunPSK"/>
          <w:cs/>
        </w:rPr>
        <w:t>ไป</w:t>
      </w:r>
      <w:r w:rsidR="00CB363B" w:rsidRPr="00195E74">
        <w:rPr>
          <w:rFonts w:ascii="TH SarabunPSK" w:hAnsi="TH SarabunPSK" w:cs="TH SarabunPSK"/>
          <w:cs/>
        </w:rPr>
        <w:t>ราชการ</w:t>
      </w:r>
      <w:r w:rsidR="00B817B2">
        <w:rPr>
          <w:rFonts w:ascii="TH SarabunPSK" w:hAnsi="TH SarabunPSK" w:cs="TH SarabunPSK" w:hint="cs"/>
          <w:cs/>
        </w:rPr>
        <w:t xml:space="preserve"> </w:t>
      </w:r>
      <w:r w:rsidR="007A18F8">
        <w:rPr>
          <w:rFonts w:ascii="TH SarabunPSK" w:hAnsi="TH SarabunPSK" w:cs="TH SarabunPSK" w:hint="cs"/>
          <w:spacing w:val="-4"/>
          <w:cs/>
        </w:rPr>
        <w:t>...................................................................................................................................................................................</w:t>
      </w:r>
      <w:r w:rsidR="007A18F8">
        <w:rPr>
          <w:rFonts w:ascii="TH SarabunPSK" w:hAnsi="TH SarabunPSK" w:cs="TH SarabunPSK"/>
          <w:spacing w:val="-4"/>
        </w:rPr>
        <w:t>..</w:t>
      </w:r>
    </w:p>
    <w:p w14:paraId="302BB97F" w14:textId="77777777" w:rsidR="007A18F8" w:rsidRDefault="007A18F8" w:rsidP="007A18F8">
      <w:pPr>
        <w:ind w:right="-1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4"/>
          <w:cs/>
        </w:rPr>
        <w:t>วันที่......................................... ณ......................................................</w:t>
      </w:r>
      <w:r w:rsidR="00CB363B" w:rsidRPr="0040692B">
        <w:rPr>
          <w:rFonts w:ascii="TH SarabunPSK" w:hAnsi="TH SarabunPSK" w:cs="TH SarabunPSK"/>
          <w:spacing w:val="-4"/>
          <w:cs/>
        </w:rPr>
        <w:t xml:space="preserve">โดยออกเดินทางจาก </w:t>
      </w:r>
      <w:r w:rsidR="00621752" w:rsidRPr="0040692B">
        <w:rPr>
          <w:rFonts w:ascii="TH SarabunPSK" w:hAnsi="TH SarabunPSK" w:cs="TH SarabunPSK"/>
          <w:spacing w:val="-4"/>
        </w:rPr>
        <w:sym w:font="Symbol" w:char="F0F0"/>
      </w:r>
      <w:r w:rsidR="00621752" w:rsidRPr="0040692B">
        <w:rPr>
          <w:rFonts w:ascii="TH SarabunPSK" w:hAnsi="TH SarabunPSK" w:cs="TH SarabunPSK"/>
          <w:spacing w:val="-4"/>
          <w:cs/>
        </w:rPr>
        <w:t xml:space="preserve">  บ้านพัก </w:t>
      </w:r>
      <w:r w:rsidR="00621752" w:rsidRPr="0040692B">
        <w:rPr>
          <w:rFonts w:ascii="TH SarabunPSK" w:hAnsi="TH SarabunPSK" w:cs="TH SarabunPSK"/>
          <w:spacing w:val="-4"/>
        </w:rPr>
        <w:sym w:font="Symbol" w:char="F0F0"/>
      </w:r>
      <w:r w:rsidR="00FB34F8">
        <w:rPr>
          <w:rFonts w:ascii="TH SarabunPSK" w:hAnsi="TH SarabunPSK" w:cs="TH SarabunPSK"/>
          <w:spacing w:val="-4"/>
          <w:cs/>
        </w:rPr>
        <w:t xml:space="preserve"> </w:t>
      </w:r>
      <w:r w:rsidR="00621752" w:rsidRPr="0040692B">
        <w:rPr>
          <w:rFonts w:ascii="TH SarabunPSK" w:hAnsi="TH SarabunPSK" w:cs="TH SarabunPSK"/>
          <w:spacing w:val="-4"/>
          <w:cs/>
        </w:rPr>
        <w:t xml:space="preserve">สำนักงาน </w:t>
      </w:r>
      <w:r>
        <w:rPr>
          <w:rFonts w:ascii="TH SarabunPSK" w:hAnsi="TH SarabunPSK" w:cs="TH SarabunPSK"/>
          <w:spacing w:val="-4"/>
          <w:cs/>
        </w:rPr>
        <w:br/>
      </w:r>
      <w:r w:rsidR="00621752" w:rsidRPr="0040692B">
        <w:rPr>
          <w:rFonts w:ascii="TH SarabunPSK" w:hAnsi="TH SarabunPSK" w:cs="TH SarabunPSK"/>
          <w:spacing w:val="-4"/>
        </w:rPr>
        <w:sym w:font="Symbol" w:char="F0F0"/>
      </w:r>
      <w:r w:rsidR="00621752" w:rsidRPr="0040692B">
        <w:rPr>
          <w:rFonts w:ascii="TH SarabunPSK" w:hAnsi="TH SarabunPSK" w:cs="TH SarabunPSK"/>
          <w:spacing w:val="-4"/>
          <w:cs/>
        </w:rPr>
        <w:t xml:space="preserve">  ประเทศไทย  ตั้งแต่</w:t>
      </w:r>
      <w:r w:rsidR="00B507A9" w:rsidRPr="0040692B">
        <w:rPr>
          <w:rFonts w:ascii="TH SarabunPSK" w:hAnsi="TH SarabunPSK" w:cs="TH SarabunPSK"/>
          <w:spacing w:val="-4"/>
          <w:cs/>
        </w:rPr>
        <w:t xml:space="preserve">วันที่ </w:t>
      </w:r>
      <w:r w:rsidR="00C664F8">
        <w:rPr>
          <w:rFonts w:ascii="TH SarabunPSK" w:hAnsi="TH SarabunPSK" w:cs="TH SarabunPSK" w:hint="cs"/>
          <w:spacing w:val="-4"/>
          <w:cs/>
        </w:rPr>
        <w:t xml:space="preserve"> </w:t>
      </w:r>
      <w:r>
        <w:rPr>
          <w:rFonts w:ascii="TH SarabunPSK" w:hAnsi="TH SarabunPSK" w:cs="TH SarabunPSK" w:hint="cs"/>
          <w:spacing w:val="-4"/>
          <w:cs/>
        </w:rPr>
        <w:t>............</w:t>
      </w:r>
      <w:r w:rsidR="00331FCC">
        <w:rPr>
          <w:rFonts w:ascii="TH SarabunPSK" w:hAnsi="TH SarabunPSK" w:cs="TH SarabunPSK" w:hint="cs"/>
          <w:spacing w:val="-4"/>
          <w:cs/>
        </w:rPr>
        <w:t xml:space="preserve"> </w:t>
      </w:r>
      <w:r w:rsidR="00691805" w:rsidRPr="0040692B">
        <w:rPr>
          <w:rFonts w:ascii="TH SarabunPSK" w:hAnsi="TH SarabunPSK" w:cs="TH SarabunPSK"/>
          <w:spacing w:val="-4"/>
          <w:cs/>
        </w:rPr>
        <w:t xml:space="preserve"> เดือน  </w:t>
      </w:r>
      <w:r>
        <w:rPr>
          <w:rFonts w:ascii="TH SarabunPSK" w:hAnsi="TH SarabunPSK" w:cs="TH SarabunPSK" w:hint="cs"/>
          <w:spacing w:val="-4"/>
          <w:cs/>
        </w:rPr>
        <w:t>................</w:t>
      </w:r>
      <w:r w:rsidR="00AC3194" w:rsidRPr="0040692B">
        <w:rPr>
          <w:rFonts w:ascii="TH SarabunPSK" w:hAnsi="TH SarabunPSK" w:cs="TH SarabunPSK"/>
          <w:spacing w:val="-4"/>
          <w:cs/>
        </w:rPr>
        <w:t xml:space="preserve">พ.ศ.  </w:t>
      </w:r>
      <w:r>
        <w:rPr>
          <w:rFonts w:ascii="TH SarabunPSK" w:hAnsi="TH SarabunPSK" w:cs="TH SarabunPSK" w:hint="cs"/>
          <w:spacing w:val="-4"/>
          <w:cs/>
        </w:rPr>
        <w:t>...................</w:t>
      </w:r>
      <w:r w:rsidR="00404496" w:rsidRPr="00301640">
        <w:rPr>
          <w:rFonts w:ascii="TH SarabunPSK" w:hAnsi="TH SarabunPSK" w:cs="TH SarabunPSK"/>
          <w:cs/>
        </w:rPr>
        <w:t xml:space="preserve"> </w:t>
      </w:r>
      <w:r w:rsidR="00621752" w:rsidRPr="00301640">
        <w:rPr>
          <w:rFonts w:ascii="TH SarabunPSK" w:hAnsi="TH SarabunPSK" w:cs="TH SarabunPSK"/>
          <w:cs/>
        </w:rPr>
        <w:t xml:space="preserve">เวลา </w:t>
      </w:r>
      <w:r>
        <w:rPr>
          <w:rFonts w:ascii="TH SarabunPSK" w:hAnsi="TH SarabunPSK" w:cs="TH SarabunPSK" w:hint="cs"/>
          <w:cs/>
        </w:rPr>
        <w:t>.................</w:t>
      </w:r>
      <w:r w:rsidR="0033212D" w:rsidRPr="00301640">
        <w:rPr>
          <w:rFonts w:ascii="TH SarabunPSK" w:hAnsi="TH SarabunPSK" w:cs="TH SarabunPSK"/>
          <w:cs/>
        </w:rPr>
        <w:t xml:space="preserve">  </w:t>
      </w:r>
      <w:r w:rsidR="00621752" w:rsidRPr="00301640">
        <w:rPr>
          <w:rFonts w:ascii="TH SarabunPSK" w:hAnsi="TH SarabunPSK" w:cs="TH SarabunPSK"/>
          <w:cs/>
        </w:rPr>
        <w:t>น.</w:t>
      </w:r>
      <w:r w:rsidR="00CB363B" w:rsidRPr="00301640">
        <w:rPr>
          <w:rFonts w:ascii="TH SarabunPSK" w:hAnsi="TH SarabunPSK" w:cs="TH SarabunPSK"/>
        </w:rPr>
        <w:t xml:space="preserve"> </w:t>
      </w:r>
      <w:r w:rsidR="00621752" w:rsidRPr="00301640">
        <w:rPr>
          <w:rFonts w:ascii="TH SarabunPSK" w:hAnsi="TH SarabunPSK" w:cs="TH SarabunPSK"/>
          <w:cs/>
        </w:rPr>
        <w:t>และกลับถึง</w:t>
      </w:r>
      <w:r w:rsidR="00D1238D">
        <w:rPr>
          <w:rFonts w:ascii="TH SarabunPSK" w:hAnsi="TH SarabunPSK" w:cs="TH SarabunPSK"/>
        </w:rPr>
        <w:t xml:space="preserve"> </w:t>
      </w:r>
      <w:r w:rsidR="00621752" w:rsidRPr="00301640">
        <w:rPr>
          <w:rFonts w:ascii="TH SarabunPSK" w:hAnsi="TH SarabunPSK" w:cs="TH SarabunPSK"/>
        </w:rPr>
        <w:sym w:font="Symbol" w:char="F0F0"/>
      </w:r>
      <w:r w:rsidR="00621752" w:rsidRPr="00301640">
        <w:rPr>
          <w:rFonts w:ascii="TH SarabunPSK" w:hAnsi="TH SarabunPSK" w:cs="TH SarabunPSK"/>
          <w:cs/>
        </w:rPr>
        <w:t xml:space="preserve">  บ้านพัก</w:t>
      </w:r>
    </w:p>
    <w:p w14:paraId="772A56B6" w14:textId="1877FEDA" w:rsidR="00621752" w:rsidRPr="000939D1" w:rsidRDefault="00621752" w:rsidP="007A18F8">
      <w:pPr>
        <w:ind w:right="-13"/>
        <w:rPr>
          <w:rFonts w:ascii="TH SarabunPSK" w:hAnsi="TH SarabunPSK" w:cs="TH SarabunPSK"/>
          <w:spacing w:val="-4"/>
        </w:rPr>
      </w:pPr>
      <w:r w:rsidRPr="00301640">
        <w:rPr>
          <w:rFonts w:ascii="TH SarabunPSK" w:hAnsi="TH SarabunPSK" w:cs="TH SarabunPSK"/>
        </w:rPr>
        <w:sym w:font="Symbol" w:char="F0F0"/>
      </w:r>
      <w:r w:rsidRPr="00301640">
        <w:rPr>
          <w:rFonts w:ascii="TH SarabunPSK" w:hAnsi="TH SarabunPSK" w:cs="TH SarabunPSK"/>
          <w:cs/>
        </w:rPr>
        <w:t xml:space="preserve">   สำนักงาน </w:t>
      </w:r>
      <w:r w:rsidRPr="00301640">
        <w:rPr>
          <w:rFonts w:ascii="TH SarabunPSK" w:hAnsi="TH SarabunPSK" w:cs="TH SarabunPSK"/>
        </w:rPr>
        <w:sym w:font="Symbol" w:char="F0F0"/>
      </w:r>
      <w:r w:rsidRPr="00301640">
        <w:rPr>
          <w:rFonts w:ascii="TH SarabunPSK" w:hAnsi="TH SarabunPSK" w:cs="TH SarabunPSK"/>
          <w:cs/>
        </w:rPr>
        <w:t xml:space="preserve">  ประเทศ</w:t>
      </w:r>
      <w:r w:rsidR="006F79C7">
        <w:rPr>
          <w:rFonts w:ascii="TH SarabunPSK" w:hAnsi="TH SarabunPSK" w:cs="TH SarabunPSK" w:hint="cs"/>
          <w:cs/>
        </w:rPr>
        <w:t xml:space="preserve">ไทย </w:t>
      </w:r>
      <w:r w:rsidR="00434A16">
        <w:rPr>
          <w:rFonts w:ascii="TH SarabunPSK" w:hAnsi="TH SarabunPSK" w:cs="TH SarabunPSK" w:hint="cs"/>
          <w:cs/>
        </w:rPr>
        <w:t xml:space="preserve">วันที่ </w:t>
      </w:r>
      <w:r w:rsidR="007A18F8">
        <w:rPr>
          <w:rFonts w:ascii="TH SarabunPSK" w:hAnsi="TH SarabunPSK" w:cs="TH SarabunPSK"/>
          <w:spacing w:val="-4"/>
        </w:rPr>
        <w:t>……………</w:t>
      </w:r>
      <w:r w:rsidR="00C664F8">
        <w:rPr>
          <w:rFonts w:ascii="TH SarabunPSK" w:hAnsi="TH SarabunPSK" w:cs="TH SarabunPSK" w:hint="cs"/>
          <w:spacing w:val="-4"/>
          <w:cs/>
        </w:rPr>
        <w:t xml:space="preserve"> </w:t>
      </w:r>
      <w:r w:rsidR="00887336" w:rsidRPr="0040692B">
        <w:rPr>
          <w:rFonts w:ascii="TH SarabunPSK" w:hAnsi="TH SarabunPSK" w:cs="TH SarabunPSK"/>
          <w:spacing w:val="-4"/>
          <w:cs/>
        </w:rPr>
        <w:t xml:space="preserve">เดือน  </w:t>
      </w:r>
      <w:r w:rsidR="00C664F8">
        <w:rPr>
          <w:rFonts w:ascii="TH SarabunPSK" w:hAnsi="TH SarabunPSK" w:cs="TH SarabunPSK" w:hint="cs"/>
          <w:spacing w:val="-4"/>
          <w:cs/>
        </w:rPr>
        <w:t xml:space="preserve"> </w:t>
      </w:r>
      <w:r w:rsidR="007A18F8">
        <w:rPr>
          <w:rFonts w:ascii="TH SarabunPSK" w:hAnsi="TH SarabunPSK" w:cs="TH SarabunPSK"/>
          <w:spacing w:val="-4"/>
        </w:rPr>
        <w:t>…………….</w:t>
      </w:r>
      <w:r w:rsidR="002A220D">
        <w:rPr>
          <w:rFonts w:ascii="TH SarabunPSK" w:hAnsi="TH SarabunPSK" w:cs="TH SarabunPSK" w:hint="cs"/>
          <w:spacing w:val="-4"/>
          <w:cs/>
        </w:rPr>
        <w:t>.</w:t>
      </w:r>
      <w:r w:rsidR="000939D1">
        <w:rPr>
          <w:rFonts w:ascii="TH SarabunPSK" w:hAnsi="TH SarabunPSK" w:cs="TH SarabunPSK" w:hint="cs"/>
          <w:spacing w:val="-4"/>
          <w:cs/>
        </w:rPr>
        <w:t xml:space="preserve"> </w:t>
      </w:r>
      <w:r w:rsidR="00887336" w:rsidRPr="0040692B">
        <w:rPr>
          <w:rFonts w:ascii="TH SarabunPSK" w:hAnsi="TH SarabunPSK" w:cs="TH SarabunPSK"/>
          <w:spacing w:val="-4"/>
          <w:cs/>
        </w:rPr>
        <w:t xml:space="preserve">พ.ศ.  </w:t>
      </w:r>
      <w:r w:rsidR="007A18F8">
        <w:rPr>
          <w:rFonts w:ascii="TH SarabunPSK" w:hAnsi="TH SarabunPSK" w:cs="TH SarabunPSK"/>
          <w:spacing w:val="-4"/>
        </w:rPr>
        <w:t>………………..</w:t>
      </w:r>
      <w:r w:rsidR="00887336" w:rsidRPr="00301640">
        <w:rPr>
          <w:rFonts w:ascii="TH SarabunPSK" w:hAnsi="TH SarabunPSK" w:cs="TH SarabunPSK"/>
          <w:cs/>
        </w:rPr>
        <w:t xml:space="preserve">  </w:t>
      </w:r>
      <w:r w:rsidR="00C7535B" w:rsidRPr="00301640">
        <w:rPr>
          <w:rFonts w:ascii="TH SarabunPSK" w:hAnsi="TH SarabunPSK" w:cs="TH SarabunPSK"/>
          <w:cs/>
        </w:rPr>
        <w:t>เวลา</w:t>
      </w:r>
      <w:r w:rsidR="006F79C7">
        <w:rPr>
          <w:rFonts w:ascii="TH SarabunPSK" w:hAnsi="TH SarabunPSK" w:cs="TH SarabunPSK" w:hint="cs"/>
          <w:cs/>
        </w:rPr>
        <w:t>..</w:t>
      </w:r>
      <w:r w:rsidR="002A220D">
        <w:rPr>
          <w:rFonts w:ascii="TH SarabunPSK" w:hAnsi="TH SarabunPSK" w:cs="TH SarabunPSK" w:hint="cs"/>
          <w:cs/>
        </w:rPr>
        <w:t>...</w:t>
      </w:r>
      <w:r w:rsidR="007A18F8">
        <w:rPr>
          <w:rFonts w:ascii="TH SarabunPSK" w:hAnsi="TH SarabunPSK" w:cs="TH SarabunPSK"/>
        </w:rPr>
        <w:t>..........</w:t>
      </w:r>
      <w:r w:rsidR="00FD21B3">
        <w:rPr>
          <w:rFonts w:ascii="TH SarabunPSK" w:hAnsi="TH SarabunPSK" w:cs="TH SarabunPSK" w:hint="cs"/>
          <w:cs/>
        </w:rPr>
        <w:t>..</w:t>
      </w:r>
      <w:r w:rsidR="002A220D">
        <w:rPr>
          <w:rFonts w:ascii="TH SarabunPSK" w:hAnsi="TH SarabunPSK" w:cs="TH SarabunPSK" w:hint="cs"/>
          <w:cs/>
        </w:rPr>
        <w:t>...</w:t>
      </w:r>
      <w:r w:rsidR="00195E74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น.</w:t>
      </w:r>
      <w:r w:rsidR="00CB363B" w:rsidRPr="00301640">
        <w:rPr>
          <w:rFonts w:ascii="TH SarabunPSK" w:hAnsi="TH SarabunPSK" w:cs="TH SarabunPSK"/>
        </w:rPr>
        <w:t xml:space="preserve"> </w:t>
      </w:r>
      <w:r w:rsidR="00F33E8A" w:rsidRPr="00301640">
        <w:rPr>
          <w:rFonts w:ascii="TH SarabunPSK" w:hAnsi="TH SarabunPSK" w:cs="TH SarabunPSK"/>
          <w:cs/>
        </w:rPr>
        <w:t>รวมเวลาไปราชการ</w:t>
      </w:r>
      <w:r w:rsidR="00B817B2">
        <w:rPr>
          <w:rFonts w:ascii="TH SarabunPSK" w:hAnsi="TH SarabunPSK" w:cs="TH SarabunPSK" w:hint="cs"/>
          <w:cs/>
        </w:rPr>
        <w:t xml:space="preserve"> </w:t>
      </w:r>
      <w:r w:rsidR="00F33E8A" w:rsidRPr="00301640">
        <w:rPr>
          <w:rFonts w:ascii="TH SarabunPSK" w:hAnsi="TH SarabunPSK" w:cs="TH SarabunPSK"/>
          <w:cs/>
        </w:rPr>
        <w:t xml:space="preserve">ครั้งนี้  </w:t>
      </w:r>
      <w:r w:rsidR="006F79C7">
        <w:rPr>
          <w:rFonts w:ascii="TH SarabunPSK" w:hAnsi="TH SarabunPSK" w:cs="TH SarabunPSK" w:hint="cs"/>
          <w:cs/>
        </w:rPr>
        <w:t>.......</w:t>
      </w:r>
      <w:r w:rsidR="007A18F8">
        <w:rPr>
          <w:rFonts w:ascii="TH SarabunPSK" w:hAnsi="TH SarabunPSK" w:cs="TH SarabunPSK"/>
        </w:rPr>
        <w:t>......................</w:t>
      </w:r>
      <w:r w:rsidR="00195E74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วัน.................ชั่วโมง</w:t>
      </w:r>
    </w:p>
    <w:p w14:paraId="2E4D8692" w14:textId="77777777" w:rsidR="00621752" w:rsidRPr="006F79C7" w:rsidRDefault="00621752" w:rsidP="00621752">
      <w:pPr>
        <w:ind w:right="-13"/>
        <w:rPr>
          <w:rFonts w:ascii="TH SarabunPSK" w:hAnsi="TH SarabunPSK" w:cs="TH SarabunPSK"/>
          <w:sz w:val="12"/>
          <w:szCs w:val="12"/>
        </w:rPr>
      </w:pPr>
    </w:p>
    <w:p w14:paraId="6F304BA7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  <w:t xml:space="preserve">ข้าพเจ้าขอเบิกค่าใช้จ่ายในการเดินทางไปราชการสำหรับ </w:t>
      </w:r>
      <w:r w:rsidRPr="00301640">
        <w:rPr>
          <w:rFonts w:ascii="TH SarabunPSK" w:hAnsi="TH SarabunPSK" w:cs="TH SarabunPSK"/>
        </w:rPr>
        <w:sym w:font="Symbol" w:char="F0F0"/>
      </w:r>
      <w:r w:rsidRPr="00301640">
        <w:rPr>
          <w:rFonts w:ascii="TH SarabunPSK" w:hAnsi="TH SarabunPSK" w:cs="TH SarabunPSK"/>
          <w:cs/>
        </w:rPr>
        <w:t xml:space="preserve">  ข้าพเจ้า  </w:t>
      </w:r>
      <w:r w:rsidRPr="00301640">
        <w:rPr>
          <w:rFonts w:ascii="TH SarabunPSK" w:hAnsi="TH SarabunPSK" w:cs="TH SarabunPSK"/>
        </w:rPr>
        <w:sym w:font="Symbol" w:char="F0F0"/>
      </w:r>
      <w:r w:rsidRPr="00301640">
        <w:rPr>
          <w:rFonts w:ascii="TH SarabunPSK" w:hAnsi="TH SarabunPSK" w:cs="TH SarabunPSK"/>
          <w:cs/>
        </w:rPr>
        <w:t xml:space="preserve">   คณะทำงาน  ดังนี้ </w:t>
      </w:r>
    </w:p>
    <w:p w14:paraId="2AD343D9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เบ</w:t>
      </w:r>
      <w:r w:rsidR="0040692B">
        <w:rPr>
          <w:rFonts w:ascii="TH SarabunPSK" w:hAnsi="TH SarabunPSK" w:cs="TH SarabunPSK"/>
          <w:cs/>
        </w:rPr>
        <w:t>ี้ยเลี้ยงเดินทางประเภท.....</w:t>
      </w:r>
      <w:r w:rsidR="0040692B">
        <w:rPr>
          <w:rFonts w:ascii="TH SarabunPSK" w:hAnsi="TH SarabunPSK" w:cs="TH SarabunPSK"/>
        </w:rPr>
        <w:t>...........................</w:t>
      </w:r>
      <w:r w:rsidRPr="00301640">
        <w:rPr>
          <w:rFonts w:ascii="TH SarabunPSK" w:hAnsi="TH SarabunPSK" w:cs="TH SarabunPSK"/>
          <w:cs/>
        </w:rPr>
        <w:t>......</w:t>
      </w:r>
      <w:r w:rsidR="006F79C7">
        <w:rPr>
          <w:rFonts w:ascii="TH SarabunPSK" w:hAnsi="TH SarabunPSK" w:cs="TH SarabunPSK" w:hint="cs"/>
          <w:cs/>
        </w:rPr>
        <w:t>................</w:t>
      </w:r>
      <w:r w:rsidRPr="00301640">
        <w:rPr>
          <w:rFonts w:ascii="TH SarabunPSK" w:hAnsi="TH SarabunPSK" w:cs="TH SarabunPSK"/>
          <w:cs/>
        </w:rPr>
        <w:t>...............จำนวน.........</w:t>
      </w:r>
      <w:r w:rsidR="00F33E8A" w:rsidRPr="00301640">
        <w:rPr>
          <w:rFonts w:ascii="TH SarabunPSK" w:hAnsi="TH SarabunPSK" w:cs="TH SarabunPSK"/>
          <w:cs/>
        </w:rPr>
        <w:t>.......วัน รวม</w:t>
      </w:r>
      <w:r w:rsidR="00EB2043">
        <w:rPr>
          <w:rFonts w:ascii="TH SarabunPSK" w:hAnsi="TH SarabunPSK" w:cs="TH SarabunPSK" w:hint="cs"/>
          <w:cs/>
        </w:rPr>
        <w:t xml:space="preserve">  </w:t>
      </w:r>
      <w:r w:rsidR="00B92918">
        <w:rPr>
          <w:rFonts w:ascii="TH SarabunPSK" w:hAnsi="TH SarabunPSK" w:cs="TH SarabunPSK" w:hint="cs"/>
          <w:cs/>
        </w:rPr>
        <w:t>...........</w:t>
      </w:r>
      <w:r w:rsidR="006F79C7">
        <w:rPr>
          <w:rFonts w:ascii="TH SarabunPSK" w:hAnsi="TH SarabunPSK" w:cs="TH SarabunPSK" w:hint="cs"/>
          <w:cs/>
        </w:rPr>
        <w:t>.............</w:t>
      </w:r>
      <w:r w:rsidR="00195E74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บาท</w:t>
      </w:r>
    </w:p>
    <w:p w14:paraId="05DEB12E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เช่าที่พักประเภท........................................................................</w:t>
      </w:r>
      <w:r w:rsidR="006F79C7">
        <w:rPr>
          <w:rFonts w:ascii="TH SarabunPSK" w:hAnsi="TH SarabunPSK" w:cs="TH SarabunPSK" w:hint="cs"/>
          <w:cs/>
        </w:rPr>
        <w:t>...</w:t>
      </w:r>
      <w:r w:rsidRPr="00301640">
        <w:rPr>
          <w:rFonts w:ascii="TH SarabunPSK" w:hAnsi="TH SarabunPSK" w:cs="TH SarabunPSK"/>
          <w:cs/>
        </w:rPr>
        <w:t>........จำนวน.................วัน รวม</w:t>
      </w:r>
      <w:r w:rsidR="004813CE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.........</w:t>
      </w:r>
      <w:r w:rsidR="00B92918">
        <w:rPr>
          <w:rFonts w:ascii="TH SarabunPSK" w:hAnsi="TH SarabunPSK" w:cs="TH SarabunPSK" w:hint="cs"/>
          <w:cs/>
        </w:rPr>
        <w:t>...</w:t>
      </w:r>
      <w:r w:rsidR="00F614A9" w:rsidRPr="00301640">
        <w:rPr>
          <w:rFonts w:ascii="TH SarabunPSK" w:hAnsi="TH SarabunPSK" w:cs="TH SarabunPSK"/>
          <w:cs/>
        </w:rPr>
        <w:t>....</w:t>
      </w:r>
      <w:r w:rsidRPr="00301640">
        <w:rPr>
          <w:rFonts w:ascii="TH SarabunPSK" w:hAnsi="TH SarabunPSK" w:cs="TH SarabunPSK"/>
          <w:cs/>
        </w:rPr>
        <w:t>.</w:t>
      </w:r>
      <w:r w:rsidRPr="00301640">
        <w:rPr>
          <w:rFonts w:ascii="TH SarabunPSK" w:hAnsi="TH SarabunPSK" w:cs="TH SarabunPSK"/>
        </w:rPr>
        <w:t>....</w:t>
      </w:r>
      <w:r w:rsidRPr="00301640">
        <w:rPr>
          <w:rFonts w:ascii="TH SarabunPSK" w:hAnsi="TH SarabunPSK" w:cs="TH SarabunPSK"/>
          <w:cs/>
        </w:rPr>
        <w:t>...</w:t>
      </w:r>
      <w:r w:rsidR="004813CE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บาท</w:t>
      </w:r>
    </w:p>
    <w:p w14:paraId="4B3FE0EA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พาหนะ.............................</w:t>
      </w:r>
      <w:r w:rsidR="00D1238D">
        <w:rPr>
          <w:rFonts w:ascii="TH SarabunPSK" w:hAnsi="TH SarabunPSK" w:cs="TH SarabunPSK" w:hint="cs"/>
          <w:cs/>
        </w:rPr>
        <w:t>รถรับจ้าง</w:t>
      </w:r>
      <w:r w:rsidR="004813CE">
        <w:rPr>
          <w:rFonts w:ascii="TH SarabunPSK" w:hAnsi="TH SarabunPSK" w:cs="TH SarabunPSK" w:hint="cs"/>
          <w:cs/>
        </w:rPr>
        <w:t>...................</w:t>
      </w:r>
      <w:r w:rsidRPr="00301640">
        <w:rPr>
          <w:rFonts w:ascii="TH SarabunPSK" w:hAnsi="TH SarabunPSK" w:cs="TH SarabunPSK"/>
          <w:cs/>
        </w:rPr>
        <w:t>.......................................</w:t>
      </w:r>
      <w:r w:rsidR="00EB2043">
        <w:rPr>
          <w:rFonts w:ascii="TH SarabunPSK" w:hAnsi="TH SarabunPSK" w:cs="TH SarabunPSK"/>
          <w:cs/>
        </w:rPr>
        <w:t>...............................</w:t>
      </w:r>
      <w:r w:rsidRPr="00301640">
        <w:rPr>
          <w:rFonts w:ascii="TH SarabunPSK" w:hAnsi="TH SarabunPSK" w:cs="TH SarabunPSK"/>
          <w:cs/>
        </w:rPr>
        <w:t xml:space="preserve">.รวม </w:t>
      </w:r>
      <w:r w:rsidR="005F3A28" w:rsidRPr="00301640">
        <w:rPr>
          <w:rFonts w:ascii="TH SarabunPSK" w:hAnsi="TH SarabunPSK" w:cs="TH SarabunPSK"/>
          <w:cs/>
        </w:rPr>
        <w:t>.....</w:t>
      </w:r>
      <w:r w:rsidR="00EB2043">
        <w:rPr>
          <w:rFonts w:ascii="TH SarabunPSK" w:hAnsi="TH SarabunPSK" w:cs="TH SarabunPSK" w:hint="cs"/>
          <w:cs/>
        </w:rPr>
        <w:t>..</w:t>
      </w:r>
      <w:r w:rsidR="00B92918">
        <w:rPr>
          <w:rFonts w:ascii="TH SarabunPSK" w:hAnsi="TH SarabunPSK" w:cs="TH SarabunPSK" w:hint="cs"/>
          <w:cs/>
        </w:rPr>
        <w:t>...........</w:t>
      </w:r>
      <w:r w:rsidR="005F3A28" w:rsidRPr="00301640">
        <w:rPr>
          <w:rFonts w:ascii="TH SarabunPSK" w:hAnsi="TH SarabunPSK" w:cs="TH SarabunPSK"/>
          <w:cs/>
        </w:rPr>
        <w:t>...</w:t>
      </w:r>
      <w:r w:rsidR="00984834" w:rsidRPr="00301640">
        <w:rPr>
          <w:rFonts w:ascii="TH SarabunPSK" w:hAnsi="TH SarabunPSK" w:cs="TH SarabunPSK"/>
          <w:cs/>
        </w:rPr>
        <w:t>.</w:t>
      </w:r>
      <w:r w:rsidR="008445A1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บาท</w:t>
      </w:r>
    </w:p>
    <w:p w14:paraId="6CA45B7A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ใช้จ่ายอื่น</w:t>
      </w:r>
      <w:r w:rsidR="00F614A9" w:rsidRPr="00301640">
        <w:rPr>
          <w:rFonts w:ascii="TH SarabunPSK" w:hAnsi="TH SarabunPSK" w:cs="TH SarabunPSK"/>
          <w:u w:val="dotted"/>
          <w:cs/>
        </w:rPr>
        <w:t xml:space="preserve">                         </w:t>
      </w:r>
      <w:r w:rsidR="00A251A6">
        <w:rPr>
          <w:rFonts w:ascii="TH SarabunPSK" w:hAnsi="TH SarabunPSK" w:cs="TH SarabunPSK" w:hint="cs"/>
          <w:u w:val="dotted"/>
          <w:cs/>
        </w:rPr>
        <w:t xml:space="preserve">                                                </w:t>
      </w:r>
      <w:r w:rsidR="00EF03DB">
        <w:rPr>
          <w:rFonts w:ascii="TH SarabunPSK" w:hAnsi="TH SarabunPSK" w:cs="TH SarabunPSK" w:hint="cs"/>
          <w:u w:val="dotted"/>
          <w:cs/>
        </w:rPr>
        <w:t xml:space="preserve">      </w:t>
      </w:r>
      <w:r w:rsidR="004813CE">
        <w:rPr>
          <w:rFonts w:ascii="TH SarabunPSK" w:hAnsi="TH SarabunPSK" w:cs="TH SarabunPSK" w:hint="cs"/>
          <w:u w:val="dotted"/>
          <w:cs/>
        </w:rPr>
        <w:t xml:space="preserve"> </w:t>
      </w:r>
      <w:r w:rsidR="005F3A28" w:rsidRPr="00301640">
        <w:rPr>
          <w:rFonts w:ascii="TH SarabunPSK" w:hAnsi="TH SarabunPSK" w:cs="TH SarabunPSK"/>
          <w:u w:val="dotted"/>
          <w:cs/>
        </w:rPr>
        <w:t xml:space="preserve">      </w:t>
      </w:r>
      <w:r w:rsidR="006A1630">
        <w:rPr>
          <w:rFonts w:ascii="TH SarabunPSK" w:hAnsi="TH SarabunPSK" w:cs="TH SarabunPSK" w:hint="cs"/>
          <w:u w:val="dotted"/>
          <w:cs/>
        </w:rPr>
        <w:t xml:space="preserve">  </w:t>
      </w:r>
      <w:r w:rsidR="005027B1">
        <w:rPr>
          <w:rFonts w:ascii="TH SarabunPSK" w:hAnsi="TH SarabunPSK" w:cs="TH SarabunPSK" w:hint="cs"/>
          <w:u w:val="dotted"/>
          <w:cs/>
        </w:rPr>
        <w:t xml:space="preserve">      </w:t>
      </w:r>
      <w:r w:rsidR="005F3A28" w:rsidRPr="00301640">
        <w:rPr>
          <w:rFonts w:ascii="TH SarabunPSK" w:hAnsi="TH SarabunPSK" w:cs="TH SarabunPSK"/>
          <w:u w:val="dotted"/>
          <w:cs/>
        </w:rPr>
        <w:t xml:space="preserve">  </w:t>
      </w:r>
      <w:r w:rsidR="00F25DB9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รวม</w:t>
      </w:r>
      <w:r w:rsidR="005027B1">
        <w:rPr>
          <w:rFonts w:ascii="TH SarabunPSK" w:hAnsi="TH SarabunPSK" w:cs="TH SarabunPSK" w:hint="cs"/>
          <w:cs/>
        </w:rPr>
        <w:t xml:space="preserve"> </w:t>
      </w:r>
      <w:r w:rsidR="004813CE">
        <w:rPr>
          <w:rFonts w:ascii="TH SarabunPSK" w:hAnsi="TH SarabunPSK" w:cs="TH SarabunPSK" w:hint="cs"/>
          <w:cs/>
        </w:rPr>
        <w:t>...........</w:t>
      </w:r>
      <w:r w:rsidR="00B92918">
        <w:rPr>
          <w:rFonts w:ascii="TH SarabunPSK" w:hAnsi="TH SarabunPSK" w:cs="TH SarabunPSK" w:hint="cs"/>
          <w:cs/>
        </w:rPr>
        <w:t>...</w:t>
      </w:r>
      <w:r w:rsidR="00D1238D">
        <w:rPr>
          <w:rFonts w:ascii="TH SarabunPSK" w:hAnsi="TH SarabunPSK" w:cs="TH SarabunPSK" w:hint="cs"/>
          <w:cs/>
        </w:rPr>
        <w:t>.</w:t>
      </w:r>
      <w:r w:rsidR="004813CE">
        <w:rPr>
          <w:rFonts w:ascii="TH SarabunPSK" w:hAnsi="TH SarabunPSK" w:cs="TH SarabunPSK" w:hint="cs"/>
          <w:cs/>
        </w:rPr>
        <w:t>.........</w:t>
      </w:r>
      <w:r w:rsidR="00F42501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บาท</w:t>
      </w:r>
    </w:p>
    <w:p w14:paraId="78565BCA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</w:t>
      </w:r>
      <w:r w:rsidR="00E0384A">
        <w:rPr>
          <w:rFonts w:ascii="TH SarabunPSK" w:hAnsi="TH SarabunPSK" w:cs="TH SarabunPSK"/>
          <w:cs/>
        </w:rPr>
        <w:t xml:space="preserve">  รวมทั้งสิ้น</w:t>
      </w:r>
      <w:r w:rsidR="004813CE">
        <w:rPr>
          <w:rFonts w:ascii="TH SarabunPSK" w:hAnsi="TH SarabunPSK" w:cs="TH SarabunPSK" w:hint="cs"/>
          <w:cs/>
        </w:rPr>
        <w:t>.....................</w:t>
      </w:r>
      <w:r w:rsidR="00B92918">
        <w:rPr>
          <w:rFonts w:ascii="TH SarabunPSK" w:hAnsi="TH SarabunPSK" w:cs="TH SarabunPSK" w:hint="cs"/>
          <w:cs/>
        </w:rPr>
        <w:t>...............</w:t>
      </w:r>
      <w:r w:rsidR="00D1238D">
        <w:rPr>
          <w:rFonts w:ascii="TH SarabunPSK" w:hAnsi="TH SarabunPSK" w:cs="TH SarabunPSK" w:hint="cs"/>
          <w:cs/>
        </w:rPr>
        <w:t>.</w:t>
      </w:r>
      <w:r w:rsidR="00F614A9" w:rsidRPr="00301640">
        <w:rPr>
          <w:rFonts w:ascii="TH SarabunPSK" w:hAnsi="TH SarabunPSK" w:cs="TH SarabunPSK"/>
          <w:cs/>
        </w:rPr>
        <w:t>.</w:t>
      </w:r>
      <w:r w:rsidR="00F33E8A" w:rsidRPr="00301640">
        <w:rPr>
          <w:rFonts w:ascii="TH SarabunPSK" w:hAnsi="TH SarabunPSK" w:cs="TH SarabunPSK"/>
          <w:cs/>
        </w:rPr>
        <w:t>...</w:t>
      </w:r>
      <w:r w:rsidR="004813CE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บาท</w:t>
      </w:r>
    </w:p>
    <w:p w14:paraId="240C59FB" w14:textId="77777777" w:rsidR="00621752" w:rsidRPr="00566CC2" w:rsidRDefault="00621752" w:rsidP="00621752">
      <w:pPr>
        <w:ind w:right="-13"/>
        <w:rPr>
          <w:rFonts w:ascii="TH SarabunPSK" w:hAnsi="TH SarabunPSK" w:cs="TH SarabunPSK"/>
          <w:u w:val="dotted"/>
        </w:rPr>
      </w:pPr>
      <w:r w:rsidRPr="00301640">
        <w:rPr>
          <w:rFonts w:ascii="TH SarabunPSK" w:hAnsi="TH SarabunPSK" w:cs="TH SarabunPSK"/>
          <w:cs/>
        </w:rPr>
        <w:t>จำนวนเงิน</w:t>
      </w:r>
      <w:r w:rsidR="00502E3B">
        <w:rPr>
          <w:rFonts w:ascii="TH SarabunPSK" w:hAnsi="TH SarabunPSK" w:cs="TH SarabunPSK" w:hint="cs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(ตัวอักษร)</w:t>
      </w:r>
      <w:r w:rsidR="00A315D2" w:rsidRPr="004813CE">
        <w:rPr>
          <w:rFonts w:ascii="TH SarabunPSK" w:hAnsi="TH SarabunPSK" w:cs="TH SarabunPSK" w:hint="cs"/>
          <w:cs/>
        </w:rPr>
        <w:t xml:space="preserve"> </w:t>
      </w:r>
      <w:r w:rsidR="004813CE" w:rsidRPr="004813CE">
        <w:rPr>
          <w:rFonts w:ascii="TH SarabunPSK" w:hAnsi="TH SarabunPSK" w:cs="TH SarabunPSK" w:hint="cs"/>
          <w:cs/>
        </w:rPr>
        <w:t xml:space="preserve"> ...................</w:t>
      </w:r>
      <w:r w:rsidR="00B92918">
        <w:rPr>
          <w:rFonts w:ascii="TH SarabunPSK" w:hAnsi="TH SarabunPSK" w:cs="TH SarabunPSK" w:hint="cs"/>
          <w:cs/>
        </w:rPr>
        <w:t>.........................</w:t>
      </w:r>
      <w:r w:rsidR="004813CE" w:rsidRPr="004813CE">
        <w:rPr>
          <w:rFonts w:ascii="TH SarabunPSK" w:hAnsi="TH SarabunPSK" w:cs="TH SarabunPSK" w:hint="cs"/>
          <w:cs/>
        </w:rPr>
        <w:t>...............</w:t>
      </w:r>
      <w:r w:rsidR="00566CC2" w:rsidRPr="004813CE">
        <w:rPr>
          <w:rFonts w:ascii="TH SarabunPSK" w:hAnsi="TH SarabunPSK" w:cs="TH SarabunPSK" w:hint="cs"/>
          <w:cs/>
        </w:rPr>
        <w:t xml:space="preserve"> </w:t>
      </w:r>
      <w:r w:rsidR="00566CC2">
        <w:rPr>
          <w:rFonts w:ascii="TH SarabunPSK" w:hAnsi="TH SarabunPSK" w:cs="TH SarabunPSK" w:hint="cs"/>
          <w:u w:val="dotted"/>
          <w:cs/>
        </w:rPr>
        <w:t xml:space="preserve">     </w:t>
      </w:r>
    </w:p>
    <w:p w14:paraId="08E4C6EE" w14:textId="77777777" w:rsidR="00621752" w:rsidRPr="00301640" w:rsidRDefault="00621752" w:rsidP="00621752">
      <w:pPr>
        <w:spacing w:before="120"/>
        <w:ind w:right="-11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</w:t>
      </w:r>
    </w:p>
    <w:p w14:paraId="4BB05CA5" w14:textId="77777777" w:rsidR="00621752" w:rsidRPr="00301640" w:rsidRDefault="00424C1E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จำนวน    </w:t>
      </w:r>
      <w:r w:rsidR="009C2820" w:rsidRPr="00301640">
        <w:rPr>
          <w:rFonts w:ascii="TH SarabunPSK" w:hAnsi="TH SarabunPSK" w:cs="TH SarabunPSK"/>
          <w:cs/>
        </w:rPr>
        <w:t>....</w:t>
      </w:r>
      <w:r w:rsidR="00F614A9" w:rsidRPr="00301640">
        <w:rPr>
          <w:rFonts w:ascii="TH SarabunPSK" w:hAnsi="TH SarabunPSK" w:cs="TH SarabunPSK"/>
          <w:cs/>
        </w:rPr>
        <w:t>....</w:t>
      </w:r>
      <w:r w:rsidR="009C2820" w:rsidRPr="00301640">
        <w:rPr>
          <w:rFonts w:ascii="TH SarabunPSK" w:hAnsi="TH SarabunPSK" w:cs="TH SarabunPSK"/>
          <w:cs/>
        </w:rPr>
        <w:t>..</w:t>
      </w:r>
      <w:r w:rsidR="00621752" w:rsidRPr="00301640">
        <w:rPr>
          <w:rFonts w:ascii="TH SarabunPSK" w:hAnsi="TH SarabunPSK" w:cs="TH SarabunPSK"/>
          <w:cs/>
        </w:rPr>
        <w:t xml:space="preserve">   ฉบับ  รวมทั้งจำนวนเงินที่ขอเบิกถูกต้องตามกฎหมายทุกประการ</w:t>
      </w:r>
    </w:p>
    <w:p w14:paraId="47DF0B05" w14:textId="77777777" w:rsidR="00986ADE" w:rsidRPr="00301640" w:rsidRDefault="00986ADE" w:rsidP="00621752">
      <w:pPr>
        <w:ind w:right="-13"/>
        <w:rPr>
          <w:rFonts w:ascii="TH SarabunPSK" w:hAnsi="TH SarabunPSK" w:cs="TH SarabunPSK"/>
        </w:rPr>
      </w:pPr>
    </w:p>
    <w:p w14:paraId="52B699EE" w14:textId="77777777" w:rsidR="00986ADE" w:rsidRPr="00301640" w:rsidRDefault="00986ADE" w:rsidP="00621752">
      <w:pPr>
        <w:ind w:right="-13"/>
        <w:rPr>
          <w:rFonts w:ascii="TH SarabunPSK" w:hAnsi="TH SarabunPSK" w:cs="TH SarabunPSK"/>
          <w:sz w:val="16"/>
          <w:szCs w:val="16"/>
        </w:rPr>
      </w:pPr>
    </w:p>
    <w:p w14:paraId="423C1481" w14:textId="77777777" w:rsidR="007165A8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</w:p>
    <w:p w14:paraId="15EB78ED" w14:textId="77777777" w:rsidR="00621752" w:rsidRPr="00301640" w:rsidRDefault="007165A8" w:rsidP="007165A8">
      <w:pPr>
        <w:ind w:left="2880" w:right="-13" w:firstLine="72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    </w:t>
      </w:r>
      <w:r w:rsidR="00621752" w:rsidRPr="00301640">
        <w:rPr>
          <w:rFonts w:ascii="TH SarabunPSK" w:hAnsi="TH SarabunPSK" w:cs="TH SarabunPSK"/>
          <w:cs/>
        </w:rPr>
        <w:t>(ลงชื่อ)............................................................ผู้ขอรับเงิน</w:t>
      </w:r>
    </w:p>
    <w:p w14:paraId="058ACA55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       (</w:t>
      </w:r>
      <w:r w:rsidR="00A12C3B" w:rsidRPr="00301640">
        <w:rPr>
          <w:rFonts w:ascii="TH SarabunPSK" w:hAnsi="TH SarabunPSK" w:cs="TH SarabunPSK"/>
          <w:cs/>
        </w:rPr>
        <w:t>..............................................</w:t>
      </w:r>
      <w:r w:rsidRPr="00301640">
        <w:rPr>
          <w:rFonts w:ascii="TH SarabunPSK" w:hAnsi="TH SarabunPSK" w:cs="TH SarabunPSK"/>
          <w:cs/>
        </w:rPr>
        <w:t>)</w:t>
      </w:r>
    </w:p>
    <w:p w14:paraId="3880D521" w14:textId="77777777" w:rsidR="00621752" w:rsidRPr="00301640" w:rsidRDefault="00EE61E5" w:rsidP="00EE61E5">
      <w:pPr>
        <w:ind w:right="-13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="005C1908" w:rsidRPr="00301640">
        <w:rPr>
          <w:rFonts w:ascii="TH SarabunPSK" w:hAnsi="TH SarabunPSK" w:cs="TH SarabunPSK"/>
          <w:cs/>
        </w:rPr>
        <w:t xml:space="preserve">     </w:t>
      </w:r>
      <w:r w:rsidR="00A12C3B" w:rsidRPr="00301640">
        <w:rPr>
          <w:rFonts w:ascii="TH SarabunPSK" w:hAnsi="TH SarabunPSK" w:cs="TH SarabunPSK"/>
          <w:cs/>
        </w:rPr>
        <w:t xml:space="preserve">          </w:t>
      </w:r>
      <w:r w:rsidR="005C1908" w:rsidRPr="00301640">
        <w:rPr>
          <w:rFonts w:ascii="TH SarabunPSK" w:hAnsi="TH SarabunPSK" w:cs="TH SarabunPSK"/>
          <w:cs/>
        </w:rPr>
        <w:t xml:space="preserve">  </w:t>
      </w:r>
      <w:r w:rsidR="00621752" w:rsidRPr="00301640">
        <w:rPr>
          <w:rFonts w:ascii="TH SarabunPSK" w:hAnsi="TH SarabunPSK" w:cs="TH SarabunPSK"/>
          <w:cs/>
        </w:rPr>
        <w:t>ตำแหน่ง</w:t>
      </w:r>
      <w:r w:rsidR="00983622" w:rsidRPr="00301640">
        <w:rPr>
          <w:rFonts w:ascii="TH SarabunPSK" w:hAnsi="TH SarabunPSK" w:cs="TH SarabunPSK"/>
          <w:cs/>
        </w:rPr>
        <w:t xml:space="preserve"> </w:t>
      </w:r>
      <w:r w:rsidR="00195E74">
        <w:rPr>
          <w:rFonts w:ascii="TH SarabunPSK" w:hAnsi="TH SarabunPSK" w:cs="TH SarabunPSK" w:hint="cs"/>
          <w:cs/>
        </w:rPr>
        <w:t>.............................................................</w:t>
      </w:r>
    </w:p>
    <w:p w14:paraId="417D19F2" w14:textId="77777777" w:rsidR="00BA4F79" w:rsidRPr="00301640" w:rsidRDefault="00BA4F79" w:rsidP="00983622">
      <w:pPr>
        <w:ind w:right="-13"/>
        <w:rPr>
          <w:rFonts w:ascii="TH SarabunPSK" w:hAnsi="TH SarabunPSK" w:cs="TH SarabunPSK"/>
        </w:rPr>
      </w:pPr>
    </w:p>
    <w:p w14:paraId="77593346" w14:textId="77777777" w:rsidR="005F3A28" w:rsidRPr="00301640" w:rsidRDefault="005F3A28" w:rsidP="00621752">
      <w:pPr>
        <w:ind w:right="-13"/>
        <w:jc w:val="center"/>
        <w:rPr>
          <w:rFonts w:ascii="TH SarabunPSK" w:hAnsi="TH SarabunPSK" w:cs="TH SarabunPSK"/>
        </w:rPr>
      </w:pPr>
    </w:p>
    <w:p w14:paraId="341106E2" w14:textId="77777777" w:rsidR="006E1976" w:rsidRDefault="006E1976" w:rsidP="00621752">
      <w:pPr>
        <w:ind w:right="-13"/>
        <w:jc w:val="center"/>
        <w:rPr>
          <w:rFonts w:ascii="TH SarabunPSK" w:hAnsi="TH SarabunPSK" w:cs="TH SarabunPSK"/>
        </w:rPr>
      </w:pPr>
    </w:p>
    <w:p w14:paraId="0C41C8B9" w14:textId="77777777" w:rsidR="00434A16" w:rsidRDefault="00434A16" w:rsidP="00621752">
      <w:pPr>
        <w:ind w:right="-13"/>
        <w:jc w:val="center"/>
        <w:rPr>
          <w:rFonts w:ascii="TH SarabunPSK" w:hAnsi="TH SarabunPSK" w:cs="TH SarabunPSK"/>
        </w:rPr>
      </w:pPr>
    </w:p>
    <w:p w14:paraId="52BE12A9" w14:textId="77777777" w:rsidR="00434A16" w:rsidRPr="00301640" w:rsidRDefault="00434A16" w:rsidP="00621752">
      <w:pPr>
        <w:ind w:right="-13"/>
        <w:jc w:val="center"/>
        <w:rPr>
          <w:rFonts w:ascii="TH SarabunPSK" w:hAnsi="TH SarabunPSK" w:cs="TH SarabunPSK"/>
        </w:rPr>
      </w:pPr>
    </w:p>
    <w:p w14:paraId="60DEB2BC" w14:textId="77777777" w:rsidR="000939D1" w:rsidRDefault="000939D1" w:rsidP="00621752">
      <w:pPr>
        <w:ind w:right="-13"/>
        <w:jc w:val="center"/>
        <w:rPr>
          <w:rFonts w:ascii="TH SarabunPSK" w:hAnsi="TH SarabunPSK" w:cs="TH SarabunPSK"/>
        </w:rPr>
      </w:pPr>
    </w:p>
    <w:p w14:paraId="5A7BD23A" w14:textId="77777777" w:rsidR="000939D1" w:rsidRDefault="000939D1" w:rsidP="00621752">
      <w:pPr>
        <w:ind w:right="-13"/>
        <w:jc w:val="center"/>
        <w:rPr>
          <w:rFonts w:ascii="TH SarabunPSK" w:hAnsi="TH SarabunPSK" w:cs="TH SarabunPSK"/>
        </w:rPr>
      </w:pPr>
    </w:p>
    <w:p w14:paraId="5B3CE58B" w14:textId="77777777" w:rsidR="000939D1" w:rsidRDefault="000939D1" w:rsidP="00621752">
      <w:pPr>
        <w:ind w:right="-13"/>
        <w:jc w:val="center"/>
        <w:rPr>
          <w:rFonts w:ascii="TH SarabunPSK" w:hAnsi="TH SarabunPSK" w:cs="TH SarabunPSK"/>
        </w:rPr>
      </w:pPr>
    </w:p>
    <w:p w14:paraId="4A3EE39B" w14:textId="77777777" w:rsidR="000939D1" w:rsidRDefault="000939D1" w:rsidP="00621752">
      <w:pPr>
        <w:ind w:right="-13"/>
        <w:jc w:val="center"/>
        <w:rPr>
          <w:rFonts w:ascii="TH SarabunPSK" w:hAnsi="TH SarabunPSK" w:cs="TH SarabunPSK"/>
        </w:rPr>
      </w:pPr>
    </w:p>
    <w:p w14:paraId="69AE908A" w14:textId="77777777" w:rsidR="000939D1" w:rsidRDefault="000939D1" w:rsidP="00621752">
      <w:pPr>
        <w:ind w:right="-13"/>
        <w:jc w:val="center"/>
        <w:rPr>
          <w:rFonts w:ascii="TH SarabunPSK" w:hAnsi="TH SarabunPSK" w:cs="TH SarabunPSK"/>
        </w:rPr>
      </w:pPr>
    </w:p>
    <w:p w14:paraId="68EBF92A" w14:textId="77777777" w:rsidR="002A220D" w:rsidRDefault="002A220D" w:rsidP="00621752">
      <w:pPr>
        <w:ind w:right="-13"/>
        <w:jc w:val="center"/>
        <w:rPr>
          <w:rFonts w:ascii="TH SarabunPSK" w:hAnsi="TH SarabunPSK" w:cs="TH SarabunPSK"/>
        </w:rPr>
      </w:pPr>
    </w:p>
    <w:p w14:paraId="3FC2A3D6" w14:textId="77777777" w:rsidR="00621752" w:rsidRPr="00301640" w:rsidRDefault="009F6FC8" w:rsidP="00621752">
      <w:pPr>
        <w:ind w:right="-13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-</w:t>
      </w:r>
      <w:r w:rsidR="00621752" w:rsidRPr="00301640">
        <w:rPr>
          <w:rFonts w:ascii="TH SarabunPSK" w:hAnsi="TH SarabunPSK" w:cs="TH SarabunPSK"/>
          <w:cs/>
        </w:rPr>
        <w:t>2-</w:t>
      </w:r>
    </w:p>
    <w:p w14:paraId="291431F1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2"/>
        <w:gridCol w:w="5100"/>
      </w:tblGrid>
      <w:tr w:rsidR="00621752" w:rsidRPr="00301640" w14:paraId="72706C6F" w14:textId="77777777" w:rsidTr="003A0D87"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C54B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78B98072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14:paraId="7F818A13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279AF410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..................</w:t>
            </w:r>
          </w:p>
          <w:p w14:paraId="7E91D8B5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(.............................................................................)</w:t>
            </w:r>
          </w:p>
          <w:p w14:paraId="3C33A239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ตำแหน่ง............................................................................</w:t>
            </w:r>
          </w:p>
          <w:p w14:paraId="23E331F6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....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006842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อนุมัติให้จ่ายได้</w:t>
            </w:r>
          </w:p>
          <w:p w14:paraId="50AC872A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05CA3246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38F75D01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..................</w:t>
            </w:r>
          </w:p>
          <w:p w14:paraId="04B7C456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(.............................................................................)</w:t>
            </w:r>
          </w:p>
          <w:p w14:paraId="18F3C9F9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ตำแหน่ง............................................................................</w:t>
            </w:r>
          </w:p>
          <w:p w14:paraId="5B9807CF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.....</w:t>
            </w:r>
          </w:p>
        </w:tc>
      </w:tr>
      <w:tr w:rsidR="00621752" w:rsidRPr="00301640" w14:paraId="2F7EF4B2" w14:textId="77777777" w:rsidTr="003A0D87"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CCF2A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46A46D60" w14:textId="77777777" w:rsidR="00621752" w:rsidRPr="00E0384A" w:rsidRDefault="00621752" w:rsidP="003A0D87">
            <w:pPr>
              <w:ind w:right="-13"/>
              <w:rPr>
                <w:rFonts w:ascii="TH SarabunPSK" w:hAnsi="TH SarabunPSK" w:cs="TH SarabunPSK"/>
                <w:spacing w:val="-4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</w:t>
            </w:r>
            <w:r w:rsidRPr="00E0384A">
              <w:rPr>
                <w:rFonts w:ascii="TH SarabunPSK" w:hAnsi="TH SarabunPSK" w:cs="TH SarabunPSK"/>
                <w:spacing w:val="-4"/>
                <w:cs/>
              </w:rPr>
              <w:t xml:space="preserve">            ได้รับเงินค่าใช้จ่ายในก</w:t>
            </w:r>
            <w:r w:rsidR="008E2967">
              <w:rPr>
                <w:rFonts w:ascii="TH SarabunPSK" w:hAnsi="TH SarabunPSK" w:cs="TH SarabunPSK"/>
                <w:spacing w:val="-4"/>
                <w:cs/>
              </w:rPr>
              <w:t>ารเดินทางไปราชการ  จำนวน.......</w:t>
            </w:r>
            <w:r w:rsidR="00B92918">
              <w:rPr>
                <w:rFonts w:ascii="TH SarabunPSK" w:hAnsi="TH SarabunPSK" w:cs="TH SarabunPSK" w:hint="cs"/>
                <w:spacing w:val="-4"/>
                <w:cs/>
              </w:rPr>
              <w:t>......</w:t>
            </w:r>
            <w:r w:rsidR="00063EB6">
              <w:rPr>
                <w:rFonts w:ascii="TH SarabunPSK" w:hAnsi="TH SarabunPSK" w:cs="TH SarabunPSK"/>
                <w:spacing w:val="-4"/>
              </w:rPr>
              <w:t>.</w:t>
            </w:r>
            <w:r w:rsidR="004813CE">
              <w:rPr>
                <w:rFonts w:ascii="TH SarabunPSK" w:hAnsi="TH SarabunPSK" w:cs="TH SarabunPSK"/>
                <w:spacing w:val="-4"/>
              </w:rPr>
              <w:t>..</w:t>
            </w:r>
            <w:r w:rsidRPr="00E0384A">
              <w:rPr>
                <w:rFonts w:ascii="TH SarabunPSK" w:hAnsi="TH SarabunPSK" w:cs="TH SarabunPSK"/>
                <w:spacing w:val="-4"/>
                <w:cs/>
              </w:rPr>
              <w:t>..บาท  (</w:t>
            </w:r>
            <w:r w:rsidR="00B92918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....</w:t>
            </w:r>
            <w:r w:rsidR="004813CE">
              <w:rPr>
                <w:rFonts w:ascii="TH SarabunPSK" w:hAnsi="TH SarabunPSK" w:cs="TH SarabunPSK"/>
                <w:spacing w:val="-4"/>
              </w:rPr>
              <w:t>)</w:t>
            </w:r>
          </w:p>
          <w:p w14:paraId="2D04E407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ว้เป็นการถูกต้องแล้ว</w:t>
            </w:r>
          </w:p>
          <w:p w14:paraId="2FACA674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0D7A75AD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...ผู้รับเงิน</w:t>
            </w:r>
            <w:r w:rsidRPr="00301640">
              <w:rPr>
                <w:rFonts w:ascii="TH SarabunPSK" w:hAnsi="TH SarabunPSK" w:cs="TH SarabunPSK"/>
              </w:rPr>
              <w:t xml:space="preserve">  </w:t>
            </w:r>
            <w:r w:rsidR="00983622" w:rsidRPr="00301640">
              <w:rPr>
                <w:rFonts w:ascii="TH SarabunPSK" w:hAnsi="TH SarabunPSK" w:cs="TH SarabunPSK"/>
              </w:rPr>
              <w:t xml:space="preserve">       </w:t>
            </w:r>
            <w:r w:rsidRPr="00301640">
              <w:rPr>
                <w:rFonts w:ascii="TH SarabunPSK" w:hAnsi="TH SarabunPSK" w:cs="TH SarabunPSK"/>
              </w:rPr>
              <w:t xml:space="preserve"> </w:t>
            </w:r>
            <w:r w:rsidR="00983622" w:rsidRPr="00301640">
              <w:rPr>
                <w:rFonts w:ascii="TH SarabunPSK" w:hAnsi="TH SarabunPSK" w:cs="TH SarabunPSK"/>
              </w:rPr>
              <w:t xml:space="preserve">  </w:t>
            </w: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ผู้จ่ายเงิน</w:t>
            </w:r>
          </w:p>
          <w:p w14:paraId="2E0136E7" w14:textId="76142A4F" w:rsidR="00621752" w:rsidRPr="00301640" w:rsidRDefault="00502E3B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        </w:t>
            </w:r>
            <w:r w:rsidR="00A12C3B" w:rsidRPr="00301640">
              <w:rPr>
                <w:rFonts w:ascii="TH SarabunPSK" w:hAnsi="TH SarabunPSK" w:cs="TH SarabunPSK"/>
                <w:cs/>
              </w:rPr>
              <w:t>(.</w:t>
            </w:r>
            <w:r>
              <w:rPr>
                <w:rFonts w:ascii="TH SarabunPSK" w:hAnsi="TH SarabunPSK" w:cs="TH SarabunPSK" w:hint="cs"/>
                <w:cs/>
              </w:rPr>
              <w:t>.....</w:t>
            </w:r>
            <w:r w:rsidR="00A12C3B" w:rsidRPr="00301640">
              <w:rPr>
                <w:rFonts w:ascii="TH SarabunPSK" w:hAnsi="TH SarabunPSK" w:cs="TH SarabunPSK"/>
                <w:cs/>
              </w:rPr>
              <w:t xml:space="preserve">................................................)                                     </w:t>
            </w:r>
            <w:r w:rsidR="00621752" w:rsidRPr="00301640">
              <w:rPr>
                <w:rFonts w:ascii="TH SarabunPSK" w:hAnsi="TH SarabunPSK" w:cs="TH SarabunPSK"/>
                <w:cs/>
              </w:rPr>
              <w:t>(</w:t>
            </w:r>
            <w:r w:rsidR="007A18F8">
              <w:rPr>
                <w:rFonts w:ascii="TH SarabunPSK" w:hAnsi="TH SarabunPSK" w:cs="TH SarabunPSK" w:hint="cs"/>
                <w:cs/>
              </w:rPr>
              <w:t>…</w:t>
            </w:r>
            <w:r w:rsidR="007A18F8">
              <w:rPr>
                <w:rFonts w:ascii="TH SarabunPSK" w:hAnsi="TH SarabunPSK" w:cs="TH SarabunPSK"/>
              </w:rPr>
              <w:t>…………………………………………….</w:t>
            </w:r>
            <w:r w:rsidR="00621752" w:rsidRPr="00301640">
              <w:rPr>
                <w:rFonts w:ascii="TH SarabunPSK" w:hAnsi="TH SarabunPSK" w:cs="TH SarabunPSK"/>
                <w:cs/>
              </w:rPr>
              <w:t>)</w:t>
            </w:r>
            <w:r w:rsidR="00621752" w:rsidRPr="00301640"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</w:p>
          <w:p w14:paraId="7FA41993" w14:textId="309041C8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</w:t>
            </w:r>
            <w:r w:rsidR="00EE61E5" w:rsidRPr="00301640">
              <w:rPr>
                <w:rFonts w:ascii="TH SarabunPSK" w:hAnsi="TH SarabunPSK" w:cs="TH SarabunPSK"/>
                <w:cs/>
              </w:rPr>
              <w:t xml:space="preserve">  ตำแหน่ง </w:t>
            </w:r>
            <w:r w:rsidR="00195E74"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="00EE61E5" w:rsidRPr="00301640">
              <w:rPr>
                <w:rFonts w:ascii="TH SarabunPSK" w:hAnsi="TH SarabunPSK" w:cs="TH SarabunPSK"/>
                <w:cs/>
              </w:rPr>
              <w:t xml:space="preserve">                     </w:t>
            </w:r>
            <w:r w:rsidRPr="00301640">
              <w:rPr>
                <w:rFonts w:ascii="TH SarabunPSK" w:hAnsi="TH SarabunPSK" w:cs="TH SarabunPSK"/>
                <w:cs/>
              </w:rPr>
              <w:t>ตำแหน่</w:t>
            </w:r>
            <w:r w:rsidRPr="00434A16">
              <w:rPr>
                <w:rFonts w:ascii="TH SarabunPSK" w:hAnsi="TH SarabunPSK" w:cs="TH SarabunPSK"/>
                <w:cs/>
              </w:rPr>
              <w:t>ง</w:t>
            </w:r>
            <w:r w:rsidR="005F0EC8" w:rsidRPr="00434A16">
              <w:rPr>
                <w:rFonts w:ascii="TH SarabunPSK" w:hAnsi="TH SarabunPSK" w:cs="TH SarabunPSK"/>
                <w:cs/>
              </w:rPr>
              <w:t xml:space="preserve"> </w:t>
            </w:r>
            <w:r w:rsidR="00434A16" w:rsidRPr="00434A16">
              <w:rPr>
                <w:rFonts w:ascii="TH SarabunPSK" w:hAnsi="TH SarabunPSK" w:cs="TH SarabunPSK" w:hint="cs"/>
                <w:cs/>
              </w:rPr>
              <w:t xml:space="preserve"> ....</w:t>
            </w:r>
            <w:r w:rsidR="007A18F8">
              <w:rPr>
                <w:rFonts w:ascii="TH SarabunPSK" w:hAnsi="TH SarabunPSK" w:cs="TH SarabunPSK"/>
              </w:rPr>
              <w:t>.................................................</w:t>
            </w:r>
          </w:p>
          <w:p w14:paraId="4FDFF15C" w14:textId="3F594B6B" w:rsidR="007A18F8" w:rsidRDefault="00621752" w:rsidP="002A220D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</w:rPr>
              <w:t xml:space="preserve">  </w:t>
            </w:r>
            <w:r w:rsidR="00D46526" w:rsidRPr="00301640">
              <w:rPr>
                <w:rFonts w:ascii="TH SarabunPSK" w:hAnsi="TH SarabunPSK" w:cs="TH SarabunPSK"/>
              </w:rPr>
              <w:t xml:space="preserve"> </w:t>
            </w:r>
            <w:r w:rsidR="00D104BD">
              <w:rPr>
                <w:rFonts w:ascii="TH SarabunPSK" w:hAnsi="TH SarabunPSK" w:cs="TH SarabunPSK"/>
              </w:rPr>
              <w:t xml:space="preserve"> </w:t>
            </w:r>
            <w:r w:rsidR="00D46526" w:rsidRPr="00301640">
              <w:rPr>
                <w:rFonts w:ascii="TH SarabunPSK" w:hAnsi="TH SarabunPSK" w:cs="TH SarabunPSK"/>
              </w:rPr>
              <w:t xml:space="preserve"> </w:t>
            </w:r>
            <w:r w:rsidR="00D104BD" w:rsidRPr="00D104BD">
              <w:rPr>
                <w:rFonts w:ascii="TH SarabunPSK" w:hAnsi="TH SarabunPSK" w:cs="TH SarabunPSK"/>
                <w:cs/>
              </w:rPr>
              <w:t xml:space="preserve">วันที่ </w:t>
            </w:r>
            <w:r w:rsidR="007A18F8">
              <w:rPr>
                <w:rFonts w:ascii="TH SarabunPSK" w:hAnsi="TH SarabunPSK" w:cs="TH SarabunPSK" w:hint="cs"/>
                <w:cs/>
              </w:rPr>
              <w:t>............................เดือน..............พ.ศ.................</w:t>
            </w:r>
            <w:r w:rsidR="00B817B2" w:rsidRPr="000B6355">
              <w:rPr>
                <w:rFonts w:ascii="TH SarabunPSK" w:hAnsi="TH SarabunPSK" w:cs="TH SarabunPSK"/>
                <w:cs/>
              </w:rPr>
              <w:t xml:space="preserve">        </w:t>
            </w:r>
            <w:r w:rsidR="00B817B2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7A18F8" w:rsidRPr="00D104BD">
              <w:rPr>
                <w:rFonts w:ascii="TH SarabunPSK" w:hAnsi="TH SarabunPSK" w:cs="TH SarabunPSK"/>
                <w:cs/>
              </w:rPr>
              <w:t xml:space="preserve">วันที่ </w:t>
            </w:r>
            <w:r w:rsidR="007A18F8">
              <w:rPr>
                <w:rFonts w:ascii="TH SarabunPSK" w:hAnsi="TH SarabunPSK" w:cs="TH SarabunPSK" w:hint="cs"/>
                <w:cs/>
              </w:rPr>
              <w:t>............................เดือน..............พ.ศ.................</w:t>
            </w:r>
            <w:r w:rsidR="007A18F8" w:rsidRPr="000B6355">
              <w:rPr>
                <w:rFonts w:ascii="TH SarabunPSK" w:hAnsi="TH SarabunPSK" w:cs="TH SarabunPSK"/>
                <w:cs/>
              </w:rPr>
              <w:t xml:space="preserve">        </w:t>
            </w:r>
            <w:r w:rsidR="007A18F8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B817B2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14:paraId="55761E8D" w14:textId="4C4360A8" w:rsidR="00621752" w:rsidRPr="00A251A6" w:rsidRDefault="00621752" w:rsidP="002A220D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จากเงินยืมตามสัญญาเลขที่</w:t>
            </w:r>
            <w:r w:rsidR="00A251A6">
              <w:rPr>
                <w:rFonts w:ascii="TH SarabunPSK" w:hAnsi="TH SarabunPSK" w:cs="TH SarabunPSK"/>
              </w:rPr>
              <w:t xml:space="preserve"> </w:t>
            </w:r>
            <w:r w:rsidR="000B6355">
              <w:rPr>
                <w:rFonts w:ascii="TH SarabunPSK" w:hAnsi="TH SarabunPSK" w:cs="TH SarabunPSK"/>
                <w:u w:val="dotted"/>
              </w:rPr>
              <w:t xml:space="preserve">                  </w:t>
            </w:r>
            <w:r w:rsidR="00A251A6">
              <w:rPr>
                <w:rFonts w:ascii="TH SarabunPSK" w:hAnsi="TH SarabunPSK" w:cs="TH SarabunPSK"/>
              </w:rPr>
              <w:t xml:space="preserve">  </w:t>
            </w:r>
            <w:r w:rsidRPr="00301640">
              <w:rPr>
                <w:rFonts w:ascii="TH SarabunPSK" w:hAnsi="TH SarabunPSK" w:cs="TH SarabunPSK"/>
                <w:cs/>
              </w:rPr>
              <w:t xml:space="preserve"> </w:t>
            </w:r>
            <w:r w:rsidR="00A251A6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0B6355">
              <w:rPr>
                <w:rFonts w:ascii="TH SarabunPSK" w:hAnsi="TH SarabunPSK" w:cs="TH SarabunPSK"/>
                <w:cs/>
              </w:rPr>
              <w:t>วันที</w:t>
            </w:r>
            <w:r w:rsidR="000B6355">
              <w:rPr>
                <w:rFonts w:ascii="TH SarabunPSK" w:hAnsi="TH SarabunPSK" w:cs="TH SarabunPSK" w:hint="cs"/>
                <w:cs/>
              </w:rPr>
              <w:t xml:space="preserve">  .............................</w:t>
            </w:r>
            <w:r w:rsidR="000B6355">
              <w:rPr>
                <w:rFonts w:ascii="TH SarabunPSK" w:hAnsi="TH SarabunPSK" w:cs="TH SarabunPSK"/>
              </w:rPr>
              <w:t xml:space="preserve"> </w:t>
            </w:r>
            <w:r w:rsidR="000B6355">
              <w:rPr>
                <w:rFonts w:ascii="TH SarabunPSK" w:hAnsi="TH SarabunPSK" w:cs="TH SarabunPSK"/>
                <w:u w:val="dotted"/>
              </w:rPr>
              <w:t xml:space="preserve">                  </w:t>
            </w:r>
            <w:r w:rsidR="000B6355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621752" w:rsidRPr="00301640" w14:paraId="6F56FE0B" w14:textId="77777777" w:rsidTr="003A0D87"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7E129A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  <w:b/>
                <w:bCs/>
              </w:rPr>
            </w:pPr>
          </w:p>
          <w:p w14:paraId="639C71CA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14:paraId="03C6360B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........................................................................................................................................................   </w:t>
            </w:r>
          </w:p>
          <w:p w14:paraId="6613E76F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24A28A4E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AA0AB48" w14:textId="77777777" w:rsidR="00621752" w:rsidRPr="00301640" w:rsidRDefault="00621752" w:rsidP="003A0D87">
            <w:pPr>
              <w:spacing w:before="240"/>
              <w:ind w:right="-11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                                            ลงชื่อ..........................................................................</w:t>
            </w:r>
          </w:p>
          <w:p w14:paraId="50D78D92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(.............................................)</w:t>
            </w:r>
            <w:r w:rsidRPr="00301640">
              <w:rPr>
                <w:rFonts w:ascii="TH SarabunPSK" w:hAnsi="TH SarabunPSK" w:cs="TH SarabunPSK"/>
              </w:rPr>
              <w:t xml:space="preserve">   </w:t>
            </w:r>
          </w:p>
          <w:p w14:paraId="785EFE84" w14:textId="77777777" w:rsidR="00621752" w:rsidRPr="00301640" w:rsidRDefault="00621752" w:rsidP="00584655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          </w:t>
            </w:r>
          </w:p>
        </w:tc>
      </w:tr>
    </w:tbl>
    <w:p w14:paraId="775CE201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</w:p>
    <w:p w14:paraId="415743DD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b/>
          <w:bCs/>
          <w:cs/>
        </w:rPr>
        <w:t>คำชี้แจง</w:t>
      </w:r>
      <w:r w:rsidRPr="00301640">
        <w:rPr>
          <w:rFonts w:ascii="TH SarabunPSK" w:hAnsi="TH SarabunPSK" w:cs="TH SarabunPSK"/>
          <w:cs/>
        </w:rPr>
        <w:t xml:space="preserve"> 1. กรณีเดินทางเป็นหมู่คณะและจัดทำใบเบิกค่าใช้จ่ายรวมฉบับเดียวกัน หากระยะเวลาในการเริ่มต้นและ</w:t>
      </w:r>
    </w:p>
    <w:p w14:paraId="4BD346BB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         สิ้นสุดการเดินทางของแต่ละบุคคลแตกต่างกัน ให้แสดงรายละเอียดของวัน เวลาที่แตกต่างกันของบุคคลนั้น</w:t>
      </w:r>
    </w:p>
    <w:p w14:paraId="034D5EC9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         ในช่องหมายเหตุ</w:t>
      </w:r>
    </w:p>
    <w:p w14:paraId="4A39F93F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</w:rPr>
        <w:t xml:space="preserve"> </w:t>
      </w:r>
      <w:r w:rsidRPr="00301640">
        <w:rPr>
          <w:rFonts w:ascii="TH SarabunPSK" w:hAnsi="TH SarabunPSK" w:cs="TH SarabunPSK"/>
        </w:rPr>
        <w:tab/>
      </w:r>
      <w:r w:rsidR="00C87164" w:rsidRPr="00301640">
        <w:rPr>
          <w:rFonts w:ascii="TH SarabunPSK" w:hAnsi="TH SarabunPSK" w:cs="TH SarabunPSK"/>
        </w:rPr>
        <w:t xml:space="preserve"> </w:t>
      </w:r>
      <w:r w:rsidRPr="00301640">
        <w:rPr>
          <w:rFonts w:ascii="TH SarabunPSK" w:hAnsi="TH SarabunPSK" w:cs="TH SarabunPSK"/>
          <w:cs/>
        </w:rPr>
        <w:t xml:space="preserve">2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14:paraId="2D1BB085" w14:textId="77777777" w:rsidR="00621752" w:rsidRPr="00301640" w:rsidRDefault="00C87164" w:rsidP="00621752">
      <w:pPr>
        <w:ind w:right="-13" w:firstLine="72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</w:t>
      </w:r>
      <w:r w:rsidR="00621752" w:rsidRPr="00301640">
        <w:rPr>
          <w:rFonts w:ascii="TH SarabunPSK" w:hAnsi="TH SarabunPSK" w:cs="TH SarabunPSK"/>
          <w:cs/>
        </w:rPr>
        <w:t xml:space="preserve">   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14:paraId="1A4FA580" w14:textId="77777777" w:rsidR="00621752" w:rsidRPr="00301640" w:rsidRDefault="00C87164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</w:t>
      </w:r>
      <w:r w:rsidR="00621752"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 xml:space="preserve"> </w:t>
      </w:r>
      <w:r w:rsidR="00621752" w:rsidRPr="00301640">
        <w:rPr>
          <w:rFonts w:ascii="TH SarabunPSK" w:hAnsi="TH SarabunPSK" w:cs="TH SarabunPSK"/>
          <w:cs/>
        </w:rPr>
        <w:t xml:space="preserve">3. กรณีที่ยื่นขอเบิกค่าใช้จ่ายรวมเป็นหมู่คณะ ผู้ขอรับเงินมิต้องลงลายมือชื่อในช่องผู้รับเงิน </w:t>
      </w:r>
    </w:p>
    <w:p w14:paraId="7C8CE867" w14:textId="77777777" w:rsidR="00621752" w:rsidRPr="00301640" w:rsidRDefault="00C87164" w:rsidP="00621752">
      <w:pPr>
        <w:ind w:right="-13" w:firstLine="72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</w:t>
      </w:r>
      <w:r w:rsidR="00621752" w:rsidRPr="00301640">
        <w:rPr>
          <w:rFonts w:ascii="TH SarabunPSK" w:hAnsi="TH SarabunPSK" w:cs="TH SarabunPSK"/>
          <w:cs/>
        </w:rPr>
        <w:t xml:space="preserve">   ทั้งนี้ ให้ผู้มีสิทธิแต่ละคนลงลายมือชื่อผู้รับเงินในหลักฐานการจ่ายเงิน (ส่วนที่ 2)</w:t>
      </w:r>
    </w:p>
    <w:p w14:paraId="44BCAD81" w14:textId="77777777" w:rsidR="00F614A9" w:rsidRPr="00301640" w:rsidRDefault="00F614A9" w:rsidP="00621752">
      <w:pPr>
        <w:ind w:right="-13"/>
        <w:jc w:val="center"/>
        <w:rPr>
          <w:rFonts w:ascii="TH SarabunPSK" w:hAnsi="TH SarabunPSK" w:cs="TH SarabunPSK"/>
        </w:rPr>
      </w:pPr>
    </w:p>
    <w:p w14:paraId="155911E5" w14:textId="77777777" w:rsidR="00434A16" w:rsidRDefault="00434A16" w:rsidP="00301640">
      <w:pPr>
        <w:ind w:right="-13"/>
        <w:jc w:val="center"/>
        <w:rPr>
          <w:rFonts w:ascii="TH SarabunPSK" w:hAnsi="TH SarabunPSK" w:cs="TH SarabunPSK"/>
        </w:rPr>
      </w:pPr>
    </w:p>
    <w:p w14:paraId="1510447A" w14:textId="77777777" w:rsidR="000939D1" w:rsidRDefault="000939D1" w:rsidP="00301640">
      <w:pPr>
        <w:ind w:right="-13"/>
        <w:jc w:val="center"/>
        <w:rPr>
          <w:rFonts w:ascii="TH SarabunPSK" w:hAnsi="TH SarabunPSK" w:cs="TH SarabunPSK"/>
        </w:rPr>
      </w:pPr>
    </w:p>
    <w:p w14:paraId="2C1FBE55" w14:textId="77777777" w:rsidR="000939D1" w:rsidRDefault="000939D1" w:rsidP="00301640">
      <w:pPr>
        <w:ind w:right="-13"/>
        <w:jc w:val="center"/>
        <w:rPr>
          <w:rFonts w:ascii="TH SarabunPSK" w:hAnsi="TH SarabunPSK" w:cs="TH SarabunPSK"/>
        </w:rPr>
      </w:pPr>
    </w:p>
    <w:p w14:paraId="58D59DB1" w14:textId="77777777" w:rsidR="000939D1" w:rsidRDefault="000939D1" w:rsidP="00301640">
      <w:pPr>
        <w:ind w:right="-13"/>
        <w:jc w:val="center"/>
        <w:rPr>
          <w:rFonts w:ascii="TH SarabunPSK" w:hAnsi="TH SarabunPSK" w:cs="TH SarabunPSK"/>
        </w:rPr>
      </w:pPr>
    </w:p>
    <w:p w14:paraId="160F6ED6" w14:textId="77777777" w:rsidR="000939D1" w:rsidRDefault="000939D1" w:rsidP="00301640">
      <w:pPr>
        <w:ind w:right="-13"/>
        <w:jc w:val="center"/>
        <w:rPr>
          <w:rFonts w:ascii="TH SarabunPSK" w:hAnsi="TH SarabunPSK" w:cs="TH SarabunPSK"/>
        </w:rPr>
      </w:pPr>
    </w:p>
    <w:p w14:paraId="691BD1EB" w14:textId="77777777" w:rsidR="000939D1" w:rsidRDefault="000939D1" w:rsidP="00301640">
      <w:pPr>
        <w:ind w:right="-13"/>
        <w:jc w:val="center"/>
        <w:rPr>
          <w:rFonts w:ascii="TH SarabunPSK" w:hAnsi="TH SarabunPSK" w:cs="TH SarabunPSK"/>
        </w:rPr>
      </w:pPr>
    </w:p>
    <w:p w14:paraId="21F238B7" w14:textId="77777777" w:rsidR="000939D1" w:rsidRDefault="000939D1" w:rsidP="00301640">
      <w:pPr>
        <w:ind w:right="-13"/>
        <w:jc w:val="center"/>
        <w:rPr>
          <w:rFonts w:ascii="TH SarabunPSK" w:hAnsi="TH SarabunPSK" w:cs="TH SarabunPSK"/>
        </w:rPr>
      </w:pPr>
    </w:p>
    <w:p w14:paraId="64769121" w14:textId="77777777" w:rsidR="00621752" w:rsidRPr="00301640" w:rsidRDefault="00621752" w:rsidP="00301640">
      <w:pPr>
        <w:ind w:right="-13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</w:rPr>
        <w:t>-3-</w:t>
      </w:r>
    </w:p>
    <w:p w14:paraId="33AA9839" w14:textId="77777777" w:rsidR="00621752" w:rsidRPr="00301640" w:rsidRDefault="00621752" w:rsidP="00621752">
      <w:pPr>
        <w:ind w:left="5760" w:right="-13" w:firstLine="720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 xml:space="preserve">          แบบ บก 111</w:t>
      </w:r>
    </w:p>
    <w:p w14:paraId="329E9880" w14:textId="77777777" w:rsidR="00621752" w:rsidRPr="00301640" w:rsidRDefault="00621752" w:rsidP="00621752">
      <w:pPr>
        <w:ind w:right="-13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>ใบรับรองแทนใบเสร็จรับเงิน</w:t>
      </w:r>
    </w:p>
    <w:p w14:paraId="094D3F85" w14:textId="77777777" w:rsidR="00621752" w:rsidRPr="00301640" w:rsidRDefault="00A12C3B" w:rsidP="00621752">
      <w:pPr>
        <w:ind w:right="-13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>ส่</w:t>
      </w:r>
      <w:r w:rsidR="00330B9C">
        <w:rPr>
          <w:rFonts w:ascii="TH SarabunPSK" w:hAnsi="TH SarabunPSK" w:cs="TH SarabunPSK"/>
          <w:b/>
          <w:bCs/>
          <w:cs/>
        </w:rPr>
        <w:t xml:space="preserve">วนราชการ สำนักงานศึกษาธิการภาค </w:t>
      </w:r>
      <w:r w:rsidR="00330B9C">
        <w:rPr>
          <w:rFonts w:ascii="TH SarabunPSK" w:hAnsi="TH SarabunPSK" w:cs="TH SarabunPSK" w:hint="cs"/>
          <w:b/>
          <w:bCs/>
          <w:cs/>
        </w:rPr>
        <w:t>9</w:t>
      </w:r>
    </w:p>
    <w:p w14:paraId="738A7CB2" w14:textId="77777777" w:rsidR="00A12C3B" w:rsidRPr="00301640" w:rsidRDefault="00A12C3B" w:rsidP="00621752">
      <w:pPr>
        <w:ind w:right="-13"/>
        <w:jc w:val="center"/>
        <w:rPr>
          <w:rFonts w:ascii="TH SarabunPSK" w:hAnsi="TH SarabunPSK" w:cs="TH SarabunPSK"/>
          <w:b/>
          <w:bCs/>
        </w:rPr>
      </w:pPr>
    </w:p>
    <w:tbl>
      <w:tblPr>
        <w:tblW w:w="1066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6080"/>
        <w:gridCol w:w="1145"/>
        <w:gridCol w:w="1843"/>
      </w:tblGrid>
      <w:tr w:rsidR="00621752" w:rsidRPr="00301640" w14:paraId="568C5F72" w14:textId="77777777" w:rsidTr="00A12C3B">
        <w:tc>
          <w:tcPr>
            <w:tcW w:w="1600" w:type="dxa"/>
          </w:tcPr>
          <w:p w14:paraId="22DEBF63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6080" w:type="dxa"/>
          </w:tcPr>
          <w:p w14:paraId="56610338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รายละเอียดการจ่าย</w:t>
            </w:r>
          </w:p>
        </w:tc>
        <w:tc>
          <w:tcPr>
            <w:tcW w:w="1145" w:type="dxa"/>
          </w:tcPr>
          <w:p w14:paraId="62C55568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</w:tcPr>
          <w:p w14:paraId="476A5D5C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621752" w:rsidRPr="00301640" w14:paraId="057B9148" w14:textId="77777777" w:rsidTr="00A12C3B">
        <w:tc>
          <w:tcPr>
            <w:tcW w:w="1600" w:type="dxa"/>
          </w:tcPr>
          <w:p w14:paraId="62368E20" w14:textId="77777777" w:rsidR="00621752" w:rsidRPr="00301640" w:rsidRDefault="00621752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23A794C1" w14:textId="42555E67" w:rsidR="00F614A9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ดินทางจาก........................</w:t>
            </w:r>
          </w:p>
          <w:p w14:paraId="601373C0" w14:textId="1CEF45D3" w:rsidR="000B5D8A" w:rsidRDefault="000B5D8A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</w:t>
            </w:r>
          </w:p>
          <w:p w14:paraId="522A37F4" w14:textId="58A54B15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</w:t>
            </w:r>
            <w:r w:rsidR="000B5D8A">
              <w:rPr>
                <w:rFonts w:ascii="TH SarabunPSK" w:hAnsi="TH SarabunPSK" w:cs="TH SarabunPSK"/>
              </w:rPr>
              <w:t>………….</w:t>
            </w:r>
          </w:p>
          <w:p w14:paraId="1302376F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..</w:t>
            </w:r>
          </w:p>
          <w:p w14:paraId="56FB4C8B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วลา...............น.</w:t>
            </w:r>
          </w:p>
          <w:p w14:paraId="7CD993CF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54CF7B26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3C5730CF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0E054CE6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1DFC2B5F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03492ABF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ลับถึง</w:t>
            </w:r>
          </w:p>
          <w:p w14:paraId="6B913E31" w14:textId="22566E25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68CC47A6" w14:textId="6A923C19" w:rsidR="000B5D8A" w:rsidRDefault="000B5D8A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…………………</w:t>
            </w:r>
          </w:p>
          <w:p w14:paraId="48181DB4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ันที่...............</w:t>
            </w:r>
          </w:p>
          <w:p w14:paraId="6237BE76" w14:textId="77777777" w:rsidR="00CD6377" w:rsidRDefault="00CD6377" w:rsidP="003A0D87">
            <w:pPr>
              <w:ind w:right="-1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.......</w:t>
            </w:r>
          </w:p>
          <w:p w14:paraId="61F7492D" w14:textId="10576362" w:rsidR="00CD6377" w:rsidRPr="00301640" w:rsidRDefault="00CD6377" w:rsidP="003A0D87">
            <w:pPr>
              <w:ind w:right="-1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วลา...............น.</w:t>
            </w:r>
          </w:p>
        </w:tc>
        <w:tc>
          <w:tcPr>
            <w:tcW w:w="6080" w:type="dxa"/>
          </w:tcPr>
          <w:p w14:paraId="66BF1E3C" w14:textId="77777777" w:rsidR="00642FE5" w:rsidRDefault="00642FE5" w:rsidP="00F614A9">
            <w:pPr>
              <w:ind w:right="-13"/>
              <w:rPr>
                <w:rFonts w:ascii="TH SarabunPSK" w:hAnsi="TH SarabunPSK" w:cs="TH SarabunPSK"/>
              </w:rPr>
            </w:pPr>
          </w:p>
          <w:p w14:paraId="4CF7CA4C" w14:textId="77777777" w:rsidR="00C3266C" w:rsidRPr="00301640" w:rsidRDefault="000A4FBC" w:rsidP="00F614A9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ออกเดินทางจาก</w:t>
            </w:r>
            <w:r w:rsidR="00A251A6">
              <w:rPr>
                <w:rFonts w:ascii="TH SarabunPSK" w:hAnsi="TH SarabunPSK" w:cs="TH SarabunPSK" w:hint="cs"/>
                <w:cs/>
              </w:rPr>
              <w:t>..............</w:t>
            </w:r>
            <w:r w:rsidR="00C3266C" w:rsidRPr="00301640">
              <w:rPr>
                <w:rFonts w:ascii="TH SarabunPSK" w:hAnsi="TH SarabunPSK" w:cs="TH SarabunPSK"/>
                <w:cs/>
              </w:rPr>
              <w:t>......................</w:t>
            </w:r>
            <w:r w:rsidR="00A251A6">
              <w:rPr>
                <w:rFonts w:ascii="TH SarabunPSK" w:hAnsi="TH SarabunPSK" w:cs="TH SarabunPSK" w:hint="cs"/>
                <w:cs/>
              </w:rPr>
              <w:t>....</w:t>
            </w:r>
            <w:r w:rsidR="00C3266C" w:rsidRPr="00301640">
              <w:rPr>
                <w:rFonts w:ascii="TH SarabunPSK" w:hAnsi="TH SarabunPSK" w:cs="TH SarabunPSK"/>
                <w:cs/>
              </w:rPr>
              <w:t>.......</w:t>
            </w:r>
            <w:r w:rsidR="00A251A6">
              <w:rPr>
                <w:rFonts w:ascii="TH SarabunPSK" w:hAnsi="TH SarabunPSK" w:cs="TH SarabunPSK" w:hint="cs"/>
                <w:cs/>
              </w:rPr>
              <w:t>เลขที่</w:t>
            </w:r>
            <w:r w:rsidR="00C3266C" w:rsidRPr="00301640">
              <w:rPr>
                <w:rFonts w:ascii="TH SarabunPSK" w:hAnsi="TH SarabunPSK" w:cs="TH SarabunPSK"/>
                <w:cs/>
              </w:rPr>
              <w:t>.....................</w:t>
            </w:r>
          </w:p>
          <w:p w14:paraId="46D38A3F" w14:textId="77777777" w:rsidR="007E2CBF" w:rsidRPr="00301640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ถึง</w:t>
            </w:r>
            <w:r w:rsidRPr="00301640">
              <w:rPr>
                <w:rFonts w:ascii="TH SarabunPSK" w:hAnsi="TH SarabunPSK" w:cs="TH SarabunPSK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</w:rPr>
              <w:t>.......</w:t>
            </w:r>
          </w:p>
          <w:p w14:paraId="2372B061" w14:textId="7160F617" w:rsidR="00330B9C" w:rsidRDefault="00C3266C" w:rsidP="00330B9C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โดย</w:t>
            </w:r>
            <w:r w:rsidR="00D1238D">
              <w:rPr>
                <w:rFonts w:ascii="TH SarabunPSK" w:hAnsi="TH SarabunPSK" w:cs="TH SarabunPSK" w:hint="cs"/>
                <w:cs/>
              </w:rPr>
              <w:t>..</w:t>
            </w:r>
            <w:r w:rsidR="00CD6377">
              <w:rPr>
                <w:rFonts w:ascii="TH SarabunPSK" w:hAnsi="TH SarabunPSK" w:cs="TH SarabunPSK" w:hint="cs"/>
                <w:cs/>
              </w:rPr>
              <w:t>.</w:t>
            </w:r>
            <w:r w:rsidR="00B92918">
              <w:rPr>
                <w:rFonts w:ascii="TH SarabunPSK" w:hAnsi="TH SarabunPSK" w:cs="TH SarabunPSK" w:hint="cs"/>
                <w:cs/>
              </w:rPr>
              <w:t>...............................................</w:t>
            </w:r>
            <w:r w:rsidR="007E2CBF">
              <w:rPr>
                <w:rFonts w:ascii="TH SarabunPSK" w:hAnsi="TH SarabunPSK" w:cs="TH SarabunPSK" w:hint="cs"/>
                <w:cs/>
              </w:rPr>
              <w:t>ไ</w:t>
            </w:r>
            <w:r w:rsidR="00330B9C" w:rsidRPr="00301640">
              <w:rPr>
                <w:rFonts w:ascii="TH SarabunPSK" w:hAnsi="TH SarabunPSK" w:cs="TH SarabunPSK"/>
                <w:cs/>
              </w:rPr>
              <w:t xml:space="preserve">ป-กลับ 2 เที่ยว ๆ </w:t>
            </w:r>
            <w:r w:rsidR="00CD6377">
              <w:rPr>
                <w:rFonts w:ascii="TH SarabunPSK" w:hAnsi="TH SarabunPSK" w:cs="TH SarabunPSK" w:hint="cs"/>
                <w:cs/>
              </w:rPr>
              <w:t>ละ</w:t>
            </w:r>
            <w:r w:rsidR="00330B9C" w:rsidRPr="00301640">
              <w:rPr>
                <w:rFonts w:ascii="TH SarabunPSK" w:hAnsi="TH SarabunPSK" w:cs="TH SarabunPSK"/>
              </w:rPr>
              <w:t>……………</w:t>
            </w:r>
            <w:r w:rsidR="00330B9C" w:rsidRPr="00301640">
              <w:rPr>
                <w:rFonts w:ascii="TH SarabunPSK" w:hAnsi="TH SarabunPSK" w:cs="TH SarabunPSK"/>
                <w:cs/>
              </w:rPr>
              <w:t>บาท เป็นจำนวนเงิน</w:t>
            </w:r>
          </w:p>
          <w:p w14:paraId="01E53A0E" w14:textId="77777777" w:rsidR="00330B9C" w:rsidRPr="00301640" w:rsidRDefault="00330B9C" w:rsidP="00330B9C">
            <w:pPr>
              <w:ind w:right="-13"/>
              <w:rPr>
                <w:rFonts w:ascii="TH SarabunPSK" w:hAnsi="TH SarabunPSK" w:cs="TH SarabunPSK"/>
              </w:rPr>
            </w:pPr>
          </w:p>
          <w:p w14:paraId="7AD7CC05" w14:textId="77777777" w:rsidR="007E2CBF" w:rsidRPr="00301640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เดินทางจาก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301640">
              <w:rPr>
                <w:rFonts w:ascii="TH SarabunPSK" w:hAnsi="TH SarabunPSK" w:cs="TH SarabunPSK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301640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>เลขที่</w:t>
            </w:r>
            <w:r w:rsidRPr="00301640">
              <w:rPr>
                <w:rFonts w:ascii="TH SarabunPSK" w:hAnsi="TH SarabunPSK" w:cs="TH SarabunPSK"/>
                <w:cs/>
              </w:rPr>
              <w:t>.....................</w:t>
            </w:r>
          </w:p>
          <w:p w14:paraId="43BAD799" w14:textId="77777777" w:rsidR="007E2CBF" w:rsidRPr="00301640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ถึง</w:t>
            </w:r>
            <w:r w:rsidRPr="00301640">
              <w:rPr>
                <w:rFonts w:ascii="TH SarabunPSK" w:hAnsi="TH SarabunPSK" w:cs="TH SarabunPSK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</w:rPr>
              <w:t>.......</w:t>
            </w:r>
          </w:p>
          <w:p w14:paraId="71EDE51E" w14:textId="77777777" w:rsidR="007E2CBF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โดย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ไ</w:t>
            </w:r>
            <w:r w:rsidRPr="00301640">
              <w:rPr>
                <w:rFonts w:ascii="TH SarabunPSK" w:hAnsi="TH SarabunPSK" w:cs="TH SarabunPSK"/>
                <w:cs/>
              </w:rPr>
              <w:t xml:space="preserve">ป-กลับ 2 เที่ยว ๆ </w:t>
            </w:r>
            <w:r>
              <w:rPr>
                <w:rFonts w:ascii="TH SarabunPSK" w:hAnsi="TH SarabunPSK" w:cs="TH SarabunPSK" w:hint="cs"/>
                <w:cs/>
              </w:rPr>
              <w:t>ละ</w:t>
            </w:r>
            <w:r w:rsidRPr="00301640">
              <w:rPr>
                <w:rFonts w:ascii="TH SarabunPSK" w:hAnsi="TH SarabunPSK" w:cs="TH SarabunPSK"/>
              </w:rPr>
              <w:t>……………</w:t>
            </w:r>
            <w:r w:rsidRPr="00301640">
              <w:rPr>
                <w:rFonts w:ascii="TH SarabunPSK" w:hAnsi="TH SarabunPSK" w:cs="TH SarabunPSK"/>
                <w:cs/>
              </w:rPr>
              <w:t>บาท เป็นจำนวนเงิน</w:t>
            </w:r>
          </w:p>
          <w:p w14:paraId="22ECA294" w14:textId="6B25D098" w:rsidR="00E56BB1" w:rsidRDefault="00E56BB1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35E537CE" w14:textId="77777777" w:rsidR="007E2CBF" w:rsidRPr="00301640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เดินทางจาก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301640">
              <w:rPr>
                <w:rFonts w:ascii="TH SarabunPSK" w:hAnsi="TH SarabunPSK" w:cs="TH SarabunPSK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cs/>
              </w:rPr>
              <w:t>....</w:t>
            </w:r>
            <w:r w:rsidRPr="00301640">
              <w:rPr>
                <w:rFonts w:ascii="TH SarabunPSK" w:hAnsi="TH SarabunPSK" w:cs="TH SarabunPSK"/>
                <w:cs/>
              </w:rPr>
              <w:t>.......</w:t>
            </w:r>
            <w:r>
              <w:rPr>
                <w:rFonts w:ascii="TH SarabunPSK" w:hAnsi="TH SarabunPSK" w:cs="TH SarabunPSK" w:hint="cs"/>
                <w:cs/>
              </w:rPr>
              <w:t>เลขที่</w:t>
            </w:r>
            <w:r w:rsidRPr="00301640">
              <w:rPr>
                <w:rFonts w:ascii="TH SarabunPSK" w:hAnsi="TH SarabunPSK" w:cs="TH SarabunPSK"/>
                <w:cs/>
              </w:rPr>
              <w:t>.....................</w:t>
            </w:r>
          </w:p>
          <w:p w14:paraId="359A9FAC" w14:textId="77777777" w:rsidR="007E2CBF" w:rsidRPr="00301640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</w:t>
            </w:r>
            <w:r>
              <w:rPr>
                <w:rFonts w:ascii="TH SarabunPSK" w:hAnsi="TH SarabunPSK" w:cs="TH SarabunPSK" w:hint="cs"/>
                <w:cs/>
              </w:rPr>
              <w:t>ถึง</w:t>
            </w:r>
            <w:r w:rsidRPr="00301640">
              <w:rPr>
                <w:rFonts w:ascii="TH SarabunPSK" w:hAnsi="TH SarabunPSK" w:cs="TH SarabunPSK"/>
                <w:cs/>
              </w:rPr>
              <w:t>..............................................</w:t>
            </w:r>
            <w:r>
              <w:rPr>
                <w:rFonts w:ascii="TH SarabunPSK" w:hAnsi="TH SarabunPSK" w:cs="TH SarabunPSK"/>
              </w:rPr>
              <w:t>.......</w:t>
            </w:r>
          </w:p>
          <w:p w14:paraId="07EC480E" w14:textId="77777777" w:rsidR="007E2CBF" w:rsidRDefault="007E2CBF" w:rsidP="007E2CBF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โดย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ไ</w:t>
            </w:r>
            <w:r w:rsidRPr="00301640">
              <w:rPr>
                <w:rFonts w:ascii="TH SarabunPSK" w:hAnsi="TH SarabunPSK" w:cs="TH SarabunPSK"/>
                <w:cs/>
              </w:rPr>
              <w:t xml:space="preserve">ป-กลับ 2 เที่ยว ๆ </w:t>
            </w:r>
            <w:r>
              <w:rPr>
                <w:rFonts w:ascii="TH SarabunPSK" w:hAnsi="TH SarabunPSK" w:cs="TH SarabunPSK" w:hint="cs"/>
                <w:cs/>
              </w:rPr>
              <w:t>ละ</w:t>
            </w:r>
            <w:r w:rsidRPr="00301640">
              <w:rPr>
                <w:rFonts w:ascii="TH SarabunPSK" w:hAnsi="TH SarabunPSK" w:cs="TH SarabunPSK"/>
              </w:rPr>
              <w:t>……………</w:t>
            </w:r>
            <w:r w:rsidRPr="00301640">
              <w:rPr>
                <w:rFonts w:ascii="TH SarabunPSK" w:hAnsi="TH SarabunPSK" w:cs="TH SarabunPSK"/>
                <w:cs/>
              </w:rPr>
              <w:t>บาท เป็นจำนวนเงิน</w:t>
            </w:r>
          </w:p>
          <w:p w14:paraId="24C04657" w14:textId="7F573977" w:rsidR="00E56BB1" w:rsidRDefault="00E56BB1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50447D78" w14:textId="6E8E4C84" w:rsidR="00E56BB1" w:rsidRDefault="00E56BB1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641A61AE" w14:textId="77777777" w:rsidR="00E56BB1" w:rsidRDefault="00E56BB1" w:rsidP="003A0D87">
            <w:pPr>
              <w:ind w:right="-13"/>
              <w:rPr>
                <w:rFonts w:ascii="TH SarabunPSK" w:hAnsi="TH SarabunPSK" w:cs="TH SarabunPSK"/>
              </w:rPr>
            </w:pPr>
          </w:p>
          <w:p w14:paraId="549AF507" w14:textId="77777777" w:rsidR="00D1238D" w:rsidRPr="00301640" w:rsidRDefault="00D1238D" w:rsidP="003A0D87">
            <w:pPr>
              <w:ind w:right="-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5" w:type="dxa"/>
          </w:tcPr>
          <w:p w14:paraId="57B7025B" w14:textId="77777777" w:rsidR="00621752" w:rsidRDefault="00621752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22E23DB8" w14:textId="77777777" w:rsidR="00642FE5" w:rsidRPr="00301640" w:rsidRDefault="00642FE5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5C667B75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629B1982" w14:textId="77777777" w:rsidR="00330B9C" w:rsidRPr="00301640" w:rsidRDefault="00330B9C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732E808B" w14:textId="77777777" w:rsidR="00621752" w:rsidRPr="00301640" w:rsidRDefault="00B92918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</w:t>
            </w:r>
          </w:p>
          <w:p w14:paraId="5A06390C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3BC77892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6E695280" w14:textId="77777777" w:rsidR="00621752" w:rsidRDefault="00621752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598EF40E" w14:textId="77777777" w:rsidR="00B92918" w:rsidRDefault="00B92918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5C35AB27" w14:textId="77777777" w:rsidR="00B92918" w:rsidRDefault="00B92918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</w:t>
            </w:r>
          </w:p>
          <w:p w14:paraId="11F3F0DB" w14:textId="77777777" w:rsidR="00642FE5" w:rsidRDefault="00642FE5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566BB46F" w14:textId="77777777" w:rsidR="00642FE5" w:rsidRDefault="00642FE5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7CF5ECF9" w14:textId="77777777" w:rsidR="00642FE5" w:rsidRDefault="00642FE5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019106D2" w14:textId="77777777" w:rsidR="00642FE5" w:rsidRDefault="00642FE5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33BF4B3B" w14:textId="77777777" w:rsidR="00642FE5" w:rsidRDefault="00642FE5" w:rsidP="00B92918">
            <w:pPr>
              <w:ind w:right="-13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...............</w:t>
            </w:r>
          </w:p>
          <w:p w14:paraId="4CB5DEF7" w14:textId="77777777" w:rsidR="00642FE5" w:rsidRPr="00301640" w:rsidRDefault="00642FE5" w:rsidP="00B92918">
            <w:pPr>
              <w:ind w:right="-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78378879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21752" w:rsidRPr="00301640" w14:paraId="42D04F98" w14:textId="77777777" w:rsidTr="00A12C3B">
        <w:tc>
          <w:tcPr>
            <w:tcW w:w="1600" w:type="dxa"/>
          </w:tcPr>
          <w:p w14:paraId="70812C6D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80" w:type="dxa"/>
            <w:vAlign w:val="center"/>
          </w:tcPr>
          <w:p w14:paraId="2692576C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145" w:type="dxa"/>
            <w:vAlign w:val="center"/>
          </w:tcPr>
          <w:p w14:paraId="57308D98" w14:textId="77777777" w:rsidR="00621752" w:rsidRPr="00301640" w:rsidRDefault="00621752" w:rsidP="003A0D87">
            <w:pPr>
              <w:ind w:right="-13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843" w:type="dxa"/>
          </w:tcPr>
          <w:p w14:paraId="7CB4E55E" w14:textId="77777777" w:rsidR="00621752" w:rsidRPr="00301640" w:rsidRDefault="00D1238D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4C8A4B37" w14:textId="77777777" w:rsidR="00621752" w:rsidRPr="00301640" w:rsidRDefault="00621752" w:rsidP="00621752">
      <w:pPr>
        <w:ind w:right="-13"/>
        <w:jc w:val="center"/>
        <w:rPr>
          <w:rFonts w:ascii="TH SarabunPSK" w:hAnsi="TH SarabunPSK" w:cs="TH SarabunPSK"/>
        </w:rPr>
      </w:pPr>
    </w:p>
    <w:p w14:paraId="70746461" w14:textId="77777777" w:rsidR="00B44FD5" w:rsidRDefault="00621752" w:rsidP="00B44FD5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รวมทั้งสิ้น (ตัวอักษร)  </w:t>
      </w:r>
      <w:r w:rsidR="00F614A9" w:rsidRPr="00301640">
        <w:rPr>
          <w:rFonts w:ascii="TH SarabunPSK" w:hAnsi="TH SarabunPSK" w:cs="TH SarabunPSK"/>
          <w:cs/>
        </w:rPr>
        <w:t>...................</w:t>
      </w:r>
      <w:r w:rsidR="00B92918">
        <w:rPr>
          <w:rFonts w:ascii="TH SarabunPSK" w:hAnsi="TH SarabunPSK" w:cs="TH SarabunPSK" w:hint="cs"/>
          <w:cs/>
        </w:rPr>
        <w:t>.............................................</w:t>
      </w:r>
      <w:r w:rsidR="00F614A9" w:rsidRPr="00301640">
        <w:rPr>
          <w:rFonts w:ascii="TH SarabunPSK" w:hAnsi="TH SarabunPSK" w:cs="TH SarabunPSK"/>
          <w:cs/>
        </w:rPr>
        <w:t>.</w:t>
      </w:r>
      <w:r w:rsidR="00D104BD">
        <w:rPr>
          <w:rFonts w:ascii="TH SarabunPSK" w:hAnsi="TH SarabunPSK" w:cs="TH SarabunPSK"/>
        </w:rPr>
        <w:t>...............</w:t>
      </w:r>
    </w:p>
    <w:p w14:paraId="3C3BD08E" w14:textId="77777777" w:rsidR="00B44FD5" w:rsidRDefault="00B44FD5" w:rsidP="00B44FD5">
      <w:pPr>
        <w:ind w:right="-13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621752" w:rsidRPr="00301640">
        <w:rPr>
          <w:rFonts w:ascii="TH SarabunPSK" w:hAnsi="TH SarabunPSK" w:cs="TH SarabunPSK"/>
          <w:cs/>
        </w:rPr>
        <w:t xml:space="preserve">ข้าพเจ้า  </w:t>
      </w:r>
      <w:r w:rsidR="00A12C3B" w:rsidRPr="00301640">
        <w:rPr>
          <w:rFonts w:ascii="TH SarabunPSK" w:hAnsi="TH SarabunPSK" w:cs="TH SarabunPSK"/>
          <w:cs/>
        </w:rPr>
        <w:t>...................................</w:t>
      </w:r>
      <w:r w:rsidR="00D104BD">
        <w:rPr>
          <w:rFonts w:ascii="TH SarabunPSK" w:hAnsi="TH SarabunPSK" w:cs="TH SarabunPSK" w:hint="cs"/>
          <w:cs/>
        </w:rPr>
        <w:t>.....</w:t>
      </w:r>
      <w:r w:rsidR="00A12C3B" w:rsidRPr="00301640">
        <w:rPr>
          <w:rFonts w:ascii="TH SarabunPSK" w:hAnsi="TH SarabunPSK" w:cs="TH SarabunPSK"/>
          <w:cs/>
        </w:rPr>
        <w:t>...........</w:t>
      </w:r>
      <w:r w:rsidR="00983622" w:rsidRPr="00301640">
        <w:rPr>
          <w:rFonts w:ascii="TH SarabunPSK" w:hAnsi="TH SarabunPSK" w:cs="TH SarabunPSK"/>
          <w:cs/>
        </w:rPr>
        <w:t xml:space="preserve">  </w:t>
      </w:r>
      <w:r w:rsidR="00621752" w:rsidRPr="00301640">
        <w:rPr>
          <w:rFonts w:ascii="TH SarabunPSK" w:hAnsi="TH SarabunPSK" w:cs="TH SarabunPSK"/>
          <w:cs/>
        </w:rPr>
        <w:t xml:space="preserve">ตำแหน่ง  </w:t>
      </w:r>
      <w:r w:rsidR="00D104BD">
        <w:rPr>
          <w:rFonts w:ascii="TH SarabunPSK" w:hAnsi="TH SarabunPSK" w:cs="TH SarabunPSK" w:hint="cs"/>
          <w:cs/>
        </w:rPr>
        <w:t>.........................................................</w:t>
      </w:r>
      <w:r w:rsidR="00485BF3" w:rsidRPr="00301640">
        <w:rPr>
          <w:rFonts w:ascii="TH SarabunPSK" w:hAnsi="TH SarabunPSK" w:cs="TH SarabunPSK"/>
          <w:cs/>
        </w:rPr>
        <w:t xml:space="preserve">  </w:t>
      </w:r>
      <w:r w:rsidR="00A12C3B" w:rsidRPr="00301640">
        <w:rPr>
          <w:rFonts w:ascii="TH SarabunPSK" w:hAnsi="TH SarabunPSK" w:cs="TH SarabunPSK"/>
          <w:cs/>
        </w:rPr>
        <w:t>ขอรับรองว่า</w:t>
      </w:r>
      <w:r>
        <w:rPr>
          <w:rFonts w:ascii="TH SarabunPSK" w:hAnsi="TH SarabunPSK" w:cs="TH SarabunPSK" w:hint="cs"/>
          <w:cs/>
        </w:rPr>
        <w:tab/>
      </w:r>
    </w:p>
    <w:p w14:paraId="5DBCA00A" w14:textId="77777777" w:rsidR="00621752" w:rsidRPr="00301640" w:rsidRDefault="00A12C3B" w:rsidP="00B44FD5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รายจ่ายข้างต้นนี้</w:t>
      </w:r>
      <w:r w:rsidR="00621752" w:rsidRPr="00301640">
        <w:rPr>
          <w:rFonts w:ascii="TH SarabunPSK" w:hAnsi="TH SarabunPSK" w:cs="TH SarabunPSK"/>
          <w:cs/>
        </w:rPr>
        <w:t>ไม่อาจเรียกเก็บใบเสร็จรับเงินจากผู้รับได้และข้าพเจ้าได้จ่ายเงินไปในงานของทางราชการโดยแท้</w:t>
      </w:r>
    </w:p>
    <w:p w14:paraId="28549246" w14:textId="77777777" w:rsidR="007A720C" w:rsidRPr="00434A16" w:rsidRDefault="007A720C" w:rsidP="00983622">
      <w:pPr>
        <w:ind w:right="-13" w:firstLine="1440"/>
        <w:rPr>
          <w:rFonts w:ascii="TH SarabunPSK" w:hAnsi="TH SarabunPSK" w:cs="TH SarabunPSK"/>
          <w:sz w:val="12"/>
          <w:szCs w:val="12"/>
        </w:rPr>
      </w:pPr>
    </w:p>
    <w:p w14:paraId="4F7C5DD2" w14:textId="77777777" w:rsidR="00621752" w:rsidRPr="00301640" w:rsidRDefault="00983622" w:rsidP="00621752">
      <w:pPr>
        <w:ind w:right="-13" w:firstLine="2560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</w:t>
      </w:r>
      <w:r w:rsidR="00621752" w:rsidRPr="00301640">
        <w:rPr>
          <w:rFonts w:ascii="TH SarabunPSK" w:hAnsi="TH SarabunPSK" w:cs="TH SarabunPSK"/>
          <w:cs/>
        </w:rPr>
        <w:t>ลงชื่อ....................................................................</w:t>
      </w:r>
      <w:r w:rsidR="00621752" w:rsidRPr="00301640">
        <w:rPr>
          <w:rFonts w:ascii="TH SarabunPSK" w:hAnsi="TH SarabunPSK" w:cs="TH SarabunPSK"/>
        </w:rPr>
        <w:t>......</w:t>
      </w:r>
    </w:p>
    <w:p w14:paraId="71282BAF" w14:textId="77777777" w:rsidR="00621752" w:rsidRPr="00301640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</w:t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</w:t>
      </w:r>
      <w:r w:rsidR="00A12C3B" w:rsidRPr="00301640">
        <w:rPr>
          <w:rFonts w:ascii="TH SarabunPSK" w:hAnsi="TH SarabunPSK" w:cs="TH SarabunPSK"/>
          <w:cs/>
        </w:rPr>
        <w:t>(....................................................)</w:t>
      </w:r>
      <w:r w:rsidR="00A12C3B" w:rsidRPr="00301640">
        <w:rPr>
          <w:rFonts w:ascii="TH SarabunPSK" w:hAnsi="TH SarabunPSK" w:cs="TH SarabunPSK"/>
        </w:rPr>
        <w:t xml:space="preserve">   </w:t>
      </w:r>
    </w:p>
    <w:p w14:paraId="2D20D615" w14:textId="459ECEDB" w:rsidR="00424C1E" w:rsidRPr="00D104BD" w:rsidRDefault="00621752" w:rsidP="00621752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="00424C1E" w:rsidRPr="00301640">
        <w:rPr>
          <w:rFonts w:ascii="TH SarabunPSK" w:hAnsi="TH SarabunPSK" w:cs="TH SarabunPSK"/>
          <w:cs/>
        </w:rPr>
        <w:tab/>
      </w:r>
      <w:r w:rsidR="00424C1E" w:rsidRPr="00301640">
        <w:rPr>
          <w:rFonts w:ascii="TH SarabunPSK" w:hAnsi="TH SarabunPSK" w:cs="TH SarabunPSK"/>
          <w:cs/>
        </w:rPr>
        <w:tab/>
      </w:r>
      <w:r w:rsidR="00D104BD" w:rsidRPr="00301640">
        <w:rPr>
          <w:rFonts w:ascii="TH SarabunPSK" w:hAnsi="TH SarabunPSK" w:cs="TH SarabunPSK"/>
          <w:cs/>
        </w:rPr>
        <w:t xml:space="preserve">วันที่ </w:t>
      </w:r>
      <w:r w:rsidR="00D104BD" w:rsidRPr="007A18F8">
        <w:rPr>
          <w:rFonts w:ascii="TH SarabunPSK" w:hAnsi="TH SarabunPSK" w:cs="TH SarabunPSK"/>
          <w:cs/>
        </w:rPr>
        <w:t xml:space="preserve"> </w:t>
      </w:r>
      <w:r w:rsidR="007A18F8" w:rsidRPr="007A18F8">
        <w:rPr>
          <w:rFonts w:ascii="TH SarabunPSK" w:hAnsi="TH SarabunPSK" w:cs="TH SarabunPSK" w:hint="cs"/>
          <w:cs/>
        </w:rPr>
        <w:t>....................................................</w:t>
      </w:r>
      <w:r w:rsidR="008C20C3">
        <w:rPr>
          <w:rFonts w:ascii="TH SarabunPSK" w:hAnsi="TH SarabunPSK" w:cs="TH SarabunPSK" w:hint="cs"/>
          <w:u w:val="dotted"/>
          <w:cs/>
        </w:rPr>
        <w:t xml:space="preserve">      </w:t>
      </w:r>
      <w:r w:rsidR="00D104BD" w:rsidRPr="00A251A6">
        <w:rPr>
          <w:rFonts w:ascii="TH SarabunPSK" w:hAnsi="TH SarabunPSK" w:cs="TH SarabunPSK" w:hint="cs"/>
          <w:u w:val="dotted"/>
          <w:cs/>
        </w:rPr>
        <w:t xml:space="preserve">  </w:t>
      </w:r>
      <w:r w:rsidR="00D104BD" w:rsidRPr="00A251A6">
        <w:rPr>
          <w:rFonts w:ascii="TH SarabunPSK" w:hAnsi="TH SarabunPSK" w:cs="TH SarabunPSK"/>
          <w:u w:val="dotted"/>
          <w:cs/>
        </w:rPr>
        <w:t xml:space="preserve"> </w:t>
      </w:r>
    </w:p>
    <w:p w14:paraId="5FC1A0B2" w14:textId="77777777" w:rsidR="00880380" w:rsidRPr="00301640" w:rsidRDefault="00880380" w:rsidP="00E507DC">
      <w:pPr>
        <w:ind w:right="-13"/>
        <w:rPr>
          <w:rFonts w:ascii="TH SarabunPSK" w:hAnsi="TH SarabunPSK" w:cs="TH SarabunPSK"/>
          <w:b/>
          <w:bCs/>
        </w:rPr>
        <w:sectPr w:rsidR="00880380" w:rsidRPr="00301640" w:rsidSect="00434A16">
          <w:pgSz w:w="11907" w:h="16840" w:code="9"/>
          <w:pgMar w:top="709" w:right="391" w:bottom="568" w:left="1304" w:header="720" w:footer="720" w:gutter="0"/>
          <w:cols w:space="720"/>
          <w:docGrid w:linePitch="435"/>
        </w:sectPr>
      </w:pPr>
    </w:p>
    <w:p w14:paraId="223EA7EE" w14:textId="77777777" w:rsidR="00342464" w:rsidRPr="00806152" w:rsidRDefault="0051526F" w:rsidP="00E507DC">
      <w:pPr>
        <w:ind w:right="-13"/>
        <w:rPr>
          <w:rFonts w:ascii="TH SarabunPSK" w:hAnsi="TH SarabunPSK" w:cs="TH SarabunPSK"/>
          <w:b/>
          <w:bCs/>
          <w:sz w:val="30"/>
          <w:szCs w:val="30"/>
        </w:rPr>
      </w:pP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หลักฐานการจ่ายเงินค่าใช้จ่ายในการเดินทางไปราชการ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</w:t>
      </w:r>
      <w:r w:rsidR="008B2E53" w:rsidRPr="00806152">
        <w:rPr>
          <w:rFonts w:ascii="TH SarabunPSK" w:hAnsi="TH SarabunPSK" w:cs="TH SarabunPSK"/>
          <w:b/>
          <w:bCs/>
          <w:sz w:val="30"/>
          <w:szCs w:val="30"/>
        </w:rPr>
        <w:t xml:space="preserve">          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  <w:cs/>
        </w:rPr>
        <w:t>ส่วนที่ 2</w:t>
      </w:r>
    </w:p>
    <w:p w14:paraId="58BD1214" w14:textId="77777777" w:rsidR="00E507DC" w:rsidRPr="00806152" w:rsidRDefault="002B1BDD" w:rsidP="002B1BDD">
      <w:pPr>
        <w:ind w:right="-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ชื่อส่วนราชการ  </w:t>
      </w:r>
      <w:r w:rsidR="00C15290" w:rsidRPr="00806152">
        <w:rPr>
          <w:rFonts w:ascii="TH SarabunPSK" w:hAnsi="TH SarabunPSK" w:cs="TH SarabunPSK"/>
          <w:b/>
          <w:bCs/>
          <w:sz w:val="30"/>
          <w:szCs w:val="30"/>
          <w:cs/>
        </w:rPr>
        <w:t>สำนักงานศึกษาธิการภาค 3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1508D6"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  <w:cs/>
        </w:rPr>
        <w:t>จังหวัด   ฉะเชิงเทรา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</w:t>
      </w:r>
      <w:r w:rsidR="00501372"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8B2E53"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507DC" w:rsidRPr="00806152">
        <w:rPr>
          <w:rFonts w:ascii="TH SarabunPSK" w:hAnsi="TH SarabunPSK" w:cs="TH SarabunPSK"/>
          <w:b/>
          <w:bCs/>
          <w:sz w:val="30"/>
          <w:szCs w:val="30"/>
          <w:cs/>
        </w:rPr>
        <w:t>แบบ 8708</w:t>
      </w:r>
    </w:p>
    <w:p w14:paraId="686B6114" w14:textId="77777777" w:rsidR="00D82474" w:rsidRPr="00806152" w:rsidRDefault="00E507DC" w:rsidP="008B2E53">
      <w:pPr>
        <w:ind w:right="-1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>ประกอบ</w:t>
      </w:r>
      <w:r w:rsidR="00EE3D14" w:rsidRPr="00806152">
        <w:rPr>
          <w:rFonts w:ascii="TH SarabunPSK" w:hAnsi="TH SarabunPSK" w:cs="TH SarabunPSK"/>
          <w:b/>
          <w:bCs/>
          <w:sz w:val="30"/>
          <w:szCs w:val="30"/>
          <w:cs/>
        </w:rPr>
        <w:t>ใบเบิกค่าใช้จ่ายในการเ</w:t>
      </w:r>
      <w:r w:rsidR="00747595" w:rsidRPr="00806152">
        <w:rPr>
          <w:rFonts w:ascii="TH SarabunPSK" w:hAnsi="TH SarabunPSK" w:cs="TH SarabunPSK"/>
          <w:b/>
          <w:bCs/>
          <w:sz w:val="30"/>
          <w:szCs w:val="30"/>
          <w:cs/>
        </w:rPr>
        <w:t>ดินทา</w:t>
      </w:r>
      <w:r w:rsidR="00645AE1"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งของ  </w:t>
      </w:r>
      <w:r w:rsidR="00806152" w:rsidRPr="00806152">
        <w:rPr>
          <w:rFonts w:ascii="TH SarabunPSK" w:hAnsi="TH SarabunPSK" w:cs="TH SarabunPSK" w:hint="cs"/>
          <w:b/>
          <w:bCs/>
          <w:sz w:val="30"/>
          <w:szCs w:val="30"/>
          <w:cs/>
        </w:rPr>
        <w:t>นายสัจจา  จุ่นบุญ และคณะ</w:t>
      </w:r>
      <w:r w:rsidR="00983622" w:rsidRPr="0080615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5127FD" w:rsidRPr="00806152">
        <w:rPr>
          <w:rFonts w:ascii="TH SarabunPSK" w:hAnsi="TH SarabunPSK" w:cs="TH SarabunPSK"/>
          <w:b/>
          <w:bCs/>
          <w:sz w:val="30"/>
          <w:szCs w:val="30"/>
          <w:cs/>
        </w:rPr>
        <w:t>ลง</w:t>
      </w:r>
      <w:r w:rsidR="007A720C"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ันที่  </w:t>
      </w:r>
      <w:r w:rsidR="00806152" w:rsidRPr="00806152">
        <w:rPr>
          <w:rFonts w:ascii="TH SarabunPSK" w:hAnsi="TH SarabunPSK" w:cs="TH SarabunPSK" w:hint="cs"/>
          <w:b/>
          <w:bCs/>
          <w:sz w:val="30"/>
          <w:szCs w:val="30"/>
          <w:cs/>
        </w:rPr>
        <w:t>24 พฤศจิกายน 2560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497"/>
        <w:gridCol w:w="2126"/>
        <w:gridCol w:w="1072"/>
        <w:gridCol w:w="1073"/>
        <w:gridCol w:w="1101"/>
        <w:gridCol w:w="1233"/>
        <w:gridCol w:w="960"/>
        <w:gridCol w:w="1365"/>
        <w:gridCol w:w="1412"/>
        <w:gridCol w:w="1281"/>
      </w:tblGrid>
      <w:tr w:rsidR="007123B9" w:rsidRPr="00806152" w14:paraId="6D287A12" w14:textId="77777777" w:rsidTr="00C66375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837F8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14:paraId="71082106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7CDCD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ACF1D98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F2E2E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198B6C03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BB65A4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37010B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D2FF33C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348E6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  <w:p w14:paraId="34605C06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71C0E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เดือน ปี</w:t>
            </w:r>
          </w:p>
          <w:p w14:paraId="5EBC4908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AB329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4C82461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7123B9" w:rsidRPr="00806152" w14:paraId="535CD7D0" w14:textId="77777777" w:rsidTr="00C66375"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6C4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5B5A" w14:textId="77777777" w:rsidR="007123B9" w:rsidRPr="00806152" w:rsidRDefault="007123B9" w:rsidP="003A0D87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76D8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38750C91" w14:textId="77777777" w:rsidR="007123B9" w:rsidRPr="00806152" w:rsidRDefault="007123B9" w:rsidP="00173D54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บี้ยเลี</w:t>
            </w:r>
            <w:r w:rsidR="005F0EC8"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้</w:t>
            </w: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ง</w:t>
            </w:r>
          </w:p>
        </w:tc>
        <w:tc>
          <w:tcPr>
            <w:tcW w:w="1073" w:type="dxa"/>
          </w:tcPr>
          <w:p w14:paraId="7D6FF72E" w14:textId="77777777" w:rsidR="007123B9" w:rsidRPr="00806152" w:rsidRDefault="007123B9" w:rsidP="00173D54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ช่า</w:t>
            </w:r>
            <w:r w:rsidR="00C66375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พัก</w:t>
            </w:r>
          </w:p>
        </w:tc>
        <w:tc>
          <w:tcPr>
            <w:tcW w:w="1101" w:type="dxa"/>
          </w:tcPr>
          <w:p w14:paraId="4B6A9E1D" w14:textId="77777777" w:rsidR="007123B9" w:rsidRPr="00806152" w:rsidRDefault="007123B9" w:rsidP="00173D54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5440A8DC" w14:textId="77777777" w:rsidR="007123B9" w:rsidRDefault="007123B9" w:rsidP="00173D54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อื่น</w:t>
            </w:r>
          </w:p>
          <w:p w14:paraId="4F9AD018" w14:textId="77777777" w:rsidR="00C66375" w:rsidRPr="00C66375" w:rsidRDefault="00C66375" w:rsidP="00173D54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6375">
              <w:rPr>
                <w:rFonts w:ascii="TH SarabunPSK" w:hAnsi="TH SarabunPSK" w:cs="TH SarabunPSK" w:hint="cs"/>
                <w:sz w:val="30"/>
                <w:szCs w:val="30"/>
                <w:cs/>
              </w:rPr>
              <w:t>(ค่าน้ำมันเชื้อเพลิง)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1033" w14:textId="77777777" w:rsidR="007123B9" w:rsidRPr="00806152" w:rsidRDefault="007123B9" w:rsidP="003A0D87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215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6A41" w14:textId="77777777" w:rsidR="007123B9" w:rsidRPr="00806152" w:rsidRDefault="007123B9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10C2" w14:textId="77777777" w:rsidR="007123B9" w:rsidRPr="00806152" w:rsidRDefault="007123B9" w:rsidP="003A0D87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D69BA" w:rsidRPr="00806152" w14:paraId="1938AB30" w14:textId="77777777" w:rsidTr="00C66375">
        <w:trPr>
          <w:trHeight w:val="3988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14:paraId="2BD031C9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D12C315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14:paraId="03D2FF62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14:paraId="509C04BA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14:paraId="0C6E4145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14:paraId="7CCAA48B" w14:textId="77777777" w:rsidR="00FD69BA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  <w:p w14:paraId="05175658" w14:textId="77777777" w:rsidR="00FD69BA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</w:p>
          <w:p w14:paraId="6B582C88" w14:textId="77777777" w:rsidR="00FD69BA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  <w:p w14:paraId="30B150F2" w14:textId="77777777" w:rsidR="00FD69BA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</w:p>
          <w:p w14:paraId="1D7B315A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1A211095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85D12A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โชคชัย  พรหมมาก</w:t>
            </w:r>
          </w:p>
          <w:p w14:paraId="05B5F21B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จันทรา  เกียรต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ุ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งฆ์</w:t>
            </w:r>
          </w:p>
          <w:p w14:paraId="3015B1FA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ปราณี  บัวทอง</w:t>
            </w:r>
          </w:p>
          <w:p w14:paraId="4B59A3B0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ัจจา  จุ่นบุญ</w:t>
            </w:r>
          </w:p>
          <w:p w14:paraId="48E965A6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ทัศนีย์  ช่างชุบ</w:t>
            </w:r>
          </w:p>
          <w:p w14:paraId="3CED7735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วิริยาภรณ์  ขุมเงิน</w:t>
            </w:r>
          </w:p>
          <w:p w14:paraId="7D03074A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ธารารัตน์  ไตรโภค</w:t>
            </w:r>
          </w:p>
          <w:p w14:paraId="783B9651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สาวนวพร 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ุญ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ิทธิ์</w:t>
            </w:r>
          </w:p>
          <w:p w14:paraId="2102AC1F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อนุรักษ์  สังข์ไว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91DD20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DD19D9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จัดการงานทั่วไป ชพ.</w:t>
            </w:r>
          </w:p>
          <w:p w14:paraId="0935722D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ประชาสัมพันธ์ ชพ.</w:t>
            </w:r>
          </w:p>
          <w:p w14:paraId="6269E1BE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จัดการงานทั่วไป ชพ.</w:t>
            </w:r>
          </w:p>
          <w:p w14:paraId="1306151C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ทรัพยากรบุคคล ชก.</w:t>
            </w:r>
          </w:p>
          <w:p w14:paraId="6B6499E7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ทรัพยากรบุคคล ชก.</w:t>
            </w:r>
          </w:p>
          <w:p w14:paraId="0D711EBE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ทรัพยากรบุคคล ปก.</w:t>
            </w:r>
          </w:p>
          <w:p w14:paraId="47B5212F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ชั่วคราว ศธภ. 3</w:t>
            </w:r>
          </w:p>
          <w:p w14:paraId="0AC6F0D4" w14:textId="77777777" w:rsidR="00FD69BA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ชั่วคราว ศธภ. 3</w:t>
            </w:r>
          </w:p>
          <w:p w14:paraId="0D11A5F2" w14:textId="77777777" w:rsidR="00FD69BA" w:rsidRPr="00806152" w:rsidRDefault="00FD69BA" w:rsidP="00FD69BA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ูกจ้างชั่วคราว ศธภ. 3</w:t>
            </w:r>
          </w:p>
        </w:tc>
        <w:tc>
          <w:tcPr>
            <w:tcW w:w="1072" w:type="dxa"/>
          </w:tcPr>
          <w:p w14:paraId="7917FFD7" w14:textId="77777777" w:rsidR="00FD69BA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8BECD86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3ADF4F3E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23EFD4E4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42C700BA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6773A780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5AEDC1B9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6E2DC972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6D960230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2EDEDB4F" w14:textId="77777777" w:rsidR="00EB2043" w:rsidRPr="00806152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</w:tc>
        <w:tc>
          <w:tcPr>
            <w:tcW w:w="1073" w:type="dxa"/>
          </w:tcPr>
          <w:p w14:paraId="36902085" w14:textId="77777777" w:rsidR="00FD69BA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3C5858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7016137D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9F6955A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23CC69C0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7401AC3C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7F39708E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599FF40A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68621898" w14:textId="77777777" w:rsidR="00EB2043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6566DD1" w14:textId="77777777" w:rsidR="00EB2043" w:rsidRPr="00806152" w:rsidRDefault="00EB2043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101" w:type="dxa"/>
          </w:tcPr>
          <w:p w14:paraId="0CBFA24D" w14:textId="77777777" w:rsidR="00FD69BA" w:rsidRDefault="00FD69BA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C2205E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6860790F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58111628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228BD0FA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68DCD57E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7AF73855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793914DA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DE1F8B1" w14:textId="77777777" w:rsidR="00EB2043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010E5DC5" w14:textId="77777777" w:rsidR="00EB2043" w:rsidRPr="00806152" w:rsidRDefault="00EB2043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1233" w:type="dxa"/>
          </w:tcPr>
          <w:p w14:paraId="1F2FFC46" w14:textId="77777777" w:rsidR="00FD69BA" w:rsidRPr="00806152" w:rsidRDefault="00FD69BA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EDDBA1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560F786E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2A8BFA5A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57101D85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60</w:t>
            </w:r>
          </w:p>
          <w:p w14:paraId="20495474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3839B783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9420079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418DA4E" w14:textId="77777777" w:rsidR="00FD69BA" w:rsidRPr="00806152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87BAC98" w14:textId="77777777" w:rsidR="00FD69BA" w:rsidRPr="00806152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5B98F6EB" w14:textId="77777777" w:rsidR="00FD69BA" w:rsidRPr="00806152" w:rsidRDefault="00FD69BA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6457BF3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02B0E64F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57800DAF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6699DA20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300</w:t>
            </w:r>
          </w:p>
          <w:p w14:paraId="3751EF84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5D5E7863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0C3D5B37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28E0FA04" w14:textId="77777777" w:rsidR="00C66375" w:rsidRDefault="00C66375" w:rsidP="00C66375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  <w:p w14:paraId="59E4254C" w14:textId="77777777" w:rsidR="00FD69BA" w:rsidRPr="00806152" w:rsidRDefault="00C66375" w:rsidP="00FD69BA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077B724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BB9B473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0E4C677D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242AD35F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19FB9664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63C53A9D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20669365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1A3154EC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7193A34B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47EC71FA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54DD55DE" w14:textId="77777777" w:rsidR="00FD69BA" w:rsidRDefault="00FD69BA" w:rsidP="00FD69BA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A33FB84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4744D6F0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36F682D0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2A05464C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27669832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25E96DB0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0721C345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354CE8BC" w14:textId="77777777" w:rsidR="00FD69BA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  <w:p w14:paraId="628956C0" w14:textId="77777777" w:rsidR="00FD69BA" w:rsidRPr="00806152" w:rsidRDefault="00FD69BA" w:rsidP="00EB2043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 พ.ย. 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49D1F784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14:paraId="17114EC9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0E08219B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8FDEDB4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70950DA5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1396B6E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32DB116F" w14:textId="77777777" w:rsidR="00FD69BA" w:rsidRPr="00806152" w:rsidRDefault="00FD69BA" w:rsidP="00FD69BA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E1976" w:rsidRPr="00806152" w14:paraId="1A406687" w14:textId="77777777" w:rsidTr="00C66375">
        <w:tc>
          <w:tcPr>
            <w:tcW w:w="764" w:type="dxa"/>
            <w:tcBorders>
              <w:top w:val="single" w:sz="4" w:space="0" w:color="auto"/>
            </w:tcBorders>
          </w:tcPr>
          <w:p w14:paraId="2E0C1E70" w14:textId="77777777" w:rsidR="006E1976" w:rsidRPr="00806152" w:rsidRDefault="006E1976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14:paraId="21F88BE7" w14:textId="77777777" w:rsidR="006E1976" w:rsidRPr="00806152" w:rsidRDefault="006E1976" w:rsidP="003A0D87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71BCEE5" w14:textId="77777777" w:rsidR="006E1976" w:rsidRPr="00806152" w:rsidRDefault="006E1976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72" w:type="dxa"/>
          </w:tcPr>
          <w:p w14:paraId="60DD06F3" w14:textId="77777777" w:rsidR="006E1976" w:rsidRPr="00806152" w:rsidRDefault="00EB2043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,160</w:t>
            </w:r>
          </w:p>
        </w:tc>
        <w:tc>
          <w:tcPr>
            <w:tcW w:w="1073" w:type="dxa"/>
          </w:tcPr>
          <w:p w14:paraId="1A60775D" w14:textId="77777777" w:rsidR="006E1976" w:rsidRPr="00806152" w:rsidRDefault="006E1976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1" w:type="dxa"/>
          </w:tcPr>
          <w:p w14:paraId="01CFF186" w14:textId="77777777" w:rsidR="006E1976" w:rsidRPr="00806152" w:rsidRDefault="006E1976" w:rsidP="003A0D87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  <w:tc>
          <w:tcPr>
            <w:tcW w:w="1233" w:type="dxa"/>
          </w:tcPr>
          <w:p w14:paraId="217140C7" w14:textId="77777777" w:rsidR="006E1976" w:rsidRPr="00806152" w:rsidRDefault="00C66375" w:rsidP="006E19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6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0CED463" w14:textId="77777777" w:rsidR="006E1976" w:rsidRPr="00806152" w:rsidRDefault="00C66375" w:rsidP="006E197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220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</w:tcBorders>
          </w:tcPr>
          <w:p w14:paraId="69B68605" w14:textId="77777777" w:rsidR="006E1976" w:rsidRPr="00806152" w:rsidRDefault="006E1976" w:rsidP="00C66375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สัญญาเงินยืมเลขที่.......</w:t>
            </w:r>
            <w:r w:rsidR="00C6637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วันที่..............</w:t>
            </w:r>
          </w:p>
        </w:tc>
      </w:tr>
    </w:tbl>
    <w:p w14:paraId="33AA146C" w14:textId="77777777" w:rsidR="00D82474" w:rsidRPr="00806152" w:rsidRDefault="000A65BA" w:rsidP="009B1F2A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</w:p>
    <w:p w14:paraId="1EDE42BC" w14:textId="77777777" w:rsidR="000A65BA" w:rsidRPr="00806152" w:rsidRDefault="00D82474" w:rsidP="009B1F2A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       </w:t>
      </w:r>
      <w:r w:rsidR="00806152" w:rsidRPr="00806152">
        <w:rPr>
          <w:rFonts w:ascii="TH SarabunPSK" w:hAnsi="TH SarabunPSK" w:cs="TH SarabunPSK"/>
          <w:sz w:val="30"/>
          <w:szCs w:val="30"/>
          <w:cs/>
        </w:rPr>
        <w:t>จำนวนเงินรวมทั้งสิ้น(ตัวอักษร)</w:t>
      </w:r>
      <w:r w:rsidR="00806152" w:rsidRPr="008061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06152" w:rsidRPr="00806152">
        <w:rPr>
          <w:rFonts w:ascii="TH SarabunPSK" w:hAnsi="TH SarabunPSK" w:cs="TH SarabunPSK"/>
          <w:sz w:val="30"/>
          <w:szCs w:val="30"/>
          <w:cs/>
        </w:rPr>
        <w:t>(</w:t>
      </w:r>
      <w:r w:rsidR="00C66375">
        <w:rPr>
          <w:rFonts w:ascii="TH SarabunPSK" w:hAnsi="TH SarabunPSK" w:cs="TH SarabunPSK" w:hint="cs"/>
          <w:sz w:val="30"/>
          <w:szCs w:val="30"/>
          <w:cs/>
        </w:rPr>
        <w:t>สามพันสองร้อยยี่สิบ</w:t>
      </w:r>
      <w:r w:rsidR="00806152" w:rsidRPr="00806152">
        <w:rPr>
          <w:rFonts w:ascii="TH SarabunPSK" w:hAnsi="TH SarabunPSK" w:cs="TH SarabunPSK"/>
          <w:sz w:val="30"/>
          <w:szCs w:val="30"/>
          <w:cs/>
        </w:rPr>
        <w:t>บาทถ้วน.</w:t>
      </w:r>
      <w:r w:rsidR="00806152" w:rsidRPr="00806152">
        <w:rPr>
          <w:rFonts w:ascii="TH SarabunPSK" w:hAnsi="TH SarabunPSK" w:cs="TH SarabunPSK" w:hint="cs"/>
          <w:sz w:val="30"/>
          <w:szCs w:val="30"/>
          <w:cs/>
        </w:rPr>
        <w:t>-</w:t>
      </w:r>
      <w:r w:rsidR="00C15290" w:rsidRPr="00806152">
        <w:rPr>
          <w:rFonts w:ascii="TH SarabunPSK" w:hAnsi="TH SarabunPSK" w:cs="TH SarabunPSK"/>
          <w:sz w:val="30"/>
          <w:szCs w:val="30"/>
          <w:cs/>
        </w:rPr>
        <w:t>)</w:t>
      </w:r>
      <w:r w:rsidR="007F6311" w:rsidRPr="00806152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D01349" w:rsidRPr="00806152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7709FC" w:rsidRPr="00806152">
        <w:rPr>
          <w:rFonts w:ascii="TH SarabunPSK" w:hAnsi="TH SarabunPSK" w:cs="TH SarabunPSK"/>
          <w:sz w:val="30"/>
          <w:szCs w:val="30"/>
          <w:cs/>
        </w:rPr>
        <w:tab/>
      </w:r>
      <w:r w:rsidR="007709FC" w:rsidRPr="00806152">
        <w:rPr>
          <w:rFonts w:ascii="TH SarabunPSK" w:hAnsi="TH SarabunPSK" w:cs="TH SarabunPSK"/>
          <w:sz w:val="30"/>
          <w:szCs w:val="30"/>
          <w:cs/>
        </w:rPr>
        <w:tab/>
      </w:r>
      <w:r w:rsidR="00C15290" w:rsidRPr="00806152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C66375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="000A65BA" w:rsidRPr="00806152">
        <w:rPr>
          <w:rFonts w:ascii="TH SarabunPSK" w:hAnsi="TH SarabunPSK" w:cs="TH SarabunPSK"/>
          <w:sz w:val="30"/>
          <w:szCs w:val="30"/>
          <w:cs/>
        </w:rPr>
        <w:t>ชื่อ....................................................ผู้จ่ายเงิน</w:t>
      </w:r>
    </w:p>
    <w:p w14:paraId="4FB2F56C" w14:textId="77777777" w:rsidR="000A65BA" w:rsidRPr="00806152" w:rsidRDefault="007F6311" w:rsidP="00813D8F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  <w:t xml:space="preserve">        </w:t>
      </w:r>
      <w:r w:rsidR="000A65BA" w:rsidRPr="00806152">
        <w:rPr>
          <w:rFonts w:ascii="TH SarabunPSK" w:hAnsi="TH SarabunPSK" w:cs="TH SarabunPSK"/>
          <w:sz w:val="30"/>
          <w:szCs w:val="30"/>
          <w:cs/>
        </w:rPr>
        <w:t>(</w:t>
      </w:r>
      <w:r w:rsidR="00C15290" w:rsidRPr="00806152">
        <w:rPr>
          <w:rFonts w:ascii="TH SarabunPSK" w:hAnsi="TH SarabunPSK" w:cs="TH SarabunPSK"/>
          <w:sz w:val="30"/>
          <w:szCs w:val="30"/>
          <w:cs/>
        </w:rPr>
        <w:t>.........</w:t>
      </w:r>
      <w:r w:rsidR="00131190" w:rsidRPr="0080615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FB518C" w:rsidRPr="00806152">
        <w:rPr>
          <w:rFonts w:ascii="TH SarabunPSK" w:hAnsi="TH SarabunPSK" w:cs="TH SarabunPSK"/>
          <w:sz w:val="30"/>
          <w:szCs w:val="30"/>
          <w:cs/>
        </w:rPr>
        <w:t>..</w:t>
      </w:r>
      <w:r w:rsidR="00131190" w:rsidRPr="00806152">
        <w:rPr>
          <w:rFonts w:ascii="TH SarabunPSK" w:hAnsi="TH SarabunPSK" w:cs="TH SarabunPSK"/>
          <w:sz w:val="30"/>
          <w:szCs w:val="30"/>
          <w:cs/>
        </w:rPr>
        <w:t>..................</w:t>
      </w:r>
      <w:r w:rsidR="000A65BA" w:rsidRPr="00806152">
        <w:rPr>
          <w:rFonts w:ascii="TH SarabunPSK" w:hAnsi="TH SarabunPSK" w:cs="TH SarabunPSK"/>
          <w:sz w:val="30"/>
          <w:szCs w:val="30"/>
          <w:cs/>
        </w:rPr>
        <w:t>)</w:t>
      </w:r>
    </w:p>
    <w:p w14:paraId="1F7E02E2" w14:textId="77777777" w:rsidR="000A65BA" w:rsidRPr="00806152" w:rsidRDefault="000A65BA" w:rsidP="00E507DC">
      <w:pPr>
        <w:ind w:right="-13" w:firstLine="720"/>
        <w:rPr>
          <w:rFonts w:ascii="TH SarabunPSK" w:hAnsi="TH SarabunPSK" w:cs="TH SarabunPSK"/>
          <w:sz w:val="30"/>
          <w:szCs w:val="30"/>
          <w:cs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>คำชี้แจง 1. ค่าเบี้ยเลี้ยงและค่าเช่าที่พักให้ระบุอัตราวันละและจำนวนวันที่ขอเบิกของแต่ละบุคคลในช่อ</w:t>
      </w:r>
      <w:r w:rsidR="00273447" w:rsidRPr="00806152">
        <w:rPr>
          <w:rFonts w:ascii="TH SarabunPSK" w:hAnsi="TH SarabunPSK" w:cs="TH SarabunPSK"/>
          <w:sz w:val="30"/>
          <w:szCs w:val="30"/>
          <w:cs/>
        </w:rPr>
        <w:t xml:space="preserve">งหมายเหตุ   ตำแหน่ง </w:t>
      </w:r>
      <w:r w:rsidR="00131190" w:rsidRPr="008061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</w:t>
      </w:r>
    </w:p>
    <w:p w14:paraId="404158FD" w14:textId="77777777" w:rsidR="00725628" w:rsidRPr="00806152" w:rsidRDefault="00D82474" w:rsidP="00725628">
      <w:pPr>
        <w:ind w:right="-13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="000A65BA" w:rsidRPr="00806152">
        <w:rPr>
          <w:rFonts w:ascii="TH SarabunPSK" w:hAnsi="TH SarabunPSK" w:cs="TH SarabunPSK"/>
          <w:sz w:val="30"/>
          <w:szCs w:val="30"/>
          <w:cs/>
        </w:rPr>
        <w:tab/>
        <w:t>2. ให้ผู้มีสิทธิ์</w:t>
      </w:r>
      <w:r w:rsidR="007123B9" w:rsidRPr="00806152">
        <w:rPr>
          <w:rFonts w:ascii="TH SarabunPSK" w:hAnsi="TH SarabunPSK" w:cs="TH SarabunPSK"/>
          <w:sz w:val="30"/>
          <w:szCs w:val="30"/>
          <w:cs/>
        </w:rPr>
        <w:t>แต่ละคนเป็นผู้ลงลายมือชื่อผู้รับเงินและวันเดือนปีที่ได้รับเงิน กรณีเป็นการรับจากเงินยืม</w:t>
      </w:r>
      <w:r w:rsidR="0028668F" w:rsidRPr="00806152">
        <w:rPr>
          <w:rFonts w:ascii="TH SarabunPSK" w:hAnsi="TH SarabunPSK" w:cs="TH SarabunPSK"/>
          <w:sz w:val="30"/>
          <w:szCs w:val="30"/>
        </w:rPr>
        <w:tab/>
        <w:t xml:space="preserve">    </w:t>
      </w:r>
      <w:r w:rsidR="00C66375">
        <w:rPr>
          <w:rFonts w:ascii="TH SarabunPSK" w:hAnsi="TH SarabunPSK" w:cs="TH SarabunPSK"/>
          <w:sz w:val="30"/>
          <w:szCs w:val="30"/>
          <w:cs/>
        </w:rPr>
        <w:tab/>
      </w:r>
      <w:r w:rsidR="00C66375">
        <w:rPr>
          <w:rFonts w:ascii="TH SarabunPSK" w:hAnsi="TH SarabunPSK" w:cs="TH SarabunPSK"/>
          <w:sz w:val="30"/>
          <w:szCs w:val="30"/>
          <w:cs/>
        </w:rPr>
        <w:tab/>
      </w:r>
      <w:r w:rsidR="007A720C" w:rsidRPr="00806152">
        <w:rPr>
          <w:rFonts w:ascii="TH SarabunPSK" w:hAnsi="TH SarabunPSK" w:cs="TH SarabunPSK"/>
          <w:sz w:val="30"/>
          <w:szCs w:val="30"/>
          <w:cs/>
        </w:rPr>
        <w:t xml:space="preserve">วันที่  </w:t>
      </w:r>
      <w:r w:rsidR="001508D6" w:rsidRPr="008061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4404" w:rsidRPr="00806152">
        <w:rPr>
          <w:rFonts w:ascii="TH SarabunPSK" w:hAnsi="TH SarabunPSK" w:cs="TH SarabunPSK"/>
          <w:sz w:val="30"/>
          <w:szCs w:val="30"/>
          <w:cs/>
        </w:rPr>
        <w:t>.............................................................</w:t>
      </w:r>
    </w:p>
    <w:p w14:paraId="25FFC74A" w14:textId="77777777" w:rsidR="00D82474" w:rsidRPr="00806152" w:rsidRDefault="00725628" w:rsidP="00725628">
      <w:pPr>
        <w:ind w:right="-13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="008D5F28" w:rsidRPr="00806152">
        <w:rPr>
          <w:rFonts w:ascii="TH SarabunPSK" w:hAnsi="TH SarabunPSK" w:cs="TH SarabunPSK"/>
          <w:sz w:val="30"/>
          <w:szCs w:val="30"/>
          <w:cs/>
        </w:rPr>
        <w:t xml:space="preserve">              </w:t>
      </w:r>
      <w:r w:rsidR="009C251A" w:rsidRPr="00806152">
        <w:rPr>
          <w:rFonts w:ascii="TH SarabunPSK" w:hAnsi="TH SarabunPSK" w:cs="TH SarabunPSK"/>
          <w:sz w:val="30"/>
          <w:szCs w:val="30"/>
          <w:cs/>
        </w:rPr>
        <w:t>ให้ระบุวันที่ได้รับจากเงินยืม</w:t>
      </w:r>
    </w:p>
    <w:p w14:paraId="608D3281" w14:textId="77777777" w:rsidR="00CB5182" w:rsidRDefault="00D82474" w:rsidP="00AF6428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E444D5" w:rsidRPr="008061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806152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7123B9" w:rsidRPr="00806152">
        <w:rPr>
          <w:rFonts w:ascii="TH SarabunPSK" w:hAnsi="TH SarabunPSK" w:cs="TH SarabunPSK"/>
          <w:sz w:val="30"/>
          <w:szCs w:val="30"/>
          <w:cs/>
        </w:rPr>
        <w:t>3.</w:t>
      </w:r>
      <w:r w:rsidR="00962142" w:rsidRPr="0080615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7123B9" w:rsidRPr="00806152">
        <w:rPr>
          <w:rFonts w:ascii="TH SarabunPSK" w:hAnsi="TH SarabunPSK" w:cs="TH SarabunPSK"/>
          <w:sz w:val="30"/>
          <w:szCs w:val="30"/>
          <w:cs/>
        </w:rPr>
        <w:t>ผู้จ่ายเงินหมายถึงผู้ที่ขอยืมเงินจากทางราชการ และจ่ายเงินยืมนั้นให้แก่ผู้เดินทางแต่ละค</w:t>
      </w:r>
      <w:r w:rsidR="00AF6428" w:rsidRPr="00806152">
        <w:rPr>
          <w:rFonts w:ascii="TH SarabunPSK" w:hAnsi="TH SarabunPSK" w:cs="TH SarabunPSK"/>
          <w:sz w:val="30"/>
          <w:szCs w:val="30"/>
          <w:cs/>
        </w:rPr>
        <w:t>น เป็นผู้ลงลายมือชื่อผู้จ่ายเงิน</w:t>
      </w:r>
    </w:p>
    <w:p w14:paraId="23D769CA" w14:textId="77777777" w:rsidR="00BD0E24" w:rsidRDefault="00BD0E24" w:rsidP="00AF6428">
      <w:pPr>
        <w:ind w:right="-13" w:firstLine="720"/>
        <w:rPr>
          <w:rFonts w:ascii="TH SarabunPSK" w:hAnsi="TH SarabunPSK" w:cs="TH SarabunPSK"/>
          <w:sz w:val="30"/>
          <w:szCs w:val="30"/>
          <w:cs/>
        </w:rPr>
        <w:sectPr w:rsidR="00BD0E24" w:rsidSect="00C304AC">
          <w:pgSz w:w="16840" w:h="11907" w:orient="landscape" w:code="9"/>
          <w:pgMar w:top="1304" w:right="862" w:bottom="391" w:left="981" w:header="720" w:footer="720" w:gutter="0"/>
          <w:cols w:space="720"/>
          <w:docGrid w:linePitch="435"/>
        </w:sectPr>
      </w:pPr>
    </w:p>
    <w:p w14:paraId="1A022594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lastRenderedPageBreak/>
        <w:t>สัญญาเงินยืมเลขที่</w:t>
      </w:r>
      <w:r w:rsidRPr="00301640">
        <w:rPr>
          <w:rFonts w:ascii="TH SarabunPSK" w:hAnsi="TH SarabunPSK" w:cs="TH SarabunPSK"/>
        </w:rPr>
        <w:t>…</w:t>
      </w:r>
      <w:r w:rsidRPr="00301640">
        <w:rPr>
          <w:rFonts w:ascii="TH SarabunPSK" w:hAnsi="TH SarabunPSK" w:cs="TH SarabunPSK"/>
          <w:cs/>
        </w:rPr>
        <w:t>.............................................วันที่.......................................................................   ส่วนที่ 1</w:t>
      </w:r>
    </w:p>
    <w:p w14:paraId="5F686546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ชื่อผู้ยืม.....................................................................จำนวนเงิน....................................................บาท  แบบ 8708</w:t>
      </w:r>
    </w:p>
    <w:p w14:paraId="43020559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</w:p>
    <w:p w14:paraId="3F93F5C8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>ใบเบิกค่าใช้จ่ายในการเดินทางไปราชการ</w:t>
      </w:r>
    </w:p>
    <w:p w14:paraId="2A48DA51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</w:p>
    <w:p w14:paraId="47EC150A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       </w:t>
      </w:r>
      <w:r>
        <w:rPr>
          <w:rFonts w:ascii="TH SarabunPSK" w:hAnsi="TH SarabunPSK" w:cs="TH SarabunPSK"/>
          <w:cs/>
        </w:rPr>
        <w:t>ที่ทำการ สำนักงานศึกษาธิการภาค 3</w:t>
      </w:r>
    </w:p>
    <w:p w14:paraId="46F002A4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วันที่   </w:t>
      </w:r>
      <w:r>
        <w:rPr>
          <w:rFonts w:ascii="TH SarabunPSK" w:hAnsi="TH SarabunPSK" w:cs="TH SarabunPSK" w:hint="cs"/>
          <w:cs/>
        </w:rPr>
        <w:t>28</w:t>
      </w:r>
      <w:r w:rsidRPr="00301640">
        <w:rPr>
          <w:rFonts w:ascii="TH SarabunPSK" w:hAnsi="TH SarabunPSK" w:cs="TH SarabunPSK"/>
          <w:cs/>
        </w:rPr>
        <w:t xml:space="preserve">   เดือน   </w:t>
      </w:r>
      <w:r>
        <w:rPr>
          <w:rFonts w:ascii="TH SarabunPSK" w:hAnsi="TH SarabunPSK" w:cs="TH SarabunPSK" w:hint="cs"/>
          <w:cs/>
        </w:rPr>
        <w:t>พฤศจิกายน</w:t>
      </w:r>
      <w:r w:rsidRPr="00301640">
        <w:rPr>
          <w:rFonts w:ascii="TH SarabunPSK" w:hAnsi="TH SarabunPSK" w:cs="TH SarabunPSK"/>
          <w:cs/>
        </w:rPr>
        <w:t xml:space="preserve">   พ.ศ.  2560</w:t>
      </w:r>
    </w:p>
    <w:p w14:paraId="00A21789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เรื่อง  ขออนุมัติเบิกจ่ายในการเดินทางไปราชการ</w:t>
      </w:r>
    </w:p>
    <w:p w14:paraId="656DA0F5" w14:textId="77777777" w:rsidR="00BD0E24" w:rsidRPr="00301640" w:rsidRDefault="00BD0E24" w:rsidP="00BD0E24">
      <w:pPr>
        <w:ind w:right="-13"/>
        <w:rPr>
          <w:rFonts w:ascii="TH SarabunPSK" w:hAnsi="TH SarabunPSK" w:cs="TH SarabunPSK"/>
          <w:sz w:val="16"/>
          <w:szCs w:val="16"/>
        </w:rPr>
      </w:pPr>
    </w:p>
    <w:p w14:paraId="39C4CE11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เรียน  </w:t>
      </w:r>
      <w:r w:rsidRPr="00301640">
        <w:rPr>
          <w:rFonts w:ascii="TH SarabunPSK" w:hAnsi="TH SarabunPSK" w:cs="TH SarabunPSK"/>
        </w:rPr>
        <w:t xml:space="preserve"> </w:t>
      </w:r>
      <w:r w:rsidRPr="00301640">
        <w:rPr>
          <w:rFonts w:ascii="TH SarabunPSK" w:hAnsi="TH SarabunPSK" w:cs="TH SarabunPSK"/>
          <w:cs/>
        </w:rPr>
        <w:t>ศึกษาธิการภาค 3</w:t>
      </w:r>
    </w:p>
    <w:p w14:paraId="4E22392B" w14:textId="77777777" w:rsidR="00BD0E24" w:rsidRPr="00301640" w:rsidRDefault="00BD0E24" w:rsidP="00BD0E24">
      <w:pPr>
        <w:ind w:right="-13"/>
        <w:rPr>
          <w:rFonts w:ascii="TH SarabunPSK" w:hAnsi="TH SarabunPSK" w:cs="TH SarabunPSK"/>
          <w:sz w:val="16"/>
          <w:szCs w:val="16"/>
        </w:rPr>
      </w:pPr>
    </w:p>
    <w:p w14:paraId="11F7FC0B" w14:textId="6C198332" w:rsidR="00BD0E24" w:rsidRPr="00301640" w:rsidRDefault="001D06ED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68E7A5" wp14:editId="5D2EEBD0">
                <wp:simplePos x="0" y="0"/>
                <wp:positionH relativeFrom="column">
                  <wp:posOffset>4676140</wp:posOffset>
                </wp:positionH>
                <wp:positionV relativeFrom="paragraph">
                  <wp:posOffset>890905</wp:posOffset>
                </wp:positionV>
                <wp:extent cx="104775" cy="123825"/>
                <wp:effectExtent l="8255" t="10160" r="1079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052A5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368.2pt;margin-top:70.15pt;width:8.25pt;height:9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"/>
            </w:pict>
          </mc:Fallback>
        </mc:AlternateContent>
      </w: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8B6AEC" wp14:editId="59886838">
                <wp:simplePos x="0" y="0"/>
                <wp:positionH relativeFrom="column">
                  <wp:posOffset>4780915</wp:posOffset>
                </wp:positionH>
                <wp:positionV relativeFrom="paragraph">
                  <wp:posOffset>583565</wp:posOffset>
                </wp:positionV>
                <wp:extent cx="104775" cy="123825"/>
                <wp:effectExtent l="8255" t="7620" r="10795" b="1143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47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6FE2DB" id="AutoShape 8" o:spid="_x0000_s1026" type="#_x0000_t32" style="position:absolute;margin-left:376.45pt;margin-top:45.95pt;width:8.25pt;height:9.7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"/>
            </w:pict>
          </mc:Fallback>
        </mc:AlternateContent>
      </w:r>
      <w:r w:rsidR="00BD0E24" w:rsidRPr="00301640">
        <w:rPr>
          <w:rFonts w:ascii="TH SarabunPSK" w:hAnsi="TH SarabunPSK" w:cs="TH SarabunPSK"/>
          <w:cs/>
        </w:rPr>
        <w:tab/>
      </w:r>
      <w:r w:rsidR="00BD0E24" w:rsidRPr="00301640">
        <w:rPr>
          <w:rFonts w:ascii="TH SarabunPSK" w:hAnsi="TH SarabunPSK" w:cs="TH SarabunPSK"/>
          <w:cs/>
        </w:rPr>
        <w:tab/>
        <w:t xml:space="preserve">ตามหนังสือขออนุมัติไปราชการ วันที่ </w:t>
      </w:r>
      <w:r w:rsidR="00BD0E24">
        <w:rPr>
          <w:rFonts w:ascii="TH SarabunPSK" w:hAnsi="TH SarabunPSK" w:cs="TH SarabunPSK" w:hint="cs"/>
          <w:cs/>
        </w:rPr>
        <w:t>8 พฤศจิกายน 2560</w:t>
      </w:r>
      <w:r w:rsidR="00BD0E24" w:rsidRPr="00301640">
        <w:rPr>
          <w:rFonts w:ascii="TH SarabunPSK" w:hAnsi="TH SarabunPSK" w:cs="TH SarabunPSK"/>
          <w:cs/>
        </w:rPr>
        <w:t xml:space="preserve"> ได้อนุมัติให้ข้าพเจ้า</w:t>
      </w:r>
      <w:r w:rsidR="00BD0E24">
        <w:rPr>
          <w:rFonts w:ascii="TH SarabunPSK" w:hAnsi="TH SarabunPSK" w:cs="TH SarabunPSK" w:hint="cs"/>
          <w:cs/>
        </w:rPr>
        <w:t xml:space="preserve"> </w:t>
      </w:r>
      <w:r w:rsidR="00FE03A6">
        <w:rPr>
          <w:rFonts w:ascii="TH SarabunPSK" w:hAnsi="TH SarabunPSK" w:cs="TH SarabunPSK" w:hint="cs"/>
          <w:cs/>
        </w:rPr>
        <w:t>.....................................................</w:t>
      </w:r>
      <w:r w:rsidR="00BD0E24" w:rsidRPr="00301640">
        <w:rPr>
          <w:rFonts w:ascii="TH SarabunPSK" w:hAnsi="TH SarabunPSK" w:cs="TH SarabunPSK"/>
          <w:cs/>
        </w:rPr>
        <w:t>เดินทางไป</w:t>
      </w:r>
      <w:r w:rsidR="00BD0E24" w:rsidRPr="00195E74">
        <w:rPr>
          <w:rFonts w:ascii="TH SarabunPSK" w:hAnsi="TH SarabunPSK" w:cs="TH SarabunPSK"/>
          <w:cs/>
        </w:rPr>
        <w:t>ราชการ</w:t>
      </w:r>
      <w:r w:rsidR="00BD0E24" w:rsidRPr="00195E74">
        <w:rPr>
          <w:rFonts w:ascii="TH SarabunPSK" w:hAnsi="TH SarabunPSK" w:cs="TH SarabunPSK"/>
          <w:u w:val="dotted"/>
          <w:cs/>
        </w:rPr>
        <w:t xml:space="preserve">  </w:t>
      </w:r>
      <w:r w:rsidR="00BD0E24">
        <w:rPr>
          <w:rFonts w:ascii="TH SarabunPSK" w:hAnsi="TH SarabunPSK" w:cs="TH SarabunPSK" w:hint="cs"/>
          <w:u w:val="dotted"/>
          <w:cs/>
        </w:rPr>
        <w:t xml:space="preserve">สัมมนาผู้บริหารระดับสูง ขับเคลื่อนการพัฒนา </w:t>
      </w:r>
      <w:r w:rsidR="00FE03A6">
        <w:rPr>
          <w:rFonts w:ascii="TH SarabunPSK" w:hAnsi="TH SarabunPSK" w:cs="TH SarabunPSK"/>
          <w:u w:val="dotted"/>
          <w:cs/>
        </w:rPr>
        <w:br/>
      </w:r>
      <w:r w:rsidR="00BD0E24">
        <w:rPr>
          <w:rFonts w:ascii="TH SarabunPSK" w:hAnsi="TH SarabunPSK" w:cs="TH SarabunPSK"/>
          <w:u w:val="dotted"/>
        </w:rPr>
        <w:t xml:space="preserve">Thailand 4.0 </w:t>
      </w:r>
      <w:r w:rsidR="00BD0E24">
        <w:rPr>
          <w:rFonts w:ascii="TH SarabunPSK" w:hAnsi="TH SarabunPSK" w:cs="TH SarabunPSK" w:hint="cs"/>
          <w:u w:val="dotted"/>
          <w:cs/>
        </w:rPr>
        <w:t>ณ โรงแรมอินเตอร์คอนติ</w:t>
      </w:r>
      <w:proofErr w:type="spellStart"/>
      <w:r w:rsidR="00BD0E24">
        <w:rPr>
          <w:rFonts w:ascii="TH SarabunPSK" w:hAnsi="TH SarabunPSK" w:cs="TH SarabunPSK" w:hint="cs"/>
          <w:u w:val="dotted"/>
          <w:cs/>
        </w:rPr>
        <w:t>เนนตัล</w:t>
      </w:r>
      <w:proofErr w:type="spellEnd"/>
      <w:r w:rsidR="00BD0E24">
        <w:rPr>
          <w:rFonts w:ascii="TH SarabunPSK" w:hAnsi="TH SarabunPSK" w:cs="TH SarabunPSK" w:hint="cs"/>
          <w:u w:val="dotted"/>
          <w:cs/>
        </w:rPr>
        <w:t xml:space="preserve"> </w:t>
      </w:r>
      <w:r w:rsidR="00BD0E24" w:rsidRPr="00BD0E24">
        <w:rPr>
          <w:rFonts w:ascii="TH SarabunPSK" w:hAnsi="TH SarabunPSK" w:cs="TH SarabunPSK" w:hint="cs"/>
          <w:spacing w:val="-8"/>
          <w:u w:val="dotted"/>
          <w:cs/>
        </w:rPr>
        <w:t>พัทยา</w:t>
      </w:r>
      <w:r w:rsidR="00BD0E24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BD0E24" w:rsidRPr="00BD0E24">
        <w:rPr>
          <w:rFonts w:ascii="TH SarabunPSK" w:hAnsi="TH SarabunPSK" w:cs="TH SarabunPSK" w:hint="cs"/>
          <w:spacing w:val="-8"/>
          <w:u w:val="dotted"/>
          <w:cs/>
        </w:rPr>
        <w:t>รีสอร</w:t>
      </w:r>
      <w:proofErr w:type="spellStart"/>
      <w:r w:rsidR="00BD0E24" w:rsidRPr="00BD0E24">
        <w:rPr>
          <w:rFonts w:ascii="TH SarabunPSK" w:hAnsi="TH SarabunPSK" w:cs="TH SarabunPSK" w:hint="cs"/>
          <w:spacing w:val="-8"/>
          <w:u w:val="dotted"/>
          <w:cs/>
        </w:rPr>
        <w:t>์ท</w:t>
      </w:r>
      <w:proofErr w:type="spellEnd"/>
      <w:r w:rsidR="00BD0E24">
        <w:rPr>
          <w:rFonts w:ascii="TH SarabunPSK" w:hAnsi="TH SarabunPSK" w:cs="TH SarabunPSK" w:hint="cs"/>
          <w:spacing w:val="-8"/>
          <w:u w:val="dotted"/>
          <w:cs/>
        </w:rPr>
        <w:t xml:space="preserve"> จ.ชลบุรี </w:t>
      </w:r>
      <w:r w:rsidR="00BD0E24" w:rsidRPr="00BD0E24">
        <w:rPr>
          <w:rFonts w:ascii="TH SarabunPSK" w:hAnsi="TH SarabunPSK" w:cs="TH SarabunPSK" w:hint="cs"/>
          <w:spacing w:val="-8"/>
          <w:u w:val="dotted"/>
          <w:cs/>
        </w:rPr>
        <w:t xml:space="preserve"> </w:t>
      </w:r>
      <w:r w:rsidR="00BD0E24" w:rsidRPr="00BD0E24">
        <w:rPr>
          <w:rFonts w:ascii="TH SarabunPSK" w:hAnsi="TH SarabunPSK" w:cs="TH SarabunPSK"/>
          <w:spacing w:val="-8"/>
          <w:cs/>
        </w:rPr>
        <w:t xml:space="preserve">โดยออกเดินทางจาก </w:t>
      </w:r>
      <w:r w:rsidR="00BD0E24" w:rsidRPr="00BD0E24">
        <w:rPr>
          <w:rFonts w:ascii="TH SarabunPSK" w:hAnsi="TH SarabunPSK" w:cs="TH SarabunPSK"/>
          <w:spacing w:val="-8"/>
        </w:rPr>
        <w:sym w:font="Symbol" w:char="F0F0"/>
      </w:r>
      <w:r w:rsidR="00BD0E24" w:rsidRPr="00BD0E24">
        <w:rPr>
          <w:rFonts w:ascii="TH SarabunPSK" w:hAnsi="TH SarabunPSK" w:cs="TH SarabunPSK"/>
          <w:spacing w:val="-8"/>
          <w:cs/>
        </w:rPr>
        <w:t xml:space="preserve">  บ้านพัก  </w:t>
      </w:r>
      <w:r w:rsidR="00BD0E24" w:rsidRPr="00BD0E24">
        <w:rPr>
          <w:rFonts w:ascii="TH SarabunPSK" w:hAnsi="TH SarabunPSK" w:cs="TH SarabunPSK"/>
          <w:spacing w:val="-8"/>
        </w:rPr>
        <w:sym w:font="Symbol" w:char="F0F0"/>
      </w:r>
      <w:r w:rsidR="00BD0E24" w:rsidRPr="00BD0E24">
        <w:rPr>
          <w:rFonts w:ascii="TH SarabunPSK" w:hAnsi="TH SarabunPSK" w:cs="TH SarabunPSK"/>
          <w:spacing w:val="-8"/>
          <w:cs/>
        </w:rPr>
        <w:t xml:space="preserve">   สำนักงาน </w:t>
      </w:r>
      <w:r w:rsidR="00567054">
        <w:rPr>
          <w:rFonts w:ascii="TH SarabunPSK" w:hAnsi="TH SarabunPSK" w:cs="TH SarabunPSK"/>
          <w:spacing w:val="-8"/>
          <w:cs/>
        </w:rPr>
        <w:br/>
      </w:r>
      <w:r w:rsidR="00BD0E24" w:rsidRPr="00BD0E24">
        <w:rPr>
          <w:rFonts w:ascii="TH SarabunPSK" w:hAnsi="TH SarabunPSK" w:cs="TH SarabunPSK"/>
          <w:spacing w:val="-8"/>
        </w:rPr>
        <w:sym w:font="Symbol" w:char="F0F0"/>
      </w:r>
      <w:r w:rsidR="00BD0E24" w:rsidRPr="00BD0E24">
        <w:rPr>
          <w:rFonts w:ascii="TH SarabunPSK" w:hAnsi="TH SarabunPSK" w:cs="TH SarabunPSK"/>
          <w:spacing w:val="-8"/>
          <w:cs/>
        </w:rPr>
        <w:t xml:space="preserve">  ประเทศไทย  ตั้งแต่วันที่  </w:t>
      </w:r>
      <w:r w:rsidR="00BD0E24">
        <w:rPr>
          <w:rFonts w:ascii="TH SarabunPSK" w:hAnsi="TH SarabunPSK" w:cs="TH SarabunPSK" w:hint="cs"/>
          <w:spacing w:val="-8"/>
          <w:cs/>
        </w:rPr>
        <w:t>27</w:t>
      </w:r>
      <w:r w:rsidR="00BD0E24" w:rsidRPr="00BD0E24">
        <w:rPr>
          <w:rFonts w:ascii="TH SarabunPSK" w:hAnsi="TH SarabunPSK" w:cs="TH SarabunPSK"/>
          <w:spacing w:val="-8"/>
          <w:cs/>
        </w:rPr>
        <w:t xml:space="preserve"> เดือน  </w:t>
      </w:r>
      <w:r w:rsidR="00BD0E24" w:rsidRPr="00BD0E24">
        <w:rPr>
          <w:rFonts w:ascii="TH SarabunPSK" w:hAnsi="TH SarabunPSK" w:cs="TH SarabunPSK" w:hint="cs"/>
          <w:spacing w:val="-8"/>
          <w:cs/>
        </w:rPr>
        <w:t>พฤศจิกายน</w:t>
      </w:r>
      <w:r w:rsidR="00BD0E24" w:rsidRPr="00BD0E24">
        <w:rPr>
          <w:rFonts w:ascii="TH SarabunPSK" w:hAnsi="TH SarabunPSK" w:cs="TH SarabunPSK"/>
          <w:spacing w:val="-8"/>
          <w:cs/>
        </w:rPr>
        <w:t xml:space="preserve"> พ.ศ.  2560</w:t>
      </w:r>
      <w:r w:rsidR="00BD0E24" w:rsidRPr="00301640">
        <w:rPr>
          <w:rFonts w:ascii="TH SarabunPSK" w:hAnsi="TH SarabunPSK" w:cs="TH SarabunPSK"/>
          <w:cs/>
        </w:rPr>
        <w:t xml:space="preserve">   เวลา </w:t>
      </w:r>
      <w:r w:rsidR="00BD0E24">
        <w:rPr>
          <w:rFonts w:ascii="TH SarabunPSK" w:hAnsi="TH SarabunPSK" w:cs="TH SarabunPSK" w:hint="cs"/>
          <w:cs/>
        </w:rPr>
        <w:t>0</w:t>
      </w:r>
      <w:r w:rsidR="0096618C">
        <w:rPr>
          <w:rFonts w:ascii="TH SarabunPSK" w:hAnsi="TH SarabunPSK" w:cs="TH SarabunPSK" w:hint="cs"/>
          <w:cs/>
        </w:rPr>
        <w:t xml:space="preserve">6 </w:t>
      </w:r>
      <w:r w:rsidR="00BD0E24">
        <w:rPr>
          <w:rFonts w:ascii="TH SarabunPSK" w:hAnsi="TH SarabunPSK" w:cs="TH SarabunPSK" w:hint="cs"/>
          <w:cs/>
        </w:rPr>
        <w:t>.00</w:t>
      </w:r>
      <w:r w:rsidR="00BD0E24" w:rsidRPr="00301640">
        <w:rPr>
          <w:rFonts w:ascii="TH SarabunPSK" w:hAnsi="TH SarabunPSK" w:cs="TH SarabunPSK"/>
          <w:cs/>
        </w:rPr>
        <w:t xml:space="preserve">  น.</w:t>
      </w:r>
      <w:r w:rsidR="00BD0E24" w:rsidRPr="00301640">
        <w:rPr>
          <w:rFonts w:ascii="TH SarabunPSK" w:hAnsi="TH SarabunPSK" w:cs="TH SarabunPSK"/>
        </w:rPr>
        <w:t xml:space="preserve"> </w:t>
      </w:r>
      <w:r w:rsidR="00BD0E24" w:rsidRPr="00301640">
        <w:rPr>
          <w:rFonts w:ascii="TH SarabunPSK" w:hAnsi="TH SarabunPSK" w:cs="TH SarabunPSK"/>
          <w:cs/>
        </w:rPr>
        <w:t>และกลับถึง</w:t>
      </w:r>
      <w:r w:rsidR="00BD0E24" w:rsidRPr="00301640">
        <w:rPr>
          <w:rFonts w:ascii="TH SarabunPSK" w:hAnsi="TH SarabunPSK" w:cs="TH SarabunPSK"/>
        </w:rPr>
        <w:t xml:space="preserve"> </w:t>
      </w:r>
      <w:r w:rsidR="00BD0E24" w:rsidRPr="00301640">
        <w:rPr>
          <w:rFonts w:ascii="TH SarabunPSK" w:hAnsi="TH SarabunPSK" w:cs="TH SarabunPSK"/>
        </w:rPr>
        <w:sym w:font="Symbol" w:char="F0F0"/>
      </w:r>
      <w:r w:rsidR="00BD0E24" w:rsidRPr="00301640">
        <w:rPr>
          <w:rFonts w:ascii="TH SarabunPSK" w:hAnsi="TH SarabunPSK" w:cs="TH SarabunPSK"/>
          <w:cs/>
        </w:rPr>
        <w:t xml:space="preserve">  บ้านพัก  </w:t>
      </w:r>
      <w:r w:rsidR="00BD0E24" w:rsidRPr="00301640">
        <w:rPr>
          <w:rFonts w:ascii="TH SarabunPSK" w:hAnsi="TH SarabunPSK" w:cs="TH SarabunPSK"/>
        </w:rPr>
        <w:sym w:font="Symbol" w:char="F0F0"/>
      </w:r>
      <w:r w:rsidR="00BD0E24" w:rsidRPr="00301640">
        <w:rPr>
          <w:rFonts w:ascii="TH SarabunPSK" w:hAnsi="TH SarabunPSK" w:cs="TH SarabunPSK"/>
          <w:cs/>
        </w:rPr>
        <w:t xml:space="preserve">   สำนักงาน </w:t>
      </w:r>
      <w:r w:rsidR="00567054">
        <w:rPr>
          <w:rFonts w:ascii="TH SarabunPSK" w:hAnsi="TH SarabunPSK" w:cs="TH SarabunPSK"/>
          <w:cs/>
        </w:rPr>
        <w:br/>
      </w:r>
      <w:r w:rsidR="00567054">
        <w:rPr>
          <w:rFonts w:ascii="TH SarabunPSK" w:hAnsi="TH SarabunPSK" w:cs="TH SarabunPSK" w:hint="cs"/>
          <w:cs/>
        </w:rPr>
        <w:t xml:space="preserve"> </w:t>
      </w:r>
      <w:r w:rsidR="00BD0E24" w:rsidRPr="00301640">
        <w:rPr>
          <w:rFonts w:ascii="TH SarabunPSK" w:hAnsi="TH SarabunPSK" w:cs="TH SarabunPSK"/>
        </w:rPr>
        <w:sym w:font="Symbol" w:char="F0F0"/>
      </w:r>
      <w:r w:rsidR="00BD0E24" w:rsidRPr="00301640">
        <w:rPr>
          <w:rFonts w:ascii="TH SarabunPSK" w:hAnsi="TH SarabunPSK" w:cs="TH SarabunPSK"/>
          <w:cs/>
        </w:rPr>
        <w:t xml:space="preserve">  ประเทศวันที่  </w:t>
      </w:r>
      <w:r w:rsidR="00BD0E24">
        <w:rPr>
          <w:rFonts w:ascii="TH SarabunPSK" w:hAnsi="TH SarabunPSK" w:cs="TH SarabunPSK" w:hint="cs"/>
          <w:cs/>
        </w:rPr>
        <w:t xml:space="preserve">27 </w:t>
      </w:r>
      <w:r w:rsidR="00BD0E24" w:rsidRPr="00301640">
        <w:rPr>
          <w:rFonts w:ascii="TH SarabunPSK" w:hAnsi="TH SarabunPSK" w:cs="TH SarabunPSK"/>
          <w:cs/>
        </w:rPr>
        <w:t xml:space="preserve"> เดือน </w:t>
      </w:r>
      <w:r w:rsidR="00BD0E24">
        <w:rPr>
          <w:rFonts w:ascii="TH SarabunPSK" w:hAnsi="TH SarabunPSK" w:cs="TH SarabunPSK" w:hint="cs"/>
          <w:cs/>
        </w:rPr>
        <w:t>พฤศจิกายน</w:t>
      </w:r>
      <w:r w:rsidR="00BD0E24" w:rsidRPr="00301640">
        <w:rPr>
          <w:rFonts w:ascii="TH SarabunPSK" w:hAnsi="TH SarabunPSK" w:cs="TH SarabunPSK"/>
          <w:cs/>
        </w:rPr>
        <w:t xml:space="preserve">  พ.ศ.  2560 เวลา </w:t>
      </w:r>
      <w:r w:rsidR="00BD0E24">
        <w:rPr>
          <w:rFonts w:ascii="TH SarabunPSK" w:hAnsi="TH SarabunPSK" w:cs="TH SarabunPSK" w:hint="cs"/>
          <w:cs/>
        </w:rPr>
        <w:t xml:space="preserve">20.00 </w:t>
      </w:r>
      <w:r w:rsidR="00BD0E24" w:rsidRPr="00301640">
        <w:rPr>
          <w:rFonts w:ascii="TH SarabunPSK" w:hAnsi="TH SarabunPSK" w:cs="TH SarabunPSK"/>
          <w:cs/>
        </w:rPr>
        <w:t>น.</w:t>
      </w:r>
      <w:r w:rsidR="00BD0E24" w:rsidRPr="00301640">
        <w:rPr>
          <w:rFonts w:ascii="TH SarabunPSK" w:hAnsi="TH SarabunPSK" w:cs="TH SarabunPSK"/>
        </w:rPr>
        <w:t xml:space="preserve"> </w:t>
      </w:r>
      <w:r w:rsidR="00BD0E24" w:rsidRPr="00301640">
        <w:rPr>
          <w:rFonts w:ascii="TH SarabunPSK" w:hAnsi="TH SarabunPSK" w:cs="TH SarabunPSK"/>
          <w:cs/>
        </w:rPr>
        <w:t xml:space="preserve">รวมเวลาไปราชการครั้งนี้  </w:t>
      </w:r>
      <w:r w:rsidR="00BD0E24">
        <w:rPr>
          <w:rFonts w:ascii="TH SarabunPSK" w:hAnsi="TH SarabunPSK" w:cs="TH SarabunPSK" w:hint="cs"/>
          <w:cs/>
        </w:rPr>
        <w:t xml:space="preserve">1  </w:t>
      </w:r>
      <w:r w:rsidR="00BD0E24" w:rsidRPr="00301640">
        <w:rPr>
          <w:rFonts w:ascii="TH SarabunPSK" w:hAnsi="TH SarabunPSK" w:cs="TH SarabunPSK"/>
          <w:cs/>
        </w:rPr>
        <w:t>วัน.................ชั่วโมง</w:t>
      </w:r>
    </w:p>
    <w:p w14:paraId="718CE82B" w14:textId="77777777" w:rsidR="00BD0E24" w:rsidRPr="00301640" w:rsidRDefault="00BD0E24" w:rsidP="00BD0E24">
      <w:pPr>
        <w:ind w:right="-13"/>
        <w:rPr>
          <w:rFonts w:ascii="TH SarabunPSK" w:hAnsi="TH SarabunPSK" w:cs="TH SarabunPSK"/>
          <w:sz w:val="18"/>
          <w:szCs w:val="18"/>
        </w:rPr>
      </w:pPr>
    </w:p>
    <w:p w14:paraId="45B39FF9" w14:textId="03AFCB2D" w:rsidR="00BD0E24" w:rsidRPr="00301640" w:rsidRDefault="001D06ED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91D29A" wp14:editId="2A57C1BA">
                <wp:simplePos x="0" y="0"/>
                <wp:positionH relativeFrom="column">
                  <wp:posOffset>4627880</wp:posOffset>
                </wp:positionH>
                <wp:positionV relativeFrom="paragraph">
                  <wp:posOffset>66040</wp:posOffset>
                </wp:positionV>
                <wp:extent cx="142875" cy="104775"/>
                <wp:effectExtent l="7620" t="5715" r="11430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307F1DF" id="AutoShape 7" o:spid="_x0000_s1026" type="#_x0000_t32" style="position:absolute;margin-left:364.4pt;margin-top:5.2pt;width:11.25pt;height:8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"/>
            </w:pict>
          </mc:Fallback>
        </mc:AlternateContent>
      </w:r>
      <w:r w:rsidR="00BD0E24" w:rsidRPr="00301640">
        <w:rPr>
          <w:rFonts w:ascii="TH SarabunPSK" w:hAnsi="TH SarabunPSK" w:cs="TH SarabunPSK"/>
          <w:cs/>
        </w:rPr>
        <w:tab/>
      </w:r>
      <w:r w:rsidR="00BD0E24" w:rsidRPr="00301640">
        <w:rPr>
          <w:rFonts w:ascii="TH SarabunPSK" w:hAnsi="TH SarabunPSK" w:cs="TH SarabunPSK"/>
          <w:cs/>
        </w:rPr>
        <w:tab/>
        <w:t xml:space="preserve">ข้าพเจ้าขอเบิกค่าใช้จ่ายในการเดินทางไปราชการสำหรับ </w:t>
      </w:r>
      <w:r w:rsidR="00BD0E24" w:rsidRPr="00301640">
        <w:rPr>
          <w:rFonts w:ascii="TH SarabunPSK" w:hAnsi="TH SarabunPSK" w:cs="TH SarabunPSK"/>
        </w:rPr>
        <w:sym w:font="Symbol" w:char="F0F0"/>
      </w:r>
      <w:r w:rsidR="00BD0E24" w:rsidRPr="00301640">
        <w:rPr>
          <w:rFonts w:ascii="TH SarabunPSK" w:hAnsi="TH SarabunPSK" w:cs="TH SarabunPSK"/>
          <w:cs/>
        </w:rPr>
        <w:t xml:space="preserve">  ข้าพเจ้า  </w:t>
      </w:r>
      <w:r w:rsidR="00BD0E24" w:rsidRPr="00301640">
        <w:rPr>
          <w:rFonts w:ascii="TH SarabunPSK" w:hAnsi="TH SarabunPSK" w:cs="TH SarabunPSK"/>
        </w:rPr>
        <w:sym w:font="Symbol" w:char="F0F0"/>
      </w:r>
      <w:r w:rsidR="00BD0E24" w:rsidRPr="00301640">
        <w:rPr>
          <w:rFonts w:ascii="TH SarabunPSK" w:hAnsi="TH SarabunPSK" w:cs="TH SarabunPSK"/>
          <w:cs/>
        </w:rPr>
        <w:t xml:space="preserve">   คณะทำงาน  ดังนี้ </w:t>
      </w:r>
    </w:p>
    <w:p w14:paraId="170CF218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เบ</w:t>
      </w:r>
      <w:r>
        <w:rPr>
          <w:rFonts w:ascii="TH SarabunPSK" w:hAnsi="TH SarabunPSK" w:cs="TH SarabunPSK"/>
          <w:cs/>
        </w:rPr>
        <w:t>ี้ยเลี้ยงเดินทางประเภท.....</w:t>
      </w:r>
      <w:r>
        <w:rPr>
          <w:rFonts w:ascii="TH SarabunPSK" w:hAnsi="TH SarabunPSK" w:cs="TH SarabunPSK"/>
        </w:rPr>
        <w:t>...........................</w:t>
      </w:r>
      <w:r w:rsidRPr="00301640">
        <w:rPr>
          <w:rFonts w:ascii="TH SarabunPSK" w:hAnsi="TH SarabunPSK" w:cs="TH SarabunPSK"/>
          <w:cs/>
        </w:rPr>
        <w:t>......</w:t>
      </w:r>
      <w:r w:rsidR="00E6695C">
        <w:rPr>
          <w:rFonts w:ascii="TH SarabunPSK" w:hAnsi="TH SarabunPSK" w:cs="TH SarabunPSK" w:hint="cs"/>
          <w:cs/>
        </w:rPr>
        <w:t>..........................</w:t>
      </w:r>
      <w:r w:rsidR="00E6695C" w:rsidRPr="00301640">
        <w:rPr>
          <w:rFonts w:ascii="TH SarabunPSK" w:hAnsi="TH SarabunPSK" w:cs="TH SarabunPSK"/>
          <w:cs/>
        </w:rPr>
        <w:t xml:space="preserve"> </w:t>
      </w:r>
      <w:r w:rsidRPr="00301640">
        <w:rPr>
          <w:rFonts w:ascii="TH SarabunPSK" w:hAnsi="TH SarabunPSK" w:cs="TH SarabunPSK"/>
          <w:cs/>
        </w:rPr>
        <w:t>จำนวน..........</w:t>
      </w:r>
      <w:r>
        <w:rPr>
          <w:rFonts w:ascii="TH SarabunPSK" w:hAnsi="TH SarabunPSK" w:cs="TH SarabunPSK" w:hint="cs"/>
          <w:cs/>
        </w:rPr>
        <w:t>1</w:t>
      </w:r>
      <w:r w:rsidRPr="00301640">
        <w:rPr>
          <w:rFonts w:ascii="TH SarabunPSK" w:hAnsi="TH SarabunPSK" w:cs="TH SarabunPSK"/>
          <w:cs/>
        </w:rPr>
        <w:t>......วัน รวม</w:t>
      </w:r>
      <w:r>
        <w:rPr>
          <w:rFonts w:ascii="TH SarabunPSK" w:hAnsi="TH SarabunPSK" w:cs="TH SarabunPSK" w:hint="cs"/>
          <w:cs/>
        </w:rPr>
        <w:t xml:space="preserve"> </w:t>
      </w:r>
      <w:r w:rsidRPr="00CA3C57">
        <w:rPr>
          <w:rFonts w:ascii="TH SarabunPSK" w:hAnsi="TH SarabunPSK" w:cs="TH SarabunPSK" w:hint="cs"/>
          <w:u w:val="dotted"/>
          <w:cs/>
        </w:rPr>
        <w:t xml:space="preserve"> </w:t>
      </w:r>
      <w:r w:rsidR="00CA3C57">
        <w:rPr>
          <w:rFonts w:ascii="TH SarabunPSK" w:hAnsi="TH SarabunPSK" w:cs="TH SarabunPSK" w:hint="cs"/>
          <w:u w:val="dotted"/>
          <w:cs/>
        </w:rPr>
        <w:t xml:space="preserve">  </w:t>
      </w:r>
      <w:r w:rsidRPr="00CA3C57">
        <w:rPr>
          <w:rFonts w:ascii="TH SarabunPSK" w:hAnsi="TH SarabunPSK" w:cs="TH SarabunPSK" w:hint="cs"/>
          <w:u w:val="dotted"/>
          <w:cs/>
        </w:rPr>
        <w:t xml:space="preserve">  </w:t>
      </w:r>
      <w:r w:rsidR="00E6695C">
        <w:rPr>
          <w:rFonts w:ascii="TH SarabunPSK" w:hAnsi="TH SarabunPSK" w:cs="TH SarabunPSK" w:hint="cs"/>
          <w:u w:val="dotted"/>
          <w:cs/>
        </w:rPr>
        <w:t>160</w:t>
      </w:r>
      <w:r w:rsidRPr="00CA3C57">
        <w:rPr>
          <w:rFonts w:ascii="TH SarabunPSK" w:hAnsi="TH SarabunPSK" w:cs="TH SarabunPSK" w:hint="cs"/>
          <w:u w:val="dotted"/>
          <w:cs/>
        </w:rPr>
        <w:t xml:space="preserve">  </w:t>
      </w:r>
      <w:r>
        <w:rPr>
          <w:rFonts w:ascii="TH SarabunPSK" w:hAnsi="TH SarabunPSK" w:cs="TH SarabunPSK" w:hint="cs"/>
          <w:cs/>
        </w:rPr>
        <w:t xml:space="preserve">  </w:t>
      </w:r>
      <w:r w:rsidRPr="00301640">
        <w:rPr>
          <w:rFonts w:ascii="TH SarabunPSK" w:hAnsi="TH SarabunPSK" w:cs="TH SarabunPSK"/>
          <w:cs/>
        </w:rPr>
        <w:t>บาท</w:t>
      </w:r>
    </w:p>
    <w:p w14:paraId="66B04601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เช่าที่พักประเภท................................................................................จำนวน.................วัน รวม......</w:t>
      </w:r>
      <w:r>
        <w:rPr>
          <w:rFonts w:ascii="TH SarabunPSK" w:hAnsi="TH SarabunPSK" w:cs="TH SarabunPSK" w:hint="cs"/>
          <w:cs/>
        </w:rPr>
        <w:t>..</w:t>
      </w:r>
      <w:r w:rsidRPr="00301640">
        <w:rPr>
          <w:rFonts w:ascii="TH SarabunPSK" w:hAnsi="TH SarabunPSK" w:cs="TH SarabunPSK"/>
          <w:cs/>
        </w:rPr>
        <w:t>..</w:t>
      </w:r>
      <w:r w:rsidR="00B2389F">
        <w:rPr>
          <w:rFonts w:ascii="TH SarabunPSK" w:hAnsi="TH SarabunPSK" w:cs="TH SarabunPSK" w:hint="cs"/>
          <w:cs/>
        </w:rPr>
        <w:t>-</w:t>
      </w:r>
      <w:r w:rsidRPr="00301640">
        <w:rPr>
          <w:rFonts w:ascii="TH SarabunPSK" w:hAnsi="TH SarabunPSK" w:cs="TH SarabunPSK"/>
          <w:cs/>
        </w:rPr>
        <w:t>.....</w:t>
      </w:r>
      <w:r w:rsidRPr="00301640">
        <w:rPr>
          <w:rFonts w:ascii="TH SarabunPSK" w:hAnsi="TH SarabunPSK" w:cs="TH SarabunPSK"/>
        </w:rPr>
        <w:t>....</w:t>
      </w:r>
      <w:r w:rsidRPr="00301640">
        <w:rPr>
          <w:rFonts w:ascii="TH SarabunPSK" w:hAnsi="TH SarabunPSK" w:cs="TH SarabunPSK"/>
          <w:cs/>
        </w:rPr>
        <w:t>.บาท</w:t>
      </w:r>
    </w:p>
    <w:p w14:paraId="137A728D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พาหนะ.........................................รถรับจ้าง.......................................</w:t>
      </w:r>
      <w:r>
        <w:rPr>
          <w:rFonts w:ascii="TH SarabunPSK" w:hAnsi="TH SarabunPSK" w:cs="TH SarabunPSK"/>
          <w:cs/>
        </w:rPr>
        <w:t>...............................</w:t>
      </w:r>
      <w:r w:rsidRPr="00301640">
        <w:rPr>
          <w:rFonts w:ascii="TH SarabunPSK" w:hAnsi="TH SarabunPSK" w:cs="TH SarabunPSK"/>
          <w:cs/>
        </w:rPr>
        <w:t>..รวม ....</w:t>
      </w:r>
      <w:r w:rsidR="00FE03A6">
        <w:rPr>
          <w:rFonts w:ascii="TH SarabunPSK" w:hAnsi="TH SarabunPSK" w:cs="TH SarabunPSK" w:hint="cs"/>
          <w:cs/>
        </w:rPr>
        <w:t>..............</w:t>
      </w:r>
      <w:r w:rsidR="00E6695C">
        <w:rPr>
          <w:rFonts w:ascii="TH SarabunPSK" w:hAnsi="TH SarabunPSK" w:cs="TH SarabunPSK" w:hint="cs"/>
          <w:cs/>
        </w:rPr>
        <w:t>....</w:t>
      </w:r>
      <w:r w:rsidRPr="00301640">
        <w:rPr>
          <w:rFonts w:ascii="TH SarabunPSK" w:hAnsi="TH SarabunPSK" w:cs="TH SarabunPSK"/>
          <w:cs/>
        </w:rPr>
        <w:t xml:space="preserve"> บาท</w:t>
      </w:r>
    </w:p>
    <w:p w14:paraId="5B894B0F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ค่าใช้จ่ายอื่น</w:t>
      </w:r>
      <w:r w:rsidRPr="00301640">
        <w:rPr>
          <w:rFonts w:ascii="TH SarabunPSK" w:hAnsi="TH SarabunPSK" w:cs="TH SarabunPSK"/>
          <w:u w:val="dotted"/>
          <w:cs/>
        </w:rPr>
        <w:t xml:space="preserve">                         </w:t>
      </w:r>
      <w:r w:rsidR="00B2389F">
        <w:rPr>
          <w:rFonts w:ascii="TH SarabunPSK" w:hAnsi="TH SarabunPSK" w:cs="TH SarabunPSK" w:hint="cs"/>
          <w:u w:val="dotted"/>
          <w:cs/>
        </w:rPr>
        <w:t xml:space="preserve">     </w:t>
      </w:r>
      <w:r w:rsidR="00FE03A6">
        <w:rPr>
          <w:rFonts w:ascii="TH SarabunPSK" w:hAnsi="TH SarabunPSK" w:cs="TH SarabunPSK" w:hint="cs"/>
          <w:u w:val="dotted"/>
          <w:cs/>
        </w:rPr>
        <w:t xml:space="preserve">                                                                </w:t>
      </w:r>
      <w:r w:rsidRPr="00301640">
        <w:rPr>
          <w:rFonts w:ascii="TH SarabunPSK" w:hAnsi="TH SarabunPSK" w:cs="TH SarabunPSK"/>
          <w:cs/>
        </w:rPr>
        <w:t>รวม</w:t>
      </w:r>
      <w:r>
        <w:rPr>
          <w:rFonts w:ascii="TH SarabunPSK" w:hAnsi="TH SarabunPSK" w:cs="TH SarabunPSK" w:hint="cs"/>
          <w:cs/>
        </w:rPr>
        <w:t xml:space="preserve">  </w:t>
      </w:r>
      <w:r w:rsidR="00093B0C">
        <w:rPr>
          <w:rFonts w:ascii="TH SarabunPSK" w:hAnsi="TH SarabunPSK" w:cs="TH SarabunPSK" w:hint="cs"/>
          <w:cs/>
        </w:rPr>
        <w:t xml:space="preserve"> </w:t>
      </w:r>
      <w:r w:rsidR="00FE03A6">
        <w:rPr>
          <w:rFonts w:ascii="TH SarabunPSK" w:hAnsi="TH SarabunPSK" w:cs="TH SarabunPSK" w:hint="cs"/>
          <w:u w:val="dotted"/>
          <w:cs/>
        </w:rPr>
        <w:t xml:space="preserve">               บ</w:t>
      </w:r>
      <w:r w:rsidRPr="00301640">
        <w:rPr>
          <w:rFonts w:ascii="TH SarabunPSK" w:hAnsi="TH SarabunPSK" w:cs="TH SarabunPSK"/>
          <w:cs/>
        </w:rPr>
        <w:t>าท</w:t>
      </w:r>
    </w:p>
    <w:p w14:paraId="3D11755C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</w:t>
      </w:r>
      <w:r>
        <w:rPr>
          <w:rFonts w:ascii="TH SarabunPSK" w:hAnsi="TH SarabunPSK" w:cs="TH SarabunPSK"/>
          <w:cs/>
        </w:rPr>
        <w:t xml:space="preserve">  รวมทั้งสิ้น...</w:t>
      </w:r>
      <w:r w:rsidR="00093B0C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</w:t>
      </w:r>
      <w:r w:rsidR="00CA3C57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/>
          <w:cs/>
        </w:rPr>
        <w:t>......</w:t>
      </w:r>
      <w:r w:rsidR="00FE03A6">
        <w:rPr>
          <w:rFonts w:ascii="TH SarabunPSK" w:hAnsi="TH SarabunPSK" w:cs="TH SarabunPSK" w:hint="cs"/>
          <w:cs/>
        </w:rPr>
        <w:t>.................</w:t>
      </w:r>
      <w:r w:rsidRPr="00301640">
        <w:rPr>
          <w:rFonts w:ascii="TH SarabunPSK" w:hAnsi="TH SarabunPSK" w:cs="TH SarabunPSK"/>
          <w:cs/>
        </w:rPr>
        <w:t>....บาท</w:t>
      </w:r>
    </w:p>
    <w:p w14:paraId="61D02E60" w14:textId="77777777" w:rsidR="00BD0E24" w:rsidRPr="00566CC2" w:rsidRDefault="00BD0E24" w:rsidP="00BD0E24">
      <w:pPr>
        <w:ind w:right="-13"/>
        <w:rPr>
          <w:rFonts w:ascii="TH SarabunPSK" w:hAnsi="TH SarabunPSK" w:cs="TH SarabunPSK"/>
          <w:u w:val="dotted"/>
        </w:rPr>
      </w:pPr>
      <w:r w:rsidRPr="00301640">
        <w:rPr>
          <w:rFonts w:ascii="TH SarabunPSK" w:hAnsi="TH SarabunPSK" w:cs="TH SarabunPSK"/>
          <w:cs/>
        </w:rPr>
        <w:t>จำนวนเงิน(ตัวอักษร)</w:t>
      </w:r>
      <w:r w:rsidR="00FE03A6">
        <w:rPr>
          <w:rFonts w:ascii="TH SarabunPSK" w:hAnsi="TH SarabunPSK" w:cs="TH SarabunPSK" w:hint="cs"/>
          <w:cs/>
        </w:rPr>
        <w:t xml:space="preserve"> .........................................................................</w:t>
      </w:r>
      <w:r>
        <w:rPr>
          <w:rFonts w:ascii="TH SarabunPSK" w:hAnsi="TH SarabunPSK" w:cs="TH SarabunPSK" w:hint="cs"/>
          <w:u w:val="dotted"/>
          <w:cs/>
        </w:rPr>
        <w:t xml:space="preserve"> </w:t>
      </w:r>
      <w:r w:rsidR="00FE03A6">
        <w:rPr>
          <w:rFonts w:ascii="TH SarabunPSK" w:hAnsi="TH SarabunPSK" w:cs="TH SarabunPSK" w:hint="cs"/>
          <w:u w:val="dotted"/>
          <w:cs/>
        </w:rPr>
        <w:t xml:space="preserve">          </w:t>
      </w:r>
      <w:r>
        <w:rPr>
          <w:rFonts w:ascii="TH SarabunPSK" w:hAnsi="TH SarabunPSK" w:cs="TH SarabunPSK" w:hint="cs"/>
          <w:u w:val="dotted"/>
          <w:cs/>
        </w:rPr>
        <w:t xml:space="preserve">      </w:t>
      </w:r>
    </w:p>
    <w:p w14:paraId="0A8FFE8E" w14:textId="77777777" w:rsidR="00BD0E24" w:rsidRPr="00301640" w:rsidRDefault="00BD0E24" w:rsidP="00BD0E24">
      <w:pPr>
        <w:spacing w:before="120"/>
        <w:ind w:right="-11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ข้าพเจ้าขอรับรองว่ารายการที่กล่าวมาข้างต้นเป็นความจริง และหลักฐานการจ่ายที่ส่งมาด้วย </w:t>
      </w:r>
    </w:p>
    <w:p w14:paraId="512553B8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จำนวน    ..........   ฉบับ  รวมทั้งจำนวนเงินที่ขอเบิกถูกต้องตามกฎหมายทุกประการ</w:t>
      </w:r>
    </w:p>
    <w:p w14:paraId="20099449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</w:p>
    <w:p w14:paraId="2A8A7137" w14:textId="77777777" w:rsidR="00BD0E24" w:rsidRPr="00301640" w:rsidRDefault="00BD0E24" w:rsidP="00BD0E24">
      <w:pPr>
        <w:ind w:right="-13"/>
        <w:rPr>
          <w:rFonts w:ascii="TH SarabunPSK" w:hAnsi="TH SarabunPSK" w:cs="TH SarabunPSK"/>
          <w:sz w:val="16"/>
          <w:szCs w:val="16"/>
        </w:rPr>
      </w:pPr>
    </w:p>
    <w:p w14:paraId="1C260367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</w:p>
    <w:p w14:paraId="795D57A3" w14:textId="77777777" w:rsidR="00BD0E24" w:rsidRPr="00301640" w:rsidRDefault="00BD0E24" w:rsidP="00BD0E24">
      <w:pPr>
        <w:ind w:left="2880" w:right="-13" w:firstLine="72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    (ลงชื่อ)............................................................ผู้ขอรับเงิน</w:t>
      </w:r>
    </w:p>
    <w:p w14:paraId="0CF80486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       (..............................................)</w:t>
      </w:r>
    </w:p>
    <w:p w14:paraId="21D24958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            ตำแหน่ง </w:t>
      </w:r>
      <w:r>
        <w:rPr>
          <w:rFonts w:ascii="TH SarabunPSK" w:hAnsi="TH SarabunPSK" w:cs="TH SarabunPSK" w:hint="cs"/>
          <w:cs/>
        </w:rPr>
        <w:t>.............................................................</w:t>
      </w:r>
    </w:p>
    <w:p w14:paraId="1B548572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</w:p>
    <w:p w14:paraId="14901D0A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</w:rPr>
      </w:pPr>
    </w:p>
    <w:p w14:paraId="77B6CC11" w14:textId="77777777" w:rsidR="00BD0E24" w:rsidRDefault="00BD0E24" w:rsidP="00BD0E24">
      <w:pPr>
        <w:ind w:right="-13"/>
        <w:jc w:val="center"/>
        <w:rPr>
          <w:rFonts w:ascii="TH SarabunPSK" w:hAnsi="TH SarabunPSK" w:cs="TH SarabunPSK"/>
        </w:rPr>
      </w:pPr>
    </w:p>
    <w:p w14:paraId="3ABF944C" w14:textId="77777777" w:rsidR="00864329" w:rsidRDefault="00864329" w:rsidP="00BD0E24">
      <w:pPr>
        <w:ind w:right="-13"/>
        <w:jc w:val="center"/>
        <w:rPr>
          <w:rFonts w:ascii="TH SarabunPSK" w:hAnsi="TH SarabunPSK" w:cs="TH SarabunPSK"/>
        </w:rPr>
      </w:pPr>
    </w:p>
    <w:p w14:paraId="62A905A5" w14:textId="77777777" w:rsidR="004A3FA4" w:rsidRDefault="004A3FA4" w:rsidP="00BD0E24">
      <w:pPr>
        <w:ind w:right="-13"/>
        <w:jc w:val="center"/>
        <w:rPr>
          <w:rFonts w:ascii="TH SarabunPSK" w:hAnsi="TH SarabunPSK" w:cs="TH SarabunPSK"/>
        </w:rPr>
      </w:pPr>
    </w:p>
    <w:p w14:paraId="094A6336" w14:textId="77777777" w:rsidR="004A3FA4" w:rsidRDefault="004A3FA4" w:rsidP="00BD0E24">
      <w:pPr>
        <w:ind w:right="-13"/>
        <w:jc w:val="center"/>
        <w:rPr>
          <w:rFonts w:ascii="TH SarabunPSK" w:hAnsi="TH SarabunPSK" w:cs="TH SarabunPSK"/>
        </w:rPr>
      </w:pPr>
    </w:p>
    <w:p w14:paraId="05CCC10C" w14:textId="77777777" w:rsidR="004A3FA4" w:rsidRDefault="004A3FA4" w:rsidP="00BD0E24">
      <w:pPr>
        <w:ind w:right="-13"/>
        <w:jc w:val="center"/>
        <w:rPr>
          <w:rFonts w:ascii="TH SarabunPSK" w:hAnsi="TH SarabunPSK" w:cs="TH SarabunPSK"/>
        </w:rPr>
      </w:pPr>
    </w:p>
    <w:p w14:paraId="1B16A634" w14:textId="77777777" w:rsidR="004A3FA4" w:rsidRDefault="004A3FA4" w:rsidP="00BD0E24">
      <w:pPr>
        <w:ind w:right="-13"/>
        <w:jc w:val="center"/>
        <w:rPr>
          <w:rFonts w:ascii="TH SarabunPSK" w:hAnsi="TH SarabunPSK" w:cs="TH SarabunPSK"/>
        </w:rPr>
      </w:pPr>
    </w:p>
    <w:p w14:paraId="4EF2DF3F" w14:textId="77777777" w:rsidR="004A3FA4" w:rsidRDefault="004A3FA4" w:rsidP="00BD0E24">
      <w:pPr>
        <w:ind w:right="-13"/>
        <w:jc w:val="center"/>
        <w:rPr>
          <w:rFonts w:ascii="TH SarabunPSK" w:hAnsi="TH SarabunPSK" w:cs="TH SarabunPSK"/>
        </w:rPr>
      </w:pPr>
    </w:p>
    <w:p w14:paraId="566B633B" w14:textId="77777777" w:rsidR="00864329" w:rsidRPr="00301640" w:rsidRDefault="00864329" w:rsidP="00BD0E24">
      <w:pPr>
        <w:ind w:right="-13"/>
        <w:jc w:val="center"/>
        <w:rPr>
          <w:rFonts w:ascii="TH SarabunPSK" w:hAnsi="TH SarabunPSK" w:cs="TH SarabunPSK"/>
        </w:rPr>
      </w:pPr>
    </w:p>
    <w:p w14:paraId="70CAA51F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lastRenderedPageBreak/>
        <w:t>-2-</w:t>
      </w:r>
    </w:p>
    <w:p w14:paraId="292D9C89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2"/>
        <w:gridCol w:w="5100"/>
      </w:tblGrid>
      <w:tr w:rsidR="00BD0E24" w:rsidRPr="00301640" w14:paraId="66751500" w14:textId="77777777" w:rsidTr="005F3BCE">
        <w:tc>
          <w:tcPr>
            <w:tcW w:w="5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A6D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ด้ตรวจสอบหลักฐานการเบิกจ่ายเงินที่แนบถูกต้องแล้ว</w:t>
            </w:r>
          </w:p>
          <w:p w14:paraId="4CC60C73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เห็นควรอนุมัติให้เบิกจ่ายได้</w:t>
            </w:r>
          </w:p>
          <w:p w14:paraId="64D88459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615A2BBD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..................</w:t>
            </w:r>
          </w:p>
          <w:p w14:paraId="5B4CD098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(.............................................................................)</w:t>
            </w:r>
          </w:p>
          <w:p w14:paraId="2CEB3661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ตำแหน่ง............................................................................</w:t>
            </w:r>
          </w:p>
          <w:p w14:paraId="5691F4F0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.....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6E82E4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อนุมัติให้จ่ายได้</w:t>
            </w:r>
          </w:p>
          <w:p w14:paraId="02A0274B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55102024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66ADF240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..................</w:t>
            </w:r>
          </w:p>
          <w:p w14:paraId="3A3364AE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(.............................................................................)</w:t>
            </w:r>
          </w:p>
          <w:p w14:paraId="60AA4279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ตำแหน่ง............................................................................</w:t>
            </w:r>
          </w:p>
          <w:p w14:paraId="7EC4FEEF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วันที่.................................................................................</w:t>
            </w:r>
          </w:p>
        </w:tc>
      </w:tr>
      <w:tr w:rsidR="00BD0E24" w:rsidRPr="00301640" w14:paraId="18DB9F06" w14:textId="77777777" w:rsidTr="005F3BCE"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B39CB5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</w:t>
            </w:r>
          </w:p>
          <w:p w14:paraId="698FA152" w14:textId="77777777" w:rsidR="00BD0E24" w:rsidRPr="00E0384A" w:rsidRDefault="00BD0E24" w:rsidP="005F3BCE">
            <w:pPr>
              <w:ind w:right="-13"/>
              <w:rPr>
                <w:rFonts w:ascii="TH SarabunPSK" w:hAnsi="TH SarabunPSK" w:cs="TH SarabunPSK"/>
                <w:spacing w:val="-4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</w:t>
            </w:r>
            <w:r w:rsidRPr="00E0384A">
              <w:rPr>
                <w:rFonts w:ascii="TH SarabunPSK" w:hAnsi="TH SarabunPSK" w:cs="TH SarabunPSK"/>
                <w:spacing w:val="-4"/>
                <w:cs/>
              </w:rPr>
              <w:t xml:space="preserve">                  ได้รับเงินค่าใช้จ่ายในก</w:t>
            </w:r>
            <w:r>
              <w:rPr>
                <w:rFonts w:ascii="TH SarabunPSK" w:hAnsi="TH SarabunPSK" w:cs="TH SarabunPSK"/>
                <w:spacing w:val="-4"/>
                <w:cs/>
              </w:rPr>
              <w:t>ารเด</w:t>
            </w:r>
            <w:r w:rsidR="00E6695C">
              <w:rPr>
                <w:rFonts w:ascii="TH SarabunPSK" w:hAnsi="TH SarabunPSK" w:cs="TH SarabunPSK"/>
                <w:spacing w:val="-4"/>
                <w:cs/>
              </w:rPr>
              <w:t>ินทางไปราชการ  จำนวน.......</w:t>
            </w:r>
            <w:r w:rsidR="00FE03A6">
              <w:rPr>
                <w:rFonts w:ascii="TH SarabunPSK" w:hAnsi="TH SarabunPSK" w:cs="TH SarabunPSK" w:hint="cs"/>
                <w:spacing w:val="-4"/>
                <w:cs/>
              </w:rPr>
              <w:t>...............................</w:t>
            </w:r>
            <w:r w:rsidRPr="00E0384A">
              <w:rPr>
                <w:rFonts w:ascii="TH SarabunPSK" w:hAnsi="TH SarabunPSK" w:cs="TH SarabunPSK"/>
                <w:spacing w:val="-4"/>
                <w:cs/>
              </w:rPr>
              <w:t>บาท  (</w:t>
            </w:r>
            <w:r w:rsidR="00FE03A6">
              <w:rPr>
                <w:rFonts w:ascii="TH SarabunPSK" w:hAnsi="TH SarabunPSK" w:cs="TH SarabunPSK" w:hint="cs"/>
                <w:spacing w:val="-4"/>
                <w:cs/>
              </w:rPr>
              <w:t>..............................................</w:t>
            </w:r>
            <w:r w:rsidRPr="00E0384A">
              <w:rPr>
                <w:rFonts w:ascii="TH SarabunPSK" w:hAnsi="TH SarabunPSK" w:cs="TH SarabunPSK"/>
                <w:spacing w:val="-4"/>
                <w:cs/>
              </w:rPr>
              <w:t>)</w:t>
            </w:r>
          </w:p>
          <w:p w14:paraId="462CB143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ว้เป็นการถูกต้องแล้ว</w:t>
            </w:r>
          </w:p>
          <w:p w14:paraId="3B993573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7FA45C02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...ผู้รับเงิน</w:t>
            </w:r>
            <w:r w:rsidRPr="00301640">
              <w:rPr>
                <w:rFonts w:ascii="TH SarabunPSK" w:hAnsi="TH SarabunPSK" w:cs="TH SarabunPSK"/>
              </w:rPr>
              <w:t xml:space="preserve">            </w:t>
            </w:r>
            <w:r w:rsidRPr="00301640">
              <w:rPr>
                <w:rFonts w:ascii="TH SarabunPSK" w:hAnsi="TH SarabunPSK" w:cs="TH SarabunPSK"/>
                <w:cs/>
              </w:rPr>
              <w:t>(ลงชื่อ)............................................................ผู้จ่ายเงิน</w:t>
            </w:r>
          </w:p>
          <w:p w14:paraId="5F6AB3C2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(.................................................)                                     (................................................)</w:t>
            </w:r>
            <w:r w:rsidRPr="00301640"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</w:p>
          <w:p w14:paraId="1B7EFD35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ตำแหน่ง </w:t>
            </w:r>
            <w:r>
              <w:rPr>
                <w:rFonts w:ascii="TH SarabunPSK" w:hAnsi="TH SarabunPSK" w:cs="TH SarabunPSK" w:hint="cs"/>
                <w:cs/>
              </w:rPr>
              <w:t>..........................................................</w:t>
            </w:r>
            <w:r w:rsidRPr="00301640">
              <w:rPr>
                <w:rFonts w:ascii="TH SarabunPSK" w:hAnsi="TH SarabunPSK" w:cs="TH SarabunPSK"/>
                <w:cs/>
              </w:rPr>
              <w:t xml:space="preserve">                     ตำแหน่ง </w:t>
            </w:r>
            <w:r w:rsidRPr="00301640">
              <w:rPr>
                <w:rFonts w:ascii="TH SarabunPSK" w:hAnsi="TH SarabunPSK" w:cs="TH SarabunPSK"/>
              </w:rPr>
              <w:t>………………………………………………………..</w:t>
            </w:r>
          </w:p>
          <w:p w14:paraId="71C4AB06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</w:rPr>
              <w:t xml:space="preserve">    </w:t>
            </w:r>
            <w:r w:rsidRPr="00301640">
              <w:rPr>
                <w:rFonts w:ascii="TH SarabunPSK" w:hAnsi="TH SarabunPSK" w:cs="TH SarabunPSK"/>
                <w:cs/>
              </w:rPr>
              <w:t>วันที่  .</w:t>
            </w:r>
            <w:r w:rsidR="00093B0C">
              <w:rPr>
                <w:rFonts w:ascii="TH SarabunPSK" w:hAnsi="TH SarabunPSK" w:cs="TH SarabunPSK" w:hint="cs"/>
                <w:cs/>
              </w:rPr>
              <w:t>28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01640">
              <w:rPr>
                <w:rFonts w:ascii="TH SarabunPSK" w:hAnsi="TH SarabunPSK" w:cs="TH SarabunPSK"/>
                <w:cs/>
              </w:rPr>
              <w:t xml:space="preserve"> เดือน </w:t>
            </w:r>
            <w:r>
              <w:rPr>
                <w:rFonts w:ascii="TH SarabunPSK" w:hAnsi="TH SarabunPSK" w:cs="TH SarabunPSK" w:hint="cs"/>
                <w:cs/>
              </w:rPr>
              <w:t xml:space="preserve">พฤศจิกายน       </w:t>
            </w:r>
            <w:r w:rsidRPr="00301640">
              <w:rPr>
                <w:rFonts w:ascii="TH SarabunPSK" w:hAnsi="TH SarabunPSK" w:cs="TH SarabunPSK"/>
                <w:cs/>
              </w:rPr>
              <w:t xml:space="preserve">พ.ศ.  2560             วันที่  ............ เดือน  ...................... พ.ศ.  2560             </w:t>
            </w:r>
          </w:p>
          <w:p w14:paraId="20E1FE0B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จากเงินยืมตามสัญญาเลขที่................................................... วันที่..................................................................................</w:t>
            </w:r>
          </w:p>
        </w:tc>
      </w:tr>
      <w:tr w:rsidR="00BD0E24" w:rsidRPr="00301640" w14:paraId="4D7AF738" w14:textId="77777777" w:rsidTr="005F3BCE">
        <w:tc>
          <w:tcPr>
            <w:tcW w:w="102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C707768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</w:rPr>
            </w:pPr>
          </w:p>
          <w:p w14:paraId="41A19C89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  <w:p w14:paraId="6FFEFFBF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........................................................................................................................................................   </w:t>
            </w:r>
          </w:p>
          <w:p w14:paraId="24A62345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14A3E2AA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6E3B4A01" w14:textId="77777777" w:rsidR="00BD0E24" w:rsidRPr="00301640" w:rsidRDefault="00BD0E24" w:rsidP="005F3BCE">
            <w:pPr>
              <w:spacing w:before="240"/>
              <w:ind w:right="-11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                                            ลงชื่อ..........................................................................</w:t>
            </w:r>
          </w:p>
          <w:p w14:paraId="7392F5AE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(.............................................)</w:t>
            </w:r>
            <w:r w:rsidRPr="00301640">
              <w:rPr>
                <w:rFonts w:ascii="TH SarabunPSK" w:hAnsi="TH SarabunPSK" w:cs="TH SarabunPSK"/>
              </w:rPr>
              <w:t xml:space="preserve">   </w:t>
            </w:r>
          </w:p>
          <w:p w14:paraId="67E81503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          </w:t>
            </w:r>
          </w:p>
        </w:tc>
      </w:tr>
    </w:tbl>
    <w:p w14:paraId="016B051A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</w:p>
    <w:p w14:paraId="01AF5D30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b/>
          <w:bCs/>
          <w:cs/>
        </w:rPr>
        <w:t>คำชี้แจง</w:t>
      </w:r>
      <w:r w:rsidRPr="00301640">
        <w:rPr>
          <w:rFonts w:ascii="TH SarabunPSK" w:hAnsi="TH SarabunPSK" w:cs="TH SarabunPSK"/>
          <w:cs/>
        </w:rPr>
        <w:t xml:space="preserve"> 1. กรณีเดินทางเป็นหมู่คณะและจัดทำใบเบิกค่าใช้จ่ายรวมฉบับเดียวกัน หากระยะเวลาในการเริ่มต้นและ</w:t>
      </w:r>
    </w:p>
    <w:p w14:paraId="3F96AA65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         สิ้นสุดการเดินทางของแต่ละบุคคลแตกต่างกัน ให้แสดงรายละเอียดของวัน เวลาที่แตกต่างกันของบุคคลนั้น</w:t>
      </w:r>
    </w:p>
    <w:p w14:paraId="1213AD43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         ในช่องหมายเหตุ</w:t>
      </w:r>
    </w:p>
    <w:p w14:paraId="17EA8FED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</w:rPr>
        <w:t xml:space="preserve"> </w:t>
      </w:r>
      <w:r w:rsidRPr="00301640">
        <w:rPr>
          <w:rFonts w:ascii="TH SarabunPSK" w:hAnsi="TH SarabunPSK" w:cs="TH SarabunPSK"/>
        </w:rPr>
        <w:tab/>
        <w:t xml:space="preserve"> </w:t>
      </w:r>
      <w:r w:rsidRPr="00301640">
        <w:rPr>
          <w:rFonts w:ascii="TH SarabunPSK" w:hAnsi="TH SarabunPSK" w:cs="TH SarabunPSK"/>
          <w:cs/>
        </w:rPr>
        <w:t xml:space="preserve">2. กรณียื่นขอเบิกค่าใช้จ่ายรายบุคคล ให้ผู้ขอรับเงินเป็นผู้ลงลายมือชื่อผู้รับเงินและวันเดือนปีที่รับเงิน </w:t>
      </w:r>
    </w:p>
    <w:p w14:paraId="1CA02D80" w14:textId="77777777" w:rsidR="00BD0E24" w:rsidRPr="00301640" w:rsidRDefault="00BD0E24" w:rsidP="00BD0E24">
      <w:pPr>
        <w:ind w:right="-13" w:firstLine="72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กรณีที่มีการยืมเงิน ให้ระบุวันที่ที่ได้รับเงินยืม เลขที่สัญญายืมและวันที่อนุมัติเงินยืมด้วย</w:t>
      </w:r>
    </w:p>
    <w:p w14:paraId="47FE3608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</w:t>
      </w:r>
      <w:r w:rsidRPr="00301640">
        <w:rPr>
          <w:rFonts w:ascii="TH SarabunPSK" w:hAnsi="TH SarabunPSK" w:cs="TH SarabunPSK"/>
          <w:cs/>
        </w:rPr>
        <w:tab/>
        <w:t xml:space="preserve"> 3. กรณีที่ยื่นขอเบิกค่าใช้จ่ายรวมเป็นหมู่คณะ ผู้ขอรับเงินมิต้องลงลายมือชื่อในช่องผู้รับเงิน </w:t>
      </w:r>
    </w:p>
    <w:p w14:paraId="7E6BA306" w14:textId="77777777" w:rsidR="00BD0E24" w:rsidRPr="00301640" w:rsidRDefault="00BD0E24" w:rsidP="00BD0E24">
      <w:pPr>
        <w:ind w:right="-13" w:firstLine="72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ทั้งนี้ ให้ผู้มีสิทธิแต่ละคนลงลายมือชื่อผู้รับเงินในหลักฐานการจ่ายเงิน (ส่วนที่ 2)</w:t>
      </w:r>
    </w:p>
    <w:p w14:paraId="025A2062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</w:rPr>
      </w:pPr>
    </w:p>
    <w:p w14:paraId="5699052D" w14:textId="77777777" w:rsidR="00655748" w:rsidRDefault="00655748" w:rsidP="00BD0E24">
      <w:pPr>
        <w:ind w:right="-13"/>
        <w:jc w:val="center"/>
        <w:rPr>
          <w:rFonts w:ascii="TH SarabunPSK" w:hAnsi="TH SarabunPSK" w:cs="TH SarabunPSK"/>
        </w:rPr>
      </w:pPr>
    </w:p>
    <w:p w14:paraId="47686452" w14:textId="77777777" w:rsidR="00655748" w:rsidRDefault="00655748" w:rsidP="00BD0E24">
      <w:pPr>
        <w:ind w:right="-13"/>
        <w:jc w:val="center"/>
        <w:rPr>
          <w:rFonts w:ascii="TH SarabunPSK" w:hAnsi="TH SarabunPSK" w:cs="TH SarabunPSK"/>
        </w:rPr>
      </w:pPr>
    </w:p>
    <w:p w14:paraId="0ADD6786" w14:textId="77777777" w:rsidR="00655748" w:rsidRDefault="00655748" w:rsidP="00BD0E24">
      <w:pPr>
        <w:ind w:right="-13"/>
        <w:jc w:val="center"/>
        <w:rPr>
          <w:rFonts w:ascii="TH SarabunPSK" w:hAnsi="TH SarabunPSK" w:cs="TH SarabunPSK"/>
        </w:rPr>
      </w:pPr>
    </w:p>
    <w:p w14:paraId="6AD928F7" w14:textId="77777777" w:rsidR="00655748" w:rsidRDefault="00655748" w:rsidP="00BD0E24">
      <w:pPr>
        <w:ind w:right="-13"/>
        <w:jc w:val="center"/>
        <w:rPr>
          <w:rFonts w:ascii="TH SarabunPSK" w:hAnsi="TH SarabunPSK" w:cs="TH SarabunPSK"/>
        </w:rPr>
      </w:pPr>
    </w:p>
    <w:p w14:paraId="280568CB" w14:textId="77777777" w:rsidR="00655748" w:rsidRDefault="00655748" w:rsidP="00BD0E24">
      <w:pPr>
        <w:ind w:right="-13"/>
        <w:jc w:val="center"/>
        <w:rPr>
          <w:rFonts w:ascii="TH SarabunPSK" w:hAnsi="TH SarabunPSK" w:cs="TH SarabunPSK"/>
        </w:rPr>
      </w:pPr>
    </w:p>
    <w:p w14:paraId="7291FE4C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</w:rPr>
        <w:t>-3-</w:t>
      </w:r>
    </w:p>
    <w:p w14:paraId="65D59F8B" w14:textId="77777777" w:rsidR="00BD0E24" w:rsidRPr="00301640" w:rsidRDefault="00BD0E24" w:rsidP="00BD0E24">
      <w:pPr>
        <w:ind w:left="5760" w:right="-13" w:firstLine="720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 xml:space="preserve">          แบบ บก 111</w:t>
      </w:r>
    </w:p>
    <w:p w14:paraId="4F56941A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  <w:b/>
          <w:bCs/>
        </w:rPr>
      </w:pPr>
    </w:p>
    <w:p w14:paraId="477C85E8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>ใบรับรองแทนใบเสร็จรับเงิน</w:t>
      </w:r>
    </w:p>
    <w:p w14:paraId="0F29F4AB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  <w:b/>
          <w:bCs/>
        </w:rPr>
      </w:pPr>
      <w:r w:rsidRPr="00301640">
        <w:rPr>
          <w:rFonts w:ascii="TH SarabunPSK" w:hAnsi="TH SarabunPSK" w:cs="TH SarabunPSK"/>
          <w:b/>
          <w:bCs/>
          <w:cs/>
        </w:rPr>
        <w:t>ส่วนราชการ สำนักงานศึกษาธิการภาค 3</w:t>
      </w:r>
    </w:p>
    <w:p w14:paraId="579C005D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  <w:b/>
          <w:bCs/>
        </w:rPr>
      </w:pPr>
    </w:p>
    <w:tbl>
      <w:tblPr>
        <w:tblW w:w="10668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6080"/>
        <w:gridCol w:w="1145"/>
        <w:gridCol w:w="1843"/>
      </w:tblGrid>
      <w:tr w:rsidR="00BD0E24" w:rsidRPr="00301640" w14:paraId="3C4F1DB4" w14:textId="77777777" w:rsidTr="005F3BCE">
        <w:tc>
          <w:tcPr>
            <w:tcW w:w="1600" w:type="dxa"/>
          </w:tcPr>
          <w:p w14:paraId="16C6CB20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วัน เดือน ปี</w:t>
            </w:r>
          </w:p>
        </w:tc>
        <w:tc>
          <w:tcPr>
            <w:tcW w:w="6080" w:type="dxa"/>
          </w:tcPr>
          <w:p w14:paraId="636B4E35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รายละเอียดการจ่าย</w:t>
            </w:r>
          </w:p>
        </w:tc>
        <w:tc>
          <w:tcPr>
            <w:tcW w:w="1145" w:type="dxa"/>
          </w:tcPr>
          <w:p w14:paraId="26A44150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จำนวนเงิน</w:t>
            </w:r>
          </w:p>
        </w:tc>
        <w:tc>
          <w:tcPr>
            <w:tcW w:w="1843" w:type="dxa"/>
          </w:tcPr>
          <w:p w14:paraId="066A6FC9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BD0E24" w:rsidRPr="00301640" w14:paraId="6F54C569" w14:textId="77777777" w:rsidTr="005F3BCE">
        <w:tc>
          <w:tcPr>
            <w:tcW w:w="1600" w:type="dxa"/>
          </w:tcPr>
          <w:p w14:paraId="42335842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46CDBBF6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6080" w:type="dxa"/>
          </w:tcPr>
          <w:p w14:paraId="5DB099FE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ออกเดินทางจากบ้านเลขที่...............................................................</w:t>
            </w:r>
          </w:p>
          <w:p w14:paraId="5B108601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</w:t>
            </w:r>
          </w:p>
          <w:p w14:paraId="23F1C150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โดย............................................ถึง........................................................</w:t>
            </w:r>
          </w:p>
          <w:p w14:paraId="0C91D196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ป-กลับ 2 เที่ยว ๆ ละ</w:t>
            </w:r>
            <w:r w:rsidRPr="00301640">
              <w:rPr>
                <w:rFonts w:ascii="TH SarabunPSK" w:hAnsi="TH SarabunPSK" w:cs="TH SarabunPSK"/>
              </w:rPr>
              <w:t>………………….</w:t>
            </w:r>
            <w:r w:rsidRPr="00301640">
              <w:rPr>
                <w:rFonts w:ascii="TH SarabunPSK" w:hAnsi="TH SarabunPSK" w:cs="TH SarabunPSK"/>
                <w:cs/>
              </w:rPr>
              <w:t>บาท เป็นจำนวนเงิน</w:t>
            </w:r>
          </w:p>
          <w:p w14:paraId="512231D2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27DE2653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ออกเดินทางจาก..............................................................................</w:t>
            </w:r>
          </w:p>
          <w:p w14:paraId="1070FA40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</w:t>
            </w:r>
          </w:p>
          <w:p w14:paraId="593D1049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โดย............................................ถึง........................................................</w:t>
            </w:r>
          </w:p>
          <w:p w14:paraId="16A6B2B7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ป-กลับ 2 เที่ยว ๆ ละ</w:t>
            </w:r>
            <w:r w:rsidRPr="00301640">
              <w:rPr>
                <w:rFonts w:ascii="TH SarabunPSK" w:hAnsi="TH SarabunPSK" w:cs="TH SarabunPSK"/>
              </w:rPr>
              <w:t>………………….</w:t>
            </w:r>
            <w:r w:rsidRPr="00301640">
              <w:rPr>
                <w:rFonts w:ascii="TH SarabunPSK" w:hAnsi="TH SarabunPSK" w:cs="TH SarabunPSK"/>
                <w:cs/>
              </w:rPr>
              <w:t>บาท เป็นจำนวนเงิน</w:t>
            </w:r>
          </w:p>
          <w:p w14:paraId="1422C311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</w:p>
          <w:p w14:paraId="14A21994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ออกเดินทางจาก............................................................................</w:t>
            </w:r>
          </w:p>
          <w:p w14:paraId="29BBF14C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</w:t>
            </w:r>
          </w:p>
          <w:p w14:paraId="2A24C2BC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  <w:r w:rsidRPr="00301640">
              <w:rPr>
                <w:rFonts w:ascii="TH SarabunPSK" w:hAnsi="TH SarabunPSK" w:cs="TH SarabunPSK"/>
                <w:cs/>
              </w:rPr>
              <w:t>โดย............................................ถึง........................................................</w:t>
            </w:r>
          </w:p>
          <w:p w14:paraId="5F4F5CC5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  <w:r w:rsidRPr="00301640">
              <w:rPr>
                <w:rFonts w:ascii="TH SarabunPSK" w:hAnsi="TH SarabunPSK" w:cs="TH SarabunPSK"/>
                <w:cs/>
              </w:rPr>
              <w:t>ไป-กลับ 2 เที่ยว ๆ ละ</w:t>
            </w:r>
            <w:r w:rsidRPr="00301640">
              <w:rPr>
                <w:rFonts w:ascii="TH SarabunPSK" w:hAnsi="TH SarabunPSK" w:cs="TH SarabunPSK"/>
              </w:rPr>
              <w:t>………………….</w:t>
            </w:r>
            <w:r w:rsidRPr="00301640">
              <w:rPr>
                <w:rFonts w:ascii="TH SarabunPSK" w:hAnsi="TH SarabunPSK" w:cs="TH SarabunPSK"/>
                <w:cs/>
              </w:rPr>
              <w:t>บาท เป็นจำนวนเงิน</w:t>
            </w:r>
          </w:p>
          <w:p w14:paraId="02A6CD6F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5423C2F6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</w:rPr>
            </w:pPr>
          </w:p>
          <w:p w14:paraId="7AFB3494" w14:textId="77777777" w:rsidR="00BD0E24" w:rsidRPr="00301640" w:rsidRDefault="00BD0E24" w:rsidP="005F3BCE">
            <w:pPr>
              <w:ind w:right="-13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45" w:type="dxa"/>
          </w:tcPr>
          <w:p w14:paraId="121D011D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7DC06603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59166EEF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4CAAABC1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4A8BD84A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71F56C2A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6F438CED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0D82621A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5DFA389D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635ACF93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</w:rPr>
            </w:pPr>
          </w:p>
          <w:p w14:paraId="2DDA33DD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43" w:type="dxa"/>
          </w:tcPr>
          <w:p w14:paraId="2704699F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D0E24" w:rsidRPr="00301640" w14:paraId="3882A673" w14:textId="77777777" w:rsidTr="005F3BCE">
        <w:tc>
          <w:tcPr>
            <w:tcW w:w="1600" w:type="dxa"/>
          </w:tcPr>
          <w:p w14:paraId="22264661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080" w:type="dxa"/>
            <w:vAlign w:val="center"/>
          </w:tcPr>
          <w:p w14:paraId="3166CD2F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1640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145" w:type="dxa"/>
            <w:vAlign w:val="center"/>
          </w:tcPr>
          <w:p w14:paraId="4FDA44A9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noProof/>
                <w:cs/>
              </w:rPr>
            </w:pPr>
          </w:p>
        </w:tc>
        <w:tc>
          <w:tcPr>
            <w:tcW w:w="1843" w:type="dxa"/>
          </w:tcPr>
          <w:p w14:paraId="0388F744" w14:textId="77777777" w:rsidR="00BD0E24" w:rsidRPr="00301640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07384CD8" w14:textId="77777777" w:rsidR="00BD0E24" w:rsidRPr="00301640" w:rsidRDefault="00BD0E24" w:rsidP="00BD0E24">
      <w:pPr>
        <w:ind w:right="-13"/>
        <w:jc w:val="center"/>
        <w:rPr>
          <w:rFonts w:ascii="TH SarabunPSK" w:hAnsi="TH SarabunPSK" w:cs="TH SarabunPSK"/>
        </w:rPr>
      </w:pPr>
    </w:p>
    <w:p w14:paraId="15E89D63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>รวมทั้งสิ้น (ตัวอักษร)  ..............................................................</w:t>
      </w:r>
    </w:p>
    <w:p w14:paraId="17EAAB2B" w14:textId="77777777" w:rsidR="00BD0E24" w:rsidRPr="00301640" w:rsidRDefault="00BD0E24" w:rsidP="00BD0E24">
      <w:pPr>
        <w:ind w:right="-13" w:firstLine="1440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ข้าพเจ้า   ..............................................  ตำแหน่ง  </w:t>
      </w:r>
      <w:r w:rsidR="00FE1A48">
        <w:rPr>
          <w:rFonts w:ascii="TH SarabunPSK" w:hAnsi="TH SarabunPSK" w:cs="TH SarabunPSK" w:hint="cs"/>
          <w:cs/>
        </w:rPr>
        <w:t>...................................................</w:t>
      </w:r>
      <w:r w:rsidRPr="00301640">
        <w:rPr>
          <w:rFonts w:ascii="TH SarabunPSK" w:hAnsi="TH SarabunPSK" w:cs="TH SarabunPSK"/>
          <w:cs/>
        </w:rPr>
        <w:t xml:space="preserve">  ขอรับรองว่ารายจ่ายข้างต้นนี้ไม่อาจเรียกเก็บใบเสร็จรับเงินจากผู้รับได้และข้าพเจ้าได้จ่ายเงินไปในงานของทางราชการโดยแท้</w:t>
      </w:r>
    </w:p>
    <w:p w14:paraId="20B5600C" w14:textId="77777777" w:rsidR="00BD0E24" w:rsidRPr="00301640" w:rsidRDefault="00BD0E24" w:rsidP="00BD0E24">
      <w:pPr>
        <w:ind w:right="-13" w:firstLine="1440"/>
        <w:rPr>
          <w:rFonts w:ascii="TH SarabunPSK" w:hAnsi="TH SarabunPSK" w:cs="TH SarabunPSK"/>
        </w:rPr>
      </w:pPr>
    </w:p>
    <w:p w14:paraId="69327483" w14:textId="77777777" w:rsidR="00BD0E24" w:rsidRPr="00301640" w:rsidRDefault="00BD0E24" w:rsidP="00BD0E24">
      <w:pPr>
        <w:ind w:right="-13" w:firstLine="1440"/>
        <w:rPr>
          <w:rFonts w:ascii="TH SarabunPSK" w:hAnsi="TH SarabunPSK" w:cs="TH SarabunPSK"/>
        </w:rPr>
      </w:pPr>
    </w:p>
    <w:p w14:paraId="4FACC2B8" w14:textId="77777777" w:rsidR="00BD0E24" w:rsidRPr="00301640" w:rsidRDefault="00BD0E24" w:rsidP="00BD0E24">
      <w:pPr>
        <w:ind w:right="-13" w:firstLine="1440"/>
        <w:rPr>
          <w:rFonts w:ascii="TH SarabunPSK" w:hAnsi="TH SarabunPSK" w:cs="TH SarabunPSK"/>
        </w:rPr>
      </w:pPr>
    </w:p>
    <w:p w14:paraId="31B6F3B9" w14:textId="77777777" w:rsidR="00BD0E24" w:rsidRPr="00301640" w:rsidRDefault="00BD0E24" w:rsidP="00BD0E24">
      <w:pPr>
        <w:ind w:right="-13" w:firstLine="2560"/>
        <w:jc w:val="center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    ลงชื่อ....................................................................</w:t>
      </w:r>
      <w:r w:rsidRPr="00301640">
        <w:rPr>
          <w:rFonts w:ascii="TH SarabunPSK" w:hAnsi="TH SarabunPSK" w:cs="TH SarabunPSK"/>
        </w:rPr>
        <w:t>......</w:t>
      </w:r>
    </w:p>
    <w:p w14:paraId="52B0C2BE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 xml:space="preserve">  </w:t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 xml:space="preserve">     (....................................................)</w:t>
      </w:r>
      <w:r w:rsidRPr="00301640">
        <w:rPr>
          <w:rFonts w:ascii="TH SarabunPSK" w:hAnsi="TH SarabunPSK" w:cs="TH SarabunPSK"/>
        </w:rPr>
        <w:t xml:space="preserve">   </w:t>
      </w:r>
    </w:p>
    <w:p w14:paraId="622BD840" w14:textId="77777777" w:rsidR="00BD0E24" w:rsidRPr="00301640" w:rsidRDefault="00BD0E24" w:rsidP="00BD0E24">
      <w:pPr>
        <w:ind w:right="-13"/>
        <w:rPr>
          <w:rFonts w:ascii="TH SarabunPSK" w:hAnsi="TH SarabunPSK" w:cs="TH SarabunPSK"/>
        </w:rPr>
      </w:pP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</w:r>
      <w:r w:rsidRPr="00301640">
        <w:rPr>
          <w:rFonts w:ascii="TH SarabunPSK" w:hAnsi="TH SarabunPSK" w:cs="TH SarabunPSK"/>
          <w:cs/>
        </w:rPr>
        <w:tab/>
        <w:t>วันที่  ..........เดือน ...............  พ.ศ.  2560</w:t>
      </w:r>
    </w:p>
    <w:p w14:paraId="4713F84D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64296EC6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248B82BD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17235A37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4248A362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77B0B14D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508EDAD9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136E84B0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11E4FCDA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</w:pPr>
    </w:p>
    <w:p w14:paraId="18C4F16B" w14:textId="77777777" w:rsidR="00BD0E24" w:rsidRPr="00301640" w:rsidRDefault="00BD0E24" w:rsidP="00BD0E24">
      <w:pPr>
        <w:ind w:right="-13"/>
        <w:rPr>
          <w:rFonts w:ascii="TH SarabunPSK" w:hAnsi="TH SarabunPSK" w:cs="TH SarabunPSK"/>
          <w:b/>
          <w:bCs/>
        </w:rPr>
        <w:sectPr w:rsidR="00BD0E24" w:rsidRPr="00301640" w:rsidSect="00A36C6C">
          <w:pgSz w:w="11907" w:h="16840" w:code="9"/>
          <w:pgMar w:top="862" w:right="391" w:bottom="981" w:left="1304" w:header="720" w:footer="720" w:gutter="0"/>
          <w:cols w:space="720"/>
          <w:docGrid w:linePitch="435"/>
        </w:sectPr>
      </w:pPr>
    </w:p>
    <w:p w14:paraId="566E4E84" w14:textId="77777777" w:rsidR="00BD0E24" w:rsidRPr="00806152" w:rsidRDefault="00BD0E24" w:rsidP="00BD0E24">
      <w:pPr>
        <w:ind w:right="-13"/>
        <w:rPr>
          <w:rFonts w:ascii="TH SarabunPSK" w:hAnsi="TH SarabunPSK" w:cs="TH SarabunPSK"/>
          <w:b/>
          <w:bCs/>
          <w:sz w:val="30"/>
          <w:szCs w:val="30"/>
        </w:rPr>
      </w:pP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                                                                                    หลักฐานการจ่ายเงินค่าใช้จ่ายในการเดินทางไปราชการ</w:t>
      </w:r>
      <w:r w:rsidRPr="00806152">
        <w:rPr>
          <w:rFonts w:ascii="TH SarabunPSK" w:hAnsi="TH SarabunPSK" w:cs="TH SarabunPSK"/>
          <w:b/>
          <w:bCs/>
          <w:sz w:val="30"/>
          <w:szCs w:val="30"/>
        </w:rPr>
        <w:t xml:space="preserve">                                              </w:t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>ส่วนที่ 2</w:t>
      </w:r>
    </w:p>
    <w:p w14:paraId="60C70414" w14:textId="77777777" w:rsidR="00BD0E24" w:rsidRPr="00806152" w:rsidRDefault="00BD0E24" w:rsidP="00BD0E24">
      <w:pPr>
        <w:ind w:right="-1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                                                   ชื่อส่วนราชการ  สำนักงานศึกษาธิการภาค 3</w:t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จังหวัด   ฉะเชิงเทรา</w:t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ab/>
        <w:t xml:space="preserve">                  แบบ 8708</w:t>
      </w:r>
    </w:p>
    <w:p w14:paraId="4DF46335" w14:textId="77777777" w:rsidR="00BD0E24" w:rsidRPr="00806152" w:rsidRDefault="00BD0E24" w:rsidP="00BD0E24">
      <w:pPr>
        <w:ind w:right="-13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กอบใบเบิกค่าใช้จ่ายในการเดินทางของ  </w:t>
      </w:r>
      <w:r w:rsidRPr="00806152">
        <w:rPr>
          <w:rFonts w:ascii="TH SarabunPSK" w:hAnsi="TH SarabunPSK" w:cs="TH SarabunPSK" w:hint="cs"/>
          <w:b/>
          <w:bCs/>
          <w:sz w:val="30"/>
          <w:szCs w:val="30"/>
          <w:cs/>
        </w:rPr>
        <w:t>นายสัจจา  จุ่นบุญ และคณะ</w:t>
      </w:r>
      <w:r w:rsidRPr="00806152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806152">
        <w:rPr>
          <w:rFonts w:ascii="TH SarabunPSK" w:hAnsi="TH SarabunPSK" w:cs="TH SarabunPSK"/>
          <w:b/>
          <w:bCs/>
          <w:sz w:val="30"/>
          <w:szCs w:val="30"/>
          <w:cs/>
        </w:rPr>
        <w:t xml:space="preserve">ลงวันที่  </w:t>
      </w:r>
      <w:r w:rsidR="00975428">
        <w:rPr>
          <w:rFonts w:ascii="TH SarabunPSK" w:hAnsi="TH SarabunPSK" w:cs="TH SarabunPSK" w:hint="cs"/>
          <w:b/>
          <w:bCs/>
          <w:sz w:val="30"/>
          <w:szCs w:val="30"/>
          <w:cs/>
        </w:rPr>
        <w:t>28</w:t>
      </w:r>
      <w:r w:rsidRPr="0080615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พฤศจิกายน 2560</w:t>
      </w:r>
    </w:p>
    <w:tbl>
      <w:tblPr>
        <w:tblW w:w="1488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2497"/>
        <w:gridCol w:w="2126"/>
        <w:gridCol w:w="1072"/>
        <w:gridCol w:w="1073"/>
        <w:gridCol w:w="1101"/>
        <w:gridCol w:w="1233"/>
        <w:gridCol w:w="960"/>
        <w:gridCol w:w="1365"/>
        <w:gridCol w:w="1412"/>
        <w:gridCol w:w="1281"/>
      </w:tblGrid>
      <w:tr w:rsidR="00BD0E24" w:rsidRPr="00806152" w14:paraId="2FCC6B49" w14:textId="77777777" w:rsidTr="005F3BCE"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ED055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ำดับ</w:t>
            </w:r>
          </w:p>
          <w:p w14:paraId="08DB0BD3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140F1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C054C98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 - สกุ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84467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2F44ED86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447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58F9D0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442A8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492DF34F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0B19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มือชื่อ</w:t>
            </w:r>
          </w:p>
          <w:p w14:paraId="4EA2790D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เงิน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0ABFB1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 เดือน ปี</w:t>
            </w:r>
          </w:p>
          <w:p w14:paraId="1968BD39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รับเงิน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FF7F7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6548AAC6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BD0E24" w:rsidRPr="00806152" w14:paraId="0609F4D9" w14:textId="77777777" w:rsidTr="005F3BCE"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A4F0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7B9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0A8F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6FE9EE6E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บี้ยเลี้ยง</w:t>
            </w:r>
          </w:p>
        </w:tc>
        <w:tc>
          <w:tcPr>
            <w:tcW w:w="1073" w:type="dxa"/>
          </w:tcPr>
          <w:p w14:paraId="7C6CF408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ช่า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br/>
            </w: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พัก</w:t>
            </w:r>
          </w:p>
        </w:tc>
        <w:tc>
          <w:tcPr>
            <w:tcW w:w="1101" w:type="dxa"/>
          </w:tcPr>
          <w:p w14:paraId="7ADAE3B1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พาหนะ</w:t>
            </w:r>
          </w:p>
        </w:tc>
        <w:tc>
          <w:tcPr>
            <w:tcW w:w="1233" w:type="dxa"/>
            <w:tcBorders>
              <w:right w:val="single" w:sz="4" w:space="0" w:color="auto"/>
            </w:tcBorders>
          </w:tcPr>
          <w:p w14:paraId="3A5E0931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ใช้จ่ายอื่น</w:t>
            </w:r>
          </w:p>
          <w:p w14:paraId="44937B6F" w14:textId="77777777" w:rsidR="00BD0E24" w:rsidRPr="00C66375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66375">
              <w:rPr>
                <w:rFonts w:ascii="TH SarabunPSK" w:hAnsi="TH SarabunPSK" w:cs="TH SarabunPSK" w:hint="cs"/>
                <w:sz w:val="30"/>
                <w:szCs w:val="30"/>
                <w:cs/>
              </w:rPr>
              <w:t>(ค่าน้ำมันเชื้อเพลิง)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3AF9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40A4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B9C8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FE35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D0E24" w:rsidRPr="00806152" w14:paraId="06AE61D3" w14:textId="77777777" w:rsidTr="004F4DD6">
        <w:trPr>
          <w:trHeight w:val="2180"/>
        </w:trPr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</w:tcPr>
          <w:p w14:paraId="4702E825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590BFF0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</w:p>
          <w:p w14:paraId="2D2034A1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  <w:p w14:paraId="478FC12E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  <w:p w14:paraId="70F2E07E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14:paraId="309B395C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7" w:type="dxa"/>
            <w:tcBorders>
              <w:top w:val="single" w:sz="4" w:space="0" w:color="auto"/>
              <w:bottom w:val="single" w:sz="4" w:space="0" w:color="auto"/>
            </w:tcBorders>
          </w:tcPr>
          <w:p w14:paraId="4DF4545D" w14:textId="77777777" w:rsidR="00BD0E24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1555ABD" w14:textId="77777777" w:rsidR="00BD0E24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โชคชัย  พรหมมาก</w:t>
            </w:r>
          </w:p>
          <w:p w14:paraId="3286CE2A" w14:textId="77777777" w:rsidR="00BD0E24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จันทรา  เกียรติ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ลุน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งฆ์</w:t>
            </w:r>
          </w:p>
          <w:p w14:paraId="78A0025D" w14:textId="77777777" w:rsidR="00BD0E24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สัจจา  จุ่นบุญ</w:t>
            </w:r>
          </w:p>
          <w:p w14:paraId="2D879336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งสาวทัศนีย์  ช่างชุบ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52747F9" w14:textId="77777777" w:rsidR="00BD0E24" w:rsidRDefault="00BD0E24" w:rsidP="005F3BCE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F00EEA1" w14:textId="77777777" w:rsidR="00BD0E24" w:rsidRDefault="00BD0E24" w:rsidP="005F3BCE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จัดการงานทั่วไป ชพ.</w:t>
            </w:r>
          </w:p>
          <w:p w14:paraId="31CF61CB" w14:textId="77777777" w:rsidR="00BD0E24" w:rsidRDefault="00BD0E24" w:rsidP="005F3BCE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ประชาสัมพันธ์ ชพ.</w:t>
            </w:r>
          </w:p>
          <w:p w14:paraId="7BE77146" w14:textId="77777777" w:rsidR="00BD0E24" w:rsidRDefault="00BD0E24" w:rsidP="005F3BCE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ทรัพยากรบุคคล ชก.</w:t>
            </w:r>
          </w:p>
          <w:p w14:paraId="78F18409" w14:textId="77777777" w:rsidR="00BD0E24" w:rsidRDefault="00BD0E24" w:rsidP="005F3BCE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ทรัพยากรบุคคล ชก.</w:t>
            </w:r>
          </w:p>
          <w:p w14:paraId="646345FA" w14:textId="77777777" w:rsidR="00BD0E24" w:rsidRPr="00806152" w:rsidRDefault="00BD0E24" w:rsidP="005F3BCE">
            <w:pPr>
              <w:ind w:right="-13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2" w:type="dxa"/>
          </w:tcPr>
          <w:p w14:paraId="4F8079A3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EC738AF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0</w:t>
            </w:r>
          </w:p>
          <w:p w14:paraId="0BD65C95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0</w:t>
            </w:r>
          </w:p>
          <w:p w14:paraId="39AA6CC9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0</w:t>
            </w:r>
          </w:p>
          <w:p w14:paraId="5A1C3EBF" w14:textId="77777777" w:rsidR="00BD0E24" w:rsidRPr="00806152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60</w:t>
            </w:r>
          </w:p>
        </w:tc>
        <w:tc>
          <w:tcPr>
            <w:tcW w:w="1073" w:type="dxa"/>
          </w:tcPr>
          <w:p w14:paraId="08A01C87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173132E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36B37EAA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F0F0705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1E8CFFCB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223DD255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01" w:type="dxa"/>
          </w:tcPr>
          <w:p w14:paraId="38BADA93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3600F1E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</w:t>
            </w:r>
          </w:p>
          <w:p w14:paraId="4730EA4F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</w:t>
            </w:r>
          </w:p>
          <w:p w14:paraId="3A99AEA5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00</w:t>
            </w:r>
          </w:p>
          <w:p w14:paraId="34CDB088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00</w:t>
            </w:r>
          </w:p>
          <w:p w14:paraId="51FA1AE9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33" w:type="dxa"/>
          </w:tcPr>
          <w:p w14:paraId="02E73DC1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38D82C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2BC9FFA2" w14:textId="77777777" w:rsidR="00BD0E24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  <w:p w14:paraId="7F60A6C4" w14:textId="77777777" w:rsidR="00BD0E24" w:rsidRPr="00806152" w:rsidRDefault="004F4DD6" w:rsidP="004F4DD6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</w:tcPr>
          <w:p w14:paraId="39EAA0E5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92B360C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0</w:t>
            </w:r>
          </w:p>
          <w:p w14:paraId="09C567CB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60</w:t>
            </w:r>
          </w:p>
          <w:p w14:paraId="752B8CEB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760</w:t>
            </w:r>
          </w:p>
          <w:p w14:paraId="22C9F9BA" w14:textId="77777777" w:rsidR="00BD0E24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60</w:t>
            </w:r>
          </w:p>
          <w:p w14:paraId="397E0CD8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33BF7DC1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14:paraId="5448334C" w14:textId="77777777" w:rsidR="00BD0E24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70E4D0CF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152B8C1D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42AAF234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..................... </w:t>
            </w:r>
          </w:p>
          <w:p w14:paraId="331A7B2D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</w:tcPr>
          <w:p w14:paraId="19F42F5D" w14:textId="77777777" w:rsidR="00BD0E24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7C9B73C" w14:textId="77777777" w:rsidR="00BD0E24" w:rsidRDefault="00975428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  <w:r w:rsidR="00BD0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ย. 60</w:t>
            </w:r>
          </w:p>
          <w:p w14:paraId="20875855" w14:textId="77777777" w:rsidR="00BD0E24" w:rsidRDefault="00975428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  <w:r w:rsidR="00BD0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ย. 60</w:t>
            </w:r>
          </w:p>
          <w:p w14:paraId="03547F10" w14:textId="77777777" w:rsidR="00BD0E24" w:rsidRDefault="00975428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  <w:r w:rsidR="00BD0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ย. 60</w:t>
            </w:r>
          </w:p>
          <w:p w14:paraId="5B9B358B" w14:textId="77777777" w:rsidR="00BD0E24" w:rsidRPr="00806152" w:rsidRDefault="00975428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8</w:t>
            </w:r>
            <w:r w:rsidR="00BD0E2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ย. 60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6C620032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</w:tc>
      </w:tr>
      <w:tr w:rsidR="00BD0E24" w:rsidRPr="00806152" w14:paraId="7C63D4D8" w14:textId="77777777" w:rsidTr="005F3BCE">
        <w:tc>
          <w:tcPr>
            <w:tcW w:w="764" w:type="dxa"/>
            <w:tcBorders>
              <w:top w:val="single" w:sz="4" w:space="0" w:color="auto"/>
            </w:tcBorders>
          </w:tcPr>
          <w:p w14:paraId="6AEB7F3E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14:paraId="677D5213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C29A1D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  <w:cs/>
              </w:rPr>
              <w:t>รวมเงิน</w:t>
            </w:r>
          </w:p>
        </w:tc>
        <w:tc>
          <w:tcPr>
            <w:tcW w:w="1072" w:type="dxa"/>
          </w:tcPr>
          <w:p w14:paraId="3D9F2400" w14:textId="77777777" w:rsidR="00BD0E24" w:rsidRPr="00806152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40</w:t>
            </w:r>
          </w:p>
        </w:tc>
        <w:tc>
          <w:tcPr>
            <w:tcW w:w="1073" w:type="dxa"/>
          </w:tcPr>
          <w:p w14:paraId="1D34E932" w14:textId="77777777" w:rsidR="00BD0E24" w:rsidRPr="00806152" w:rsidRDefault="00BD0E24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</w:p>
        </w:tc>
        <w:tc>
          <w:tcPr>
            <w:tcW w:w="1101" w:type="dxa"/>
          </w:tcPr>
          <w:p w14:paraId="11E2EACC" w14:textId="77777777" w:rsidR="00BD0E24" w:rsidRPr="00806152" w:rsidRDefault="004F4DD6" w:rsidP="005F3BCE">
            <w:pPr>
              <w:ind w:right="-1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500</w:t>
            </w:r>
          </w:p>
        </w:tc>
        <w:tc>
          <w:tcPr>
            <w:tcW w:w="1233" w:type="dxa"/>
          </w:tcPr>
          <w:p w14:paraId="49566076" w14:textId="77777777" w:rsidR="00BD0E24" w:rsidRPr="00806152" w:rsidRDefault="004F4DD6" w:rsidP="005F3B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14:paraId="11BF6C3B" w14:textId="77777777" w:rsidR="00BD0E24" w:rsidRPr="00806152" w:rsidRDefault="004F4DD6" w:rsidP="005F3BCE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,140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</w:tcBorders>
          </w:tcPr>
          <w:p w14:paraId="77A7D358" w14:textId="77777777" w:rsidR="00BD0E24" w:rsidRPr="00806152" w:rsidRDefault="00BD0E24" w:rsidP="005F3BCE">
            <w:pPr>
              <w:ind w:right="-1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สัญญาเงินยืมเลขที่.......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</w:t>
            </w:r>
            <w:r w:rsidRPr="0080615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..วันที่..............</w:t>
            </w:r>
          </w:p>
        </w:tc>
      </w:tr>
    </w:tbl>
    <w:p w14:paraId="1CE968AB" w14:textId="77777777" w:rsidR="00BD0E24" w:rsidRPr="00806152" w:rsidRDefault="00BD0E24" w:rsidP="00BD0E24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</w:p>
    <w:p w14:paraId="416127E3" w14:textId="77777777" w:rsidR="00BD0E24" w:rsidRPr="00806152" w:rsidRDefault="00BD0E24" w:rsidP="00BD0E24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       จำนวนเงินรวมทั้งสิ้น(ตัวอักษร)</w:t>
      </w:r>
      <w:r w:rsidRPr="0080615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806152">
        <w:rPr>
          <w:rFonts w:ascii="TH SarabunPSK" w:hAnsi="TH SarabunPSK" w:cs="TH SarabunPSK"/>
          <w:sz w:val="30"/>
          <w:szCs w:val="30"/>
          <w:cs/>
        </w:rPr>
        <w:t>(</w:t>
      </w:r>
      <w:r>
        <w:rPr>
          <w:rFonts w:ascii="TH SarabunPSK" w:hAnsi="TH SarabunPSK" w:cs="TH SarabunPSK" w:hint="cs"/>
          <w:sz w:val="30"/>
          <w:szCs w:val="30"/>
          <w:cs/>
        </w:rPr>
        <w:t>สามพัน</w:t>
      </w:r>
      <w:r w:rsidR="004F4DD6">
        <w:rPr>
          <w:rFonts w:ascii="TH SarabunPSK" w:hAnsi="TH SarabunPSK" w:cs="TH SarabunPSK" w:hint="cs"/>
          <w:sz w:val="30"/>
          <w:szCs w:val="30"/>
          <w:cs/>
        </w:rPr>
        <w:t>หนึ่งร้อยสี่สิบ</w:t>
      </w:r>
      <w:r w:rsidRPr="00806152">
        <w:rPr>
          <w:rFonts w:ascii="TH SarabunPSK" w:hAnsi="TH SarabunPSK" w:cs="TH SarabunPSK"/>
          <w:sz w:val="30"/>
          <w:szCs w:val="30"/>
          <w:cs/>
        </w:rPr>
        <w:t>บาทถ้วน.</w:t>
      </w:r>
      <w:r w:rsidRPr="00806152">
        <w:rPr>
          <w:rFonts w:ascii="TH SarabunPSK" w:hAnsi="TH SarabunPSK" w:cs="TH SarabunPSK" w:hint="cs"/>
          <w:sz w:val="30"/>
          <w:szCs w:val="30"/>
          <w:cs/>
        </w:rPr>
        <w:t>-</w:t>
      </w:r>
      <w:r w:rsidRPr="00806152">
        <w:rPr>
          <w:rFonts w:ascii="TH SarabunPSK" w:hAnsi="TH SarabunPSK" w:cs="TH SarabunPSK"/>
          <w:sz w:val="30"/>
          <w:szCs w:val="30"/>
          <w:cs/>
        </w:rPr>
        <w:t xml:space="preserve">)                    </w:t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806152">
        <w:rPr>
          <w:rFonts w:ascii="TH SarabunPSK" w:hAnsi="TH SarabunPSK" w:cs="TH SarabunPSK"/>
          <w:sz w:val="30"/>
          <w:szCs w:val="30"/>
          <w:cs/>
        </w:rPr>
        <w:t>ชื่อ....................................................ผู้จ่ายเงิน</w:t>
      </w:r>
    </w:p>
    <w:p w14:paraId="4743F90B" w14:textId="77777777" w:rsidR="00BD0E24" w:rsidRPr="00806152" w:rsidRDefault="00BD0E24" w:rsidP="00BD0E24">
      <w:pPr>
        <w:ind w:right="-13" w:firstLine="720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ab/>
        <w:t xml:space="preserve">        (.................................................)</w:t>
      </w:r>
    </w:p>
    <w:p w14:paraId="15B60313" w14:textId="77777777" w:rsidR="00BD0E24" w:rsidRPr="00806152" w:rsidRDefault="00BD0E24" w:rsidP="00BD0E24">
      <w:pPr>
        <w:ind w:right="-13" w:firstLine="720"/>
        <w:rPr>
          <w:rFonts w:ascii="TH SarabunPSK" w:hAnsi="TH SarabunPSK" w:cs="TH SarabunPSK"/>
          <w:sz w:val="30"/>
          <w:szCs w:val="30"/>
          <w:cs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>คำชี้แจง 1. ค่าเบี้ยเลี้ยงและค่าเช่าที่พักให้ระบุอัตราวันละและจำนวนวันที่ขอเบิกของแต่ละบุคคลในช่องหมายเหตุ   ตำแหน่ง ..............................................................</w:t>
      </w:r>
    </w:p>
    <w:p w14:paraId="02A0AED9" w14:textId="77777777" w:rsidR="00BD0E24" w:rsidRPr="00806152" w:rsidRDefault="00BD0E24" w:rsidP="00BD0E24">
      <w:pPr>
        <w:ind w:right="-13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806152">
        <w:rPr>
          <w:rFonts w:ascii="TH SarabunPSK" w:hAnsi="TH SarabunPSK" w:cs="TH SarabunPSK"/>
          <w:sz w:val="30"/>
          <w:szCs w:val="30"/>
          <w:cs/>
        </w:rPr>
        <w:tab/>
        <w:t>2. ให้ผู้มีสิทธิ์แต่ละคนเป็นผู้ลงลายมือชื่อผู้รับเงินและวันเดือนปีที่ได้รับเงิน กรณีเป็นการรับจากเงินยืม</w:t>
      </w:r>
      <w:r w:rsidRPr="00806152">
        <w:rPr>
          <w:rFonts w:ascii="TH SarabunPSK" w:hAnsi="TH SarabunPSK" w:cs="TH SarabunPSK"/>
          <w:sz w:val="30"/>
          <w:szCs w:val="30"/>
        </w:rPr>
        <w:tab/>
        <w:t xml:space="preserve">   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806152">
        <w:rPr>
          <w:rFonts w:ascii="TH SarabunPSK" w:hAnsi="TH SarabunPSK" w:cs="TH SarabunPSK"/>
          <w:sz w:val="30"/>
          <w:szCs w:val="30"/>
          <w:cs/>
        </w:rPr>
        <w:t>วันที่   .............................................................</w:t>
      </w:r>
    </w:p>
    <w:p w14:paraId="69605E1F" w14:textId="77777777" w:rsidR="00BD0E24" w:rsidRPr="00806152" w:rsidRDefault="00BD0E24" w:rsidP="00BD0E24">
      <w:pPr>
        <w:ind w:right="-13"/>
        <w:rPr>
          <w:rFonts w:ascii="TH SarabunPSK" w:hAnsi="TH SarabunPSK" w:cs="TH SarabunPSK"/>
          <w:sz w:val="30"/>
          <w:szCs w:val="30"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              ให้ระบุวันที่ได้รับจากเงินยืม</w:t>
      </w:r>
    </w:p>
    <w:p w14:paraId="3107BA4F" w14:textId="77777777" w:rsidR="00BD0E24" w:rsidRPr="00806152" w:rsidRDefault="00BD0E24" w:rsidP="00BD0E24">
      <w:pPr>
        <w:ind w:right="-13" w:firstLine="720"/>
        <w:rPr>
          <w:rFonts w:ascii="TH SarabunPSK" w:hAnsi="TH SarabunPSK" w:cs="TH SarabunPSK"/>
          <w:sz w:val="30"/>
          <w:szCs w:val="30"/>
          <w:cs/>
        </w:rPr>
      </w:pPr>
      <w:r w:rsidRPr="00806152">
        <w:rPr>
          <w:rFonts w:ascii="TH SarabunPSK" w:hAnsi="TH SarabunPSK" w:cs="TH SarabunPSK"/>
          <w:sz w:val="30"/>
          <w:szCs w:val="30"/>
          <w:cs/>
        </w:rPr>
        <w:t xml:space="preserve">          3. ผู้จ่ายเงินหมายถึง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p w14:paraId="10833A86" w14:textId="77777777" w:rsidR="00BD0E24" w:rsidRPr="00806152" w:rsidRDefault="00BD0E24" w:rsidP="00AF6428">
      <w:pPr>
        <w:ind w:right="-13" w:firstLine="720"/>
        <w:rPr>
          <w:rFonts w:ascii="TH SarabunPSK" w:hAnsi="TH SarabunPSK" w:cs="TH SarabunPSK"/>
          <w:sz w:val="30"/>
          <w:szCs w:val="30"/>
          <w:cs/>
        </w:rPr>
      </w:pPr>
    </w:p>
    <w:sectPr w:rsidR="00BD0E24" w:rsidRPr="00806152" w:rsidSect="00C304AC">
      <w:pgSz w:w="16840" w:h="11907" w:orient="landscape" w:code="9"/>
      <w:pgMar w:top="1304" w:right="862" w:bottom="391" w:left="981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7083"/>
    <w:multiLevelType w:val="hybridMultilevel"/>
    <w:tmpl w:val="D5AA9C92"/>
    <w:lvl w:ilvl="0" w:tplc="9D320472">
      <w:start w:val="17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080DFB"/>
    <w:multiLevelType w:val="hybridMultilevel"/>
    <w:tmpl w:val="5FD6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F6462"/>
    <w:multiLevelType w:val="hybridMultilevel"/>
    <w:tmpl w:val="B20E6460"/>
    <w:lvl w:ilvl="0" w:tplc="84C26D6E">
      <w:start w:val="16"/>
      <w:numFmt w:val="decimal"/>
      <w:lvlText w:val="%1"/>
      <w:lvlJc w:val="left"/>
      <w:pPr>
        <w:tabs>
          <w:tab w:val="num" w:pos="735"/>
        </w:tabs>
        <w:ind w:left="735" w:hanging="375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B369A2"/>
    <w:multiLevelType w:val="hybridMultilevel"/>
    <w:tmpl w:val="87125E76"/>
    <w:lvl w:ilvl="0" w:tplc="CDC8EF1C">
      <w:start w:val="15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078D2"/>
    <w:multiLevelType w:val="hybridMultilevel"/>
    <w:tmpl w:val="5FD6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8085239">
    <w:abstractNumId w:val="3"/>
  </w:num>
  <w:num w:numId="2" w16cid:durableId="565191906">
    <w:abstractNumId w:val="2"/>
  </w:num>
  <w:num w:numId="3" w16cid:durableId="344331855">
    <w:abstractNumId w:val="0"/>
  </w:num>
  <w:num w:numId="4" w16cid:durableId="314526707">
    <w:abstractNumId w:val="1"/>
  </w:num>
  <w:num w:numId="5" w16cid:durableId="33307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35"/>
    <w:rsid w:val="00001B67"/>
    <w:rsid w:val="0000424F"/>
    <w:rsid w:val="00013622"/>
    <w:rsid w:val="000339C9"/>
    <w:rsid w:val="00034235"/>
    <w:rsid w:val="00040DDB"/>
    <w:rsid w:val="000470B0"/>
    <w:rsid w:val="0005310B"/>
    <w:rsid w:val="00062818"/>
    <w:rsid w:val="0006370F"/>
    <w:rsid w:val="00063EB6"/>
    <w:rsid w:val="00070149"/>
    <w:rsid w:val="00075F71"/>
    <w:rsid w:val="00082C8D"/>
    <w:rsid w:val="000939D1"/>
    <w:rsid w:val="00093B0C"/>
    <w:rsid w:val="00097607"/>
    <w:rsid w:val="000A4FBC"/>
    <w:rsid w:val="000A65BA"/>
    <w:rsid w:val="000B2C22"/>
    <w:rsid w:val="000B5D8A"/>
    <w:rsid w:val="000B6355"/>
    <w:rsid w:val="000C2058"/>
    <w:rsid w:val="000D0619"/>
    <w:rsid w:val="000E56F1"/>
    <w:rsid w:val="000F4F13"/>
    <w:rsid w:val="000F613D"/>
    <w:rsid w:val="00111A9E"/>
    <w:rsid w:val="00114BE7"/>
    <w:rsid w:val="00120B4D"/>
    <w:rsid w:val="00131190"/>
    <w:rsid w:val="00132E76"/>
    <w:rsid w:val="00136C7F"/>
    <w:rsid w:val="00140A5E"/>
    <w:rsid w:val="00143F4C"/>
    <w:rsid w:val="001469C7"/>
    <w:rsid w:val="001508D6"/>
    <w:rsid w:val="00151D7A"/>
    <w:rsid w:val="00156B90"/>
    <w:rsid w:val="0016262E"/>
    <w:rsid w:val="00173BB1"/>
    <w:rsid w:val="00173D54"/>
    <w:rsid w:val="0018386A"/>
    <w:rsid w:val="00195E74"/>
    <w:rsid w:val="001B348A"/>
    <w:rsid w:val="001C45E7"/>
    <w:rsid w:val="001C4F77"/>
    <w:rsid w:val="001D053C"/>
    <w:rsid w:val="001D06ED"/>
    <w:rsid w:val="001E2A77"/>
    <w:rsid w:val="001E2E5C"/>
    <w:rsid w:val="00206C64"/>
    <w:rsid w:val="00217E5B"/>
    <w:rsid w:val="00223810"/>
    <w:rsid w:val="002309F0"/>
    <w:rsid w:val="00232D21"/>
    <w:rsid w:val="0023493F"/>
    <w:rsid w:val="002353BE"/>
    <w:rsid w:val="00236ED0"/>
    <w:rsid w:val="00237CA2"/>
    <w:rsid w:val="00243A53"/>
    <w:rsid w:val="00250A40"/>
    <w:rsid w:val="002521A5"/>
    <w:rsid w:val="002626BC"/>
    <w:rsid w:val="00273447"/>
    <w:rsid w:val="00274DC9"/>
    <w:rsid w:val="00275904"/>
    <w:rsid w:val="00277E69"/>
    <w:rsid w:val="0028668F"/>
    <w:rsid w:val="002A16E4"/>
    <w:rsid w:val="002A220D"/>
    <w:rsid w:val="002A503B"/>
    <w:rsid w:val="002A53B3"/>
    <w:rsid w:val="002A664A"/>
    <w:rsid w:val="002B1429"/>
    <w:rsid w:val="002B1BDD"/>
    <w:rsid w:val="002C10FB"/>
    <w:rsid w:val="002C5415"/>
    <w:rsid w:val="002D2338"/>
    <w:rsid w:val="002D38ED"/>
    <w:rsid w:val="002D54D4"/>
    <w:rsid w:val="002D5A65"/>
    <w:rsid w:val="002D7409"/>
    <w:rsid w:val="002E3675"/>
    <w:rsid w:val="002E3904"/>
    <w:rsid w:val="002F510A"/>
    <w:rsid w:val="002F5DFC"/>
    <w:rsid w:val="00301640"/>
    <w:rsid w:val="0031695C"/>
    <w:rsid w:val="00320868"/>
    <w:rsid w:val="00322048"/>
    <w:rsid w:val="00324C3A"/>
    <w:rsid w:val="00325BFE"/>
    <w:rsid w:val="00330B9C"/>
    <w:rsid w:val="00331FCC"/>
    <w:rsid w:val="0033212D"/>
    <w:rsid w:val="00342464"/>
    <w:rsid w:val="00367FA3"/>
    <w:rsid w:val="0037434B"/>
    <w:rsid w:val="00382DA3"/>
    <w:rsid w:val="00383111"/>
    <w:rsid w:val="00386AD1"/>
    <w:rsid w:val="0038746B"/>
    <w:rsid w:val="003A0D87"/>
    <w:rsid w:val="003A3143"/>
    <w:rsid w:val="003A4475"/>
    <w:rsid w:val="003B15BF"/>
    <w:rsid w:val="003B72BE"/>
    <w:rsid w:val="003C2DDA"/>
    <w:rsid w:val="003C4100"/>
    <w:rsid w:val="003C4B70"/>
    <w:rsid w:val="003D3A6C"/>
    <w:rsid w:val="003E44CD"/>
    <w:rsid w:val="00404496"/>
    <w:rsid w:val="0040692B"/>
    <w:rsid w:val="00410575"/>
    <w:rsid w:val="00424C1E"/>
    <w:rsid w:val="00427AB9"/>
    <w:rsid w:val="00427BE7"/>
    <w:rsid w:val="00430707"/>
    <w:rsid w:val="00434A16"/>
    <w:rsid w:val="00437BB8"/>
    <w:rsid w:val="00441B00"/>
    <w:rsid w:val="00442C1E"/>
    <w:rsid w:val="00455B9D"/>
    <w:rsid w:val="00473052"/>
    <w:rsid w:val="00480A1E"/>
    <w:rsid w:val="004813CE"/>
    <w:rsid w:val="00485BF3"/>
    <w:rsid w:val="00491FB8"/>
    <w:rsid w:val="004A3FA4"/>
    <w:rsid w:val="004B4321"/>
    <w:rsid w:val="004B7352"/>
    <w:rsid w:val="004B7B1B"/>
    <w:rsid w:val="004C0CAC"/>
    <w:rsid w:val="004E2F29"/>
    <w:rsid w:val="004E3ECA"/>
    <w:rsid w:val="004E7FFD"/>
    <w:rsid w:val="004F4DD6"/>
    <w:rsid w:val="004F705E"/>
    <w:rsid w:val="00501372"/>
    <w:rsid w:val="005027B1"/>
    <w:rsid w:val="00502E3B"/>
    <w:rsid w:val="00507AC5"/>
    <w:rsid w:val="005127FD"/>
    <w:rsid w:val="0051526F"/>
    <w:rsid w:val="00515B19"/>
    <w:rsid w:val="00521788"/>
    <w:rsid w:val="005222A9"/>
    <w:rsid w:val="005232A2"/>
    <w:rsid w:val="00524934"/>
    <w:rsid w:val="00525135"/>
    <w:rsid w:val="00545275"/>
    <w:rsid w:val="0055625A"/>
    <w:rsid w:val="00560139"/>
    <w:rsid w:val="0056663B"/>
    <w:rsid w:val="00566CC2"/>
    <w:rsid w:val="00567054"/>
    <w:rsid w:val="00583AC5"/>
    <w:rsid w:val="00584655"/>
    <w:rsid w:val="00586869"/>
    <w:rsid w:val="00586899"/>
    <w:rsid w:val="00591B43"/>
    <w:rsid w:val="005A4ADC"/>
    <w:rsid w:val="005A7931"/>
    <w:rsid w:val="005B2788"/>
    <w:rsid w:val="005B34AA"/>
    <w:rsid w:val="005B630F"/>
    <w:rsid w:val="005B7DF4"/>
    <w:rsid w:val="005C1908"/>
    <w:rsid w:val="005D3029"/>
    <w:rsid w:val="005D32C8"/>
    <w:rsid w:val="005D6FA4"/>
    <w:rsid w:val="005D71AB"/>
    <w:rsid w:val="005F0EC8"/>
    <w:rsid w:val="005F3A28"/>
    <w:rsid w:val="005F3BCE"/>
    <w:rsid w:val="00603B8D"/>
    <w:rsid w:val="00612AE1"/>
    <w:rsid w:val="006153DC"/>
    <w:rsid w:val="00621752"/>
    <w:rsid w:val="006244E6"/>
    <w:rsid w:val="006268B0"/>
    <w:rsid w:val="00631F7C"/>
    <w:rsid w:val="00634625"/>
    <w:rsid w:val="006371CE"/>
    <w:rsid w:val="00642196"/>
    <w:rsid w:val="00642A14"/>
    <w:rsid w:val="00642FE5"/>
    <w:rsid w:val="00645AE1"/>
    <w:rsid w:val="006521B3"/>
    <w:rsid w:val="0065306E"/>
    <w:rsid w:val="00655748"/>
    <w:rsid w:val="00663674"/>
    <w:rsid w:val="00664D6D"/>
    <w:rsid w:val="006704FA"/>
    <w:rsid w:val="00676A7F"/>
    <w:rsid w:val="006843B5"/>
    <w:rsid w:val="00684AF8"/>
    <w:rsid w:val="00691805"/>
    <w:rsid w:val="006A1630"/>
    <w:rsid w:val="006A51A3"/>
    <w:rsid w:val="006B1038"/>
    <w:rsid w:val="006B1739"/>
    <w:rsid w:val="006D1317"/>
    <w:rsid w:val="006D17E4"/>
    <w:rsid w:val="006D6499"/>
    <w:rsid w:val="006E1976"/>
    <w:rsid w:val="006F551F"/>
    <w:rsid w:val="006F79C7"/>
    <w:rsid w:val="00701B8A"/>
    <w:rsid w:val="00705052"/>
    <w:rsid w:val="007061D2"/>
    <w:rsid w:val="007123B9"/>
    <w:rsid w:val="00715EAF"/>
    <w:rsid w:val="007165A8"/>
    <w:rsid w:val="00717E85"/>
    <w:rsid w:val="0072113F"/>
    <w:rsid w:val="00724CE1"/>
    <w:rsid w:val="00725560"/>
    <w:rsid w:val="00725628"/>
    <w:rsid w:val="00727AFD"/>
    <w:rsid w:val="007349C8"/>
    <w:rsid w:val="00746F92"/>
    <w:rsid w:val="00747595"/>
    <w:rsid w:val="00755E01"/>
    <w:rsid w:val="00757BAE"/>
    <w:rsid w:val="00767E28"/>
    <w:rsid w:val="00770784"/>
    <w:rsid w:val="007709FC"/>
    <w:rsid w:val="00783167"/>
    <w:rsid w:val="00793DE9"/>
    <w:rsid w:val="007A18F8"/>
    <w:rsid w:val="007A720C"/>
    <w:rsid w:val="007B0F82"/>
    <w:rsid w:val="007C6BDA"/>
    <w:rsid w:val="007C6FD0"/>
    <w:rsid w:val="007C7B33"/>
    <w:rsid w:val="007D14FA"/>
    <w:rsid w:val="007D6E45"/>
    <w:rsid w:val="007E2CBF"/>
    <w:rsid w:val="007F1401"/>
    <w:rsid w:val="007F170A"/>
    <w:rsid w:val="007F6311"/>
    <w:rsid w:val="00806152"/>
    <w:rsid w:val="0081358E"/>
    <w:rsid w:val="00813D8F"/>
    <w:rsid w:val="0082099E"/>
    <w:rsid w:val="00821C56"/>
    <w:rsid w:val="00823E96"/>
    <w:rsid w:val="00842071"/>
    <w:rsid w:val="008445A1"/>
    <w:rsid w:val="00844C41"/>
    <w:rsid w:val="008473F5"/>
    <w:rsid w:val="00852F1D"/>
    <w:rsid w:val="0085462A"/>
    <w:rsid w:val="00854D27"/>
    <w:rsid w:val="00855145"/>
    <w:rsid w:val="00860BF9"/>
    <w:rsid w:val="00860E6B"/>
    <w:rsid w:val="00864329"/>
    <w:rsid w:val="00870600"/>
    <w:rsid w:val="00880380"/>
    <w:rsid w:val="00882CDF"/>
    <w:rsid w:val="00887336"/>
    <w:rsid w:val="00894610"/>
    <w:rsid w:val="008A6399"/>
    <w:rsid w:val="008B2E53"/>
    <w:rsid w:val="008C20C3"/>
    <w:rsid w:val="008C2563"/>
    <w:rsid w:val="008D5F28"/>
    <w:rsid w:val="008E2967"/>
    <w:rsid w:val="008F1FEE"/>
    <w:rsid w:val="008F3993"/>
    <w:rsid w:val="008F6A24"/>
    <w:rsid w:val="00905CA2"/>
    <w:rsid w:val="00906525"/>
    <w:rsid w:val="00912068"/>
    <w:rsid w:val="00925FE2"/>
    <w:rsid w:val="00927F69"/>
    <w:rsid w:val="00930641"/>
    <w:rsid w:val="009343E9"/>
    <w:rsid w:val="00935472"/>
    <w:rsid w:val="00940EAA"/>
    <w:rsid w:val="0094259C"/>
    <w:rsid w:val="00962142"/>
    <w:rsid w:val="0096618C"/>
    <w:rsid w:val="0096755E"/>
    <w:rsid w:val="00975428"/>
    <w:rsid w:val="0098335E"/>
    <w:rsid w:val="00983622"/>
    <w:rsid w:val="00984834"/>
    <w:rsid w:val="00986ADE"/>
    <w:rsid w:val="00997C75"/>
    <w:rsid w:val="009A1542"/>
    <w:rsid w:val="009A31AB"/>
    <w:rsid w:val="009B1F2A"/>
    <w:rsid w:val="009B6264"/>
    <w:rsid w:val="009C251A"/>
    <w:rsid w:val="009C2820"/>
    <w:rsid w:val="009D1687"/>
    <w:rsid w:val="009D2491"/>
    <w:rsid w:val="009D2909"/>
    <w:rsid w:val="009E4692"/>
    <w:rsid w:val="009E5EF8"/>
    <w:rsid w:val="009E6294"/>
    <w:rsid w:val="009F203C"/>
    <w:rsid w:val="009F538C"/>
    <w:rsid w:val="009F678C"/>
    <w:rsid w:val="009F6FC8"/>
    <w:rsid w:val="00A00FAA"/>
    <w:rsid w:val="00A02D2F"/>
    <w:rsid w:val="00A11D4F"/>
    <w:rsid w:val="00A12C3B"/>
    <w:rsid w:val="00A14D50"/>
    <w:rsid w:val="00A175FE"/>
    <w:rsid w:val="00A23D60"/>
    <w:rsid w:val="00A251A6"/>
    <w:rsid w:val="00A26A9D"/>
    <w:rsid w:val="00A315D2"/>
    <w:rsid w:val="00A33A3E"/>
    <w:rsid w:val="00A36C6C"/>
    <w:rsid w:val="00A456A8"/>
    <w:rsid w:val="00A4582E"/>
    <w:rsid w:val="00A61697"/>
    <w:rsid w:val="00A87003"/>
    <w:rsid w:val="00A8711B"/>
    <w:rsid w:val="00AA383B"/>
    <w:rsid w:val="00AA7764"/>
    <w:rsid w:val="00AC3194"/>
    <w:rsid w:val="00AD237E"/>
    <w:rsid w:val="00AF6428"/>
    <w:rsid w:val="00AF6742"/>
    <w:rsid w:val="00AF7456"/>
    <w:rsid w:val="00B01D09"/>
    <w:rsid w:val="00B02E96"/>
    <w:rsid w:val="00B16451"/>
    <w:rsid w:val="00B1660C"/>
    <w:rsid w:val="00B2389F"/>
    <w:rsid w:val="00B23999"/>
    <w:rsid w:val="00B269C2"/>
    <w:rsid w:val="00B33045"/>
    <w:rsid w:val="00B33147"/>
    <w:rsid w:val="00B3640C"/>
    <w:rsid w:val="00B37CDA"/>
    <w:rsid w:val="00B40428"/>
    <w:rsid w:val="00B408BB"/>
    <w:rsid w:val="00B44FD5"/>
    <w:rsid w:val="00B46CE5"/>
    <w:rsid w:val="00B507A9"/>
    <w:rsid w:val="00B65481"/>
    <w:rsid w:val="00B7403C"/>
    <w:rsid w:val="00B817B2"/>
    <w:rsid w:val="00B92918"/>
    <w:rsid w:val="00B970F9"/>
    <w:rsid w:val="00BA4403"/>
    <w:rsid w:val="00BA4F79"/>
    <w:rsid w:val="00BB2C87"/>
    <w:rsid w:val="00BB4A1D"/>
    <w:rsid w:val="00BB7022"/>
    <w:rsid w:val="00BC63CE"/>
    <w:rsid w:val="00BD0128"/>
    <w:rsid w:val="00BD0E24"/>
    <w:rsid w:val="00BD3DCD"/>
    <w:rsid w:val="00BD721D"/>
    <w:rsid w:val="00BE3099"/>
    <w:rsid w:val="00BE65B8"/>
    <w:rsid w:val="00BF5003"/>
    <w:rsid w:val="00C0267D"/>
    <w:rsid w:val="00C15290"/>
    <w:rsid w:val="00C16E3F"/>
    <w:rsid w:val="00C23A90"/>
    <w:rsid w:val="00C2741E"/>
    <w:rsid w:val="00C304AC"/>
    <w:rsid w:val="00C3266C"/>
    <w:rsid w:val="00C339C6"/>
    <w:rsid w:val="00C37701"/>
    <w:rsid w:val="00C40048"/>
    <w:rsid w:val="00C42DCD"/>
    <w:rsid w:val="00C46AC2"/>
    <w:rsid w:val="00C604A7"/>
    <w:rsid w:val="00C65D6A"/>
    <w:rsid w:val="00C6600C"/>
    <w:rsid w:val="00C66375"/>
    <w:rsid w:val="00C664F8"/>
    <w:rsid w:val="00C66B97"/>
    <w:rsid w:val="00C72EAD"/>
    <w:rsid w:val="00C7535B"/>
    <w:rsid w:val="00C837A6"/>
    <w:rsid w:val="00C87164"/>
    <w:rsid w:val="00C90580"/>
    <w:rsid w:val="00C95140"/>
    <w:rsid w:val="00C9610C"/>
    <w:rsid w:val="00CA2055"/>
    <w:rsid w:val="00CA2066"/>
    <w:rsid w:val="00CA3158"/>
    <w:rsid w:val="00CA3C57"/>
    <w:rsid w:val="00CB22D9"/>
    <w:rsid w:val="00CB363B"/>
    <w:rsid w:val="00CB5182"/>
    <w:rsid w:val="00CC20DE"/>
    <w:rsid w:val="00CD6377"/>
    <w:rsid w:val="00CD7973"/>
    <w:rsid w:val="00CE1DB9"/>
    <w:rsid w:val="00CE2838"/>
    <w:rsid w:val="00CF31DF"/>
    <w:rsid w:val="00CF70E4"/>
    <w:rsid w:val="00CF73EB"/>
    <w:rsid w:val="00D01349"/>
    <w:rsid w:val="00D04D73"/>
    <w:rsid w:val="00D104BD"/>
    <w:rsid w:val="00D114DD"/>
    <w:rsid w:val="00D11A58"/>
    <w:rsid w:val="00D12276"/>
    <w:rsid w:val="00D1238D"/>
    <w:rsid w:val="00D15971"/>
    <w:rsid w:val="00D16DAB"/>
    <w:rsid w:val="00D24D51"/>
    <w:rsid w:val="00D2719B"/>
    <w:rsid w:val="00D46526"/>
    <w:rsid w:val="00D50DFE"/>
    <w:rsid w:val="00D54B66"/>
    <w:rsid w:val="00D70E7D"/>
    <w:rsid w:val="00D736FA"/>
    <w:rsid w:val="00D800DA"/>
    <w:rsid w:val="00D82474"/>
    <w:rsid w:val="00D85CB7"/>
    <w:rsid w:val="00D90D3A"/>
    <w:rsid w:val="00D93AC4"/>
    <w:rsid w:val="00DD0FA6"/>
    <w:rsid w:val="00DD4F79"/>
    <w:rsid w:val="00DE434A"/>
    <w:rsid w:val="00DE4557"/>
    <w:rsid w:val="00DF184C"/>
    <w:rsid w:val="00DF4F50"/>
    <w:rsid w:val="00E0384A"/>
    <w:rsid w:val="00E0585A"/>
    <w:rsid w:val="00E10DFD"/>
    <w:rsid w:val="00E13EE8"/>
    <w:rsid w:val="00E444D5"/>
    <w:rsid w:val="00E45F87"/>
    <w:rsid w:val="00E507DC"/>
    <w:rsid w:val="00E56BB1"/>
    <w:rsid w:val="00E63768"/>
    <w:rsid w:val="00E6695C"/>
    <w:rsid w:val="00E96FB6"/>
    <w:rsid w:val="00E977ED"/>
    <w:rsid w:val="00EA0867"/>
    <w:rsid w:val="00EA147D"/>
    <w:rsid w:val="00EA702E"/>
    <w:rsid w:val="00EB2043"/>
    <w:rsid w:val="00EB72F1"/>
    <w:rsid w:val="00EC1929"/>
    <w:rsid w:val="00EC653C"/>
    <w:rsid w:val="00EC6632"/>
    <w:rsid w:val="00ED4404"/>
    <w:rsid w:val="00ED567D"/>
    <w:rsid w:val="00ED639A"/>
    <w:rsid w:val="00EE0951"/>
    <w:rsid w:val="00EE3D14"/>
    <w:rsid w:val="00EE5101"/>
    <w:rsid w:val="00EE61E5"/>
    <w:rsid w:val="00EF03DB"/>
    <w:rsid w:val="00EF0832"/>
    <w:rsid w:val="00EF0F3F"/>
    <w:rsid w:val="00EF19DC"/>
    <w:rsid w:val="00EF3299"/>
    <w:rsid w:val="00EF7563"/>
    <w:rsid w:val="00F0130D"/>
    <w:rsid w:val="00F22A99"/>
    <w:rsid w:val="00F25DB9"/>
    <w:rsid w:val="00F272D2"/>
    <w:rsid w:val="00F277DB"/>
    <w:rsid w:val="00F33E8A"/>
    <w:rsid w:val="00F40B66"/>
    <w:rsid w:val="00F4226B"/>
    <w:rsid w:val="00F42501"/>
    <w:rsid w:val="00F439A5"/>
    <w:rsid w:val="00F476DF"/>
    <w:rsid w:val="00F47F63"/>
    <w:rsid w:val="00F5616C"/>
    <w:rsid w:val="00F614A9"/>
    <w:rsid w:val="00F638C8"/>
    <w:rsid w:val="00F65810"/>
    <w:rsid w:val="00F8379D"/>
    <w:rsid w:val="00F92C3B"/>
    <w:rsid w:val="00F951A4"/>
    <w:rsid w:val="00FA08B6"/>
    <w:rsid w:val="00FA1B9B"/>
    <w:rsid w:val="00FA51B5"/>
    <w:rsid w:val="00FB0301"/>
    <w:rsid w:val="00FB34F8"/>
    <w:rsid w:val="00FB518C"/>
    <w:rsid w:val="00FB6586"/>
    <w:rsid w:val="00FC5DAB"/>
    <w:rsid w:val="00FD19F2"/>
    <w:rsid w:val="00FD21B3"/>
    <w:rsid w:val="00FD69BA"/>
    <w:rsid w:val="00FE03A6"/>
    <w:rsid w:val="00FE1A48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ECFA6"/>
  <w15:chartTrackingRefBased/>
  <w15:docId w15:val="{D5F05FEE-4359-420A-A858-7D6511B4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CBF"/>
    <w:rPr>
      <w:rFonts w:ascii="AngsanaUPC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473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269C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link w:val="a5"/>
    <w:rsid w:val="00B269C2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6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9BE6F-EC74-49A8-9D54-44718B69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64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ัญญาเงินยืมเลขที่</vt:lpstr>
    </vt:vector>
  </TitlesOfParts>
  <Company>ben</Company>
  <LinksUpToDate>false</LinksUpToDate>
  <CharactersWithSpaces>1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เงินยืมเลขที่</dc:title>
  <dc:subject/>
  <dc:creator>ben</dc:creator>
  <cp:keywords/>
  <cp:lastModifiedBy>OPS 054</cp:lastModifiedBy>
  <cp:revision>2</cp:revision>
  <cp:lastPrinted>2023-04-20T03:55:00Z</cp:lastPrinted>
  <dcterms:created xsi:type="dcterms:W3CDTF">2023-06-22T07:07:00Z</dcterms:created>
  <dcterms:modified xsi:type="dcterms:W3CDTF">2023-06-22T07:07:00Z</dcterms:modified>
</cp:coreProperties>
</file>